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ACE97" w14:textId="77777777" w:rsidR="001325A7" w:rsidRDefault="001325A7" w:rsidP="001325A7">
      <w:pPr>
        <w:spacing w:line="240" w:lineRule="auto"/>
        <w:jc w:val="center"/>
        <w:rPr>
          <w:b/>
          <w:iCs/>
          <w:sz w:val="28"/>
          <w:szCs w:val="28"/>
        </w:rPr>
      </w:pPr>
    </w:p>
    <w:p w14:paraId="0CA47138" w14:textId="77777777" w:rsidR="001325A7" w:rsidRPr="001325A7" w:rsidRDefault="00776DE0" w:rsidP="001325A7">
      <w:pPr>
        <w:spacing w:line="24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Anexo 5.10 </w:t>
      </w:r>
      <w:r w:rsidR="001325A7">
        <w:rPr>
          <w:b/>
          <w:iCs/>
          <w:sz w:val="28"/>
          <w:szCs w:val="28"/>
        </w:rPr>
        <w:t>MANUAL DE HIGIENIZAÇÃO E LIMPEZA</w:t>
      </w:r>
    </w:p>
    <w:p w14:paraId="1B981649" w14:textId="77777777" w:rsidR="001325A7" w:rsidRDefault="001325A7" w:rsidP="00D437A6">
      <w:pPr>
        <w:spacing w:line="240" w:lineRule="auto"/>
        <w:jc w:val="both"/>
        <w:rPr>
          <w:i/>
          <w:iCs/>
        </w:rPr>
      </w:pPr>
      <w:bookmarkStart w:id="0" w:name="_GoBack"/>
      <w:bookmarkEnd w:id="0"/>
    </w:p>
    <w:p w14:paraId="349BB70D" w14:textId="77777777" w:rsidR="007F5811" w:rsidRPr="007F5811" w:rsidRDefault="007F5811" w:rsidP="00D437A6">
      <w:pPr>
        <w:spacing w:line="240" w:lineRule="auto"/>
        <w:jc w:val="both"/>
        <w:rPr>
          <w:i/>
          <w:iCs/>
        </w:rPr>
      </w:pPr>
      <w:r w:rsidRPr="007F5811">
        <w:rPr>
          <w:i/>
          <w:iCs/>
        </w:rPr>
        <w:t>Classificação das Áreas:</w:t>
      </w:r>
    </w:p>
    <w:p w14:paraId="54CA40F8" w14:textId="77777777" w:rsidR="007F5811" w:rsidRPr="007F5811" w:rsidRDefault="001325A7" w:rsidP="001325A7">
      <w:pPr>
        <w:pStyle w:val="PargrafodaLista"/>
        <w:numPr>
          <w:ilvl w:val="0"/>
          <w:numId w:val="1"/>
        </w:numPr>
        <w:spacing w:line="240" w:lineRule="auto"/>
        <w:jc w:val="both"/>
      </w:pPr>
      <w:r>
        <w:t xml:space="preserve">Critica </w:t>
      </w:r>
    </w:p>
    <w:p w14:paraId="6E2B3C5D" w14:textId="77777777" w:rsidR="007F5811" w:rsidRPr="007F5811" w:rsidRDefault="001060EE" w:rsidP="001325A7">
      <w:pPr>
        <w:pStyle w:val="PargrafodaLista"/>
        <w:numPr>
          <w:ilvl w:val="0"/>
          <w:numId w:val="1"/>
        </w:numPr>
        <w:spacing w:line="240" w:lineRule="auto"/>
        <w:jc w:val="both"/>
      </w:pPr>
      <w:r w:rsidRPr="007F5811">
        <w:t>Semicrítica</w:t>
      </w:r>
      <w:r w:rsidR="001325A7">
        <w:t xml:space="preserve"> </w:t>
      </w:r>
    </w:p>
    <w:p w14:paraId="0BB7A690" w14:textId="77777777" w:rsidR="007F5811" w:rsidRPr="007F5811" w:rsidRDefault="001325A7" w:rsidP="001325A7">
      <w:pPr>
        <w:pStyle w:val="PargrafodaLista"/>
        <w:numPr>
          <w:ilvl w:val="0"/>
          <w:numId w:val="1"/>
        </w:numPr>
        <w:spacing w:line="240" w:lineRule="auto"/>
        <w:jc w:val="both"/>
      </w:pPr>
      <w:r>
        <w:t xml:space="preserve">Não critica </w:t>
      </w:r>
    </w:p>
    <w:p w14:paraId="1F7D8FA5" w14:textId="77777777" w:rsidR="007F5811" w:rsidRPr="007F5811" w:rsidRDefault="007F5811" w:rsidP="00D437A6">
      <w:pPr>
        <w:spacing w:line="240" w:lineRule="auto"/>
        <w:jc w:val="both"/>
        <w:rPr>
          <w:i/>
          <w:iCs/>
        </w:rPr>
      </w:pPr>
      <w:r w:rsidRPr="007F5811">
        <w:rPr>
          <w:i/>
          <w:iCs/>
        </w:rPr>
        <w:t>Tipos de Limpeza:</w:t>
      </w:r>
    </w:p>
    <w:p w14:paraId="2EFC82A9" w14:textId="77777777" w:rsidR="007F5811" w:rsidRPr="007F5811" w:rsidRDefault="001325A7" w:rsidP="001325A7">
      <w:pPr>
        <w:pStyle w:val="PargrafodaLista"/>
        <w:numPr>
          <w:ilvl w:val="0"/>
          <w:numId w:val="2"/>
        </w:numPr>
        <w:spacing w:line="240" w:lineRule="auto"/>
        <w:jc w:val="both"/>
      </w:pPr>
      <w:r>
        <w:t xml:space="preserve">Limpeza concorrente </w:t>
      </w:r>
    </w:p>
    <w:p w14:paraId="282D5F71" w14:textId="77777777" w:rsidR="007F5811" w:rsidRPr="007F5811" w:rsidRDefault="001325A7" w:rsidP="001325A7">
      <w:pPr>
        <w:pStyle w:val="PargrafodaLista"/>
        <w:numPr>
          <w:ilvl w:val="0"/>
          <w:numId w:val="2"/>
        </w:numPr>
        <w:spacing w:line="240" w:lineRule="auto"/>
        <w:jc w:val="both"/>
      </w:pPr>
      <w:r>
        <w:t xml:space="preserve">Limpeza terminal </w:t>
      </w:r>
    </w:p>
    <w:p w14:paraId="6FB347EB" w14:textId="77777777" w:rsidR="007F5811" w:rsidRPr="007F5811" w:rsidRDefault="007F5811" w:rsidP="00D437A6">
      <w:pPr>
        <w:spacing w:line="240" w:lineRule="auto"/>
        <w:jc w:val="both"/>
        <w:rPr>
          <w:i/>
          <w:iCs/>
        </w:rPr>
      </w:pPr>
      <w:r w:rsidRPr="007F5811">
        <w:rPr>
          <w:i/>
          <w:iCs/>
        </w:rPr>
        <w:t>Métodos e Equipamentos de Limpeza de superfície:</w:t>
      </w:r>
    </w:p>
    <w:p w14:paraId="4BDAE25B" w14:textId="77777777" w:rsidR="007F5811" w:rsidRPr="007F5811" w:rsidRDefault="001325A7" w:rsidP="001325A7">
      <w:pPr>
        <w:pStyle w:val="PargrafodaLista"/>
        <w:numPr>
          <w:ilvl w:val="0"/>
          <w:numId w:val="3"/>
        </w:numPr>
        <w:spacing w:line="240" w:lineRule="auto"/>
        <w:jc w:val="both"/>
      </w:pPr>
      <w:r>
        <w:t xml:space="preserve">Limpeza Manual Úmida </w:t>
      </w:r>
    </w:p>
    <w:p w14:paraId="272A8AC3" w14:textId="77777777" w:rsidR="007F5811" w:rsidRPr="007F5811" w:rsidRDefault="001325A7" w:rsidP="001325A7">
      <w:pPr>
        <w:pStyle w:val="PargrafodaLista"/>
        <w:numPr>
          <w:ilvl w:val="0"/>
          <w:numId w:val="3"/>
        </w:numPr>
        <w:spacing w:line="240" w:lineRule="auto"/>
        <w:jc w:val="both"/>
      </w:pPr>
      <w:r>
        <w:t xml:space="preserve">Limpeza Manual Molhada </w:t>
      </w:r>
    </w:p>
    <w:p w14:paraId="261A1C2E" w14:textId="77777777" w:rsidR="007F5811" w:rsidRPr="007F5811" w:rsidRDefault="007F5811" w:rsidP="001325A7">
      <w:pPr>
        <w:pStyle w:val="PargrafodaLista"/>
        <w:numPr>
          <w:ilvl w:val="0"/>
          <w:numId w:val="3"/>
        </w:numPr>
        <w:spacing w:line="240" w:lineRule="auto"/>
        <w:jc w:val="both"/>
      </w:pPr>
      <w:r w:rsidRPr="007F5811">
        <w:t>Limpeza com máquina de lavar t</w:t>
      </w:r>
      <w:r w:rsidR="001325A7">
        <w:t xml:space="preserve">ipo enceradeira elétrica </w:t>
      </w:r>
    </w:p>
    <w:p w14:paraId="52B7D32C" w14:textId="77777777" w:rsidR="007F5811" w:rsidRPr="007F5811" w:rsidRDefault="001325A7" w:rsidP="001325A7">
      <w:pPr>
        <w:pStyle w:val="PargrafodaLista"/>
        <w:numPr>
          <w:ilvl w:val="0"/>
          <w:numId w:val="3"/>
        </w:numPr>
        <w:spacing w:line="240" w:lineRule="auto"/>
        <w:jc w:val="both"/>
      </w:pPr>
      <w:r>
        <w:t xml:space="preserve">Limpeza Seca </w:t>
      </w:r>
    </w:p>
    <w:p w14:paraId="712D1D3E" w14:textId="77777777" w:rsidR="007F5811" w:rsidRPr="007F5811" w:rsidRDefault="007F5811" w:rsidP="00D437A6">
      <w:pPr>
        <w:spacing w:line="240" w:lineRule="auto"/>
        <w:jc w:val="both"/>
      </w:pPr>
      <w:r w:rsidRPr="007F5811">
        <w:t>Proto</w:t>
      </w:r>
      <w:r w:rsidR="001325A7">
        <w:t>colo de Higienização das Mãos</w:t>
      </w:r>
    </w:p>
    <w:p w14:paraId="6AC7C0B1" w14:textId="77777777" w:rsidR="007F5811" w:rsidRPr="007F5811" w:rsidRDefault="007F5811" w:rsidP="00D437A6">
      <w:pPr>
        <w:spacing w:line="240" w:lineRule="auto"/>
        <w:jc w:val="both"/>
      </w:pPr>
      <w:r w:rsidRPr="007F5811">
        <w:t>Pro</w:t>
      </w:r>
      <w:r w:rsidR="001325A7">
        <w:t xml:space="preserve">tocolo de Limpeza Concorrente </w:t>
      </w:r>
    </w:p>
    <w:p w14:paraId="0C38392B" w14:textId="77777777" w:rsidR="007F5811" w:rsidRPr="007F5811" w:rsidRDefault="001325A7" w:rsidP="00D437A6">
      <w:pPr>
        <w:spacing w:line="240" w:lineRule="auto"/>
        <w:jc w:val="both"/>
      </w:pPr>
      <w:r>
        <w:t xml:space="preserve">Protocolo de Limpeza Terminal </w:t>
      </w:r>
    </w:p>
    <w:p w14:paraId="63F5EBA1" w14:textId="77777777" w:rsidR="007F5811" w:rsidRPr="007F5811" w:rsidRDefault="007F5811" w:rsidP="00D437A6">
      <w:pPr>
        <w:spacing w:line="240" w:lineRule="auto"/>
        <w:jc w:val="both"/>
        <w:rPr>
          <w:i/>
          <w:iCs/>
        </w:rPr>
      </w:pPr>
      <w:r w:rsidRPr="007F5811">
        <w:rPr>
          <w:i/>
          <w:iCs/>
        </w:rPr>
        <w:t>Protocolo dos Procedimentos corretos das etapas:</w:t>
      </w:r>
    </w:p>
    <w:p w14:paraId="6C5D647D" w14:textId="77777777" w:rsidR="007F5811" w:rsidRPr="007F5811" w:rsidRDefault="001325A7" w:rsidP="001325A7">
      <w:pPr>
        <w:pStyle w:val="PargrafodaLista"/>
        <w:numPr>
          <w:ilvl w:val="0"/>
          <w:numId w:val="4"/>
        </w:numPr>
        <w:spacing w:line="240" w:lineRule="auto"/>
        <w:jc w:val="both"/>
      </w:pPr>
      <w:r>
        <w:t xml:space="preserve">Espanação </w:t>
      </w:r>
    </w:p>
    <w:p w14:paraId="55E509EB" w14:textId="77777777" w:rsidR="007F5811" w:rsidRPr="007F5811" w:rsidRDefault="001325A7" w:rsidP="001325A7">
      <w:pPr>
        <w:pStyle w:val="PargrafodaLista"/>
        <w:numPr>
          <w:ilvl w:val="0"/>
          <w:numId w:val="4"/>
        </w:numPr>
        <w:spacing w:line="240" w:lineRule="auto"/>
        <w:jc w:val="both"/>
      </w:pPr>
      <w:r>
        <w:t xml:space="preserve">Varrição </w:t>
      </w:r>
    </w:p>
    <w:p w14:paraId="4EBA559C" w14:textId="77777777" w:rsidR="007F5811" w:rsidRPr="007F5811" w:rsidRDefault="001325A7" w:rsidP="001325A7">
      <w:pPr>
        <w:pStyle w:val="PargrafodaLista"/>
        <w:numPr>
          <w:ilvl w:val="0"/>
          <w:numId w:val="4"/>
        </w:numPr>
        <w:spacing w:line="240" w:lineRule="auto"/>
        <w:jc w:val="both"/>
      </w:pPr>
      <w:r>
        <w:t xml:space="preserve">Lavagem </w:t>
      </w:r>
    </w:p>
    <w:p w14:paraId="5D732852" w14:textId="77777777" w:rsidR="007F5811" w:rsidRPr="007F5811" w:rsidRDefault="001325A7" w:rsidP="001325A7">
      <w:pPr>
        <w:pStyle w:val="PargrafodaLista"/>
        <w:numPr>
          <w:ilvl w:val="0"/>
          <w:numId w:val="4"/>
        </w:numPr>
        <w:spacing w:line="240" w:lineRule="auto"/>
        <w:jc w:val="both"/>
      </w:pPr>
      <w:r>
        <w:t>Limpeza de teto</w:t>
      </w:r>
    </w:p>
    <w:p w14:paraId="25DECC26" w14:textId="77777777" w:rsidR="007F5811" w:rsidRPr="007F5811" w:rsidRDefault="007F5811" w:rsidP="001325A7">
      <w:pPr>
        <w:pStyle w:val="PargrafodaLista"/>
        <w:numPr>
          <w:ilvl w:val="0"/>
          <w:numId w:val="4"/>
        </w:numPr>
        <w:spacing w:line="240" w:lineRule="auto"/>
        <w:jc w:val="both"/>
      </w:pPr>
      <w:r w:rsidRPr="007F5811">
        <w:t>L</w:t>
      </w:r>
      <w:r w:rsidR="001325A7">
        <w:t xml:space="preserve">impeza de janela </w:t>
      </w:r>
    </w:p>
    <w:p w14:paraId="6F4A9908" w14:textId="77777777" w:rsidR="007F5811" w:rsidRPr="007F5811" w:rsidRDefault="001325A7" w:rsidP="001325A7">
      <w:pPr>
        <w:pStyle w:val="PargrafodaLista"/>
        <w:numPr>
          <w:ilvl w:val="0"/>
          <w:numId w:val="4"/>
        </w:numPr>
        <w:spacing w:line="240" w:lineRule="auto"/>
        <w:jc w:val="both"/>
      </w:pPr>
      <w:r>
        <w:t xml:space="preserve">Lavagem de parede </w:t>
      </w:r>
    </w:p>
    <w:p w14:paraId="1BDDAFD6" w14:textId="77777777" w:rsidR="007F5811" w:rsidRPr="007F5811" w:rsidRDefault="001325A7" w:rsidP="001325A7">
      <w:pPr>
        <w:pStyle w:val="PargrafodaLista"/>
        <w:numPr>
          <w:ilvl w:val="0"/>
          <w:numId w:val="4"/>
        </w:numPr>
        <w:spacing w:line="240" w:lineRule="auto"/>
        <w:jc w:val="both"/>
      </w:pPr>
      <w:r>
        <w:t xml:space="preserve">Limpeza de portas </w:t>
      </w:r>
    </w:p>
    <w:p w14:paraId="22AF55D3" w14:textId="77777777" w:rsidR="007F5811" w:rsidRPr="007F5811" w:rsidRDefault="001325A7" w:rsidP="001325A7">
      <w:pPr>
        <w:pStyle w:val="PargrafodaLista"/>
        <w:numPr>
          <w:ilvl w:val="0"/>
          <w:numId w:val="4"/>
        </w:numPr>
        <w:spacing w:line="240" w:lineRule="auto"/>
        <w:jc w:val="both"/>
      </w:pPr>
      <w:r>
        <w:t xml:space="preserve">Limpeza de pias </w:t>
      </w:r>
    </w:p>
    <w:p w14:paraId="3B7C3228" w14:textId="77777777" w:rsidR="00772609" w:rsidRDefault="001325A7" w:rsidP="001325A7">
      <w:pPr>
        <w:pStyle w:val="PargrafodaLista"/>
        <w:numPr>
          <w:ilvl w:val="0"/>
          <w:numId w:val="4"/>
        </w:numPr>
        <w:spacing w:line="240" w:lineRule="auto"/>
        <w:jc w:val="both"/>
      </w:pPr>
      <w:r>
        <w:t xml:space="preserve">Limpeza de sanitários </w:t>
      </w:r>
    </w:p>
    <w:p w14:paraId="269CEC58" w14:textId="77777777" w:rsidR="007F5811" w:rsidRPr="007F5811" w:rsidRDefault="007F5811" w:rsidP="001325A7">
      <w:pPr>
        <w:pStyle w:val="PargrafodaLista"/>
        <w:numPr>
          <w:ilvl w:val="0"/>
          <w:numId w:val="4"/>
        </w:numPr>
        <w:spacing w:line="240" w:lineRule="auto"/>
        <w:jc w:val="both"/>
      </w:pPr>
      <w:r w:rsidRPr="007F5811">
        <w:t>Limpeza de móveis e utensíli</w:t>
      </w:r>
      <w:r w:rsidR="001325A7">
        <w:t xml:space="preserve">os de aço cromados e fórmicas </w:t>
      </w:r>
    </w:p>
    <w:p w14:paraId="6D23AE34" w14:textId="77777777" w:rsidR="007F5811" w:rsidRPr="007F5811" w:rsidRDefault="007F5811" w:rsidP="00D437A6">
      <w:pPr>
        <w:spacing w:line="240" w:lineRule="auto"/>
        <w:jc w:val="both"/>
      </w:pPr>
      <w:r w:rsidRPr="007F5811">
        <w:t>Prod</w:t>
      </w:r>
      <w:r w:rsidR="001325A7">
        <w:t xml:space="preserve">utos de limpeza e desinfecção </w:t>
      </w:r>
    </w:p>
    <w:p w14:paraId="0CDEF09D" w14:textId="77777777" w:rsidR="007F5811" w:rsidRPr="007F5811" w:rsidRDefault="001325A7" w:rsidP="00D437A6">
      <w:pPr>
        <w:spacing w:line="240" w:lineRule="auto"/>
        <w:jc w:val="both"/>
      </w:pPr>
      <w:r>
        <w:t xml:space="preserve">Protocolo de uso de EPI </w:t>
      </w:r>
    </w:p>
    <w:p w14:paraId="5FC163EA" w14:textId="77777777" w:rsidR="007F5811" w:rsidRPr="007F5811" w:rsidRDefault="007F5811" w:rsidP="00D437A6">
      <w:pPr>
        <w:spacing w:line="240" w:lineRule="auto"/>
        <w:jc w:val="both"/>
      </w:pPr>
      <w:r w:rsidRPr="007F5811">
        <w:t>Protocolo de coleta de li</w:t>
      </w:r>
      <w:r w:rsidR="001325A7">
        <w:t xml:space="preserve">xo </w:t>
      </w:r>
    </w:p>
    <w:p w14:paraId="192300A5" w14:textId="77777777" w:rsidR="00772609" w:rsidRPr="007F5811" w:rsidRDefault="007F5811" w:rsidP="00D437A6">
      <w:pPr>
        <w:spacing w:line="240" w:lineRule="auto"/>
        <w:jc w:val="both"/>
      </w:pPr>
      <w:r w:rsidRPr="007F5811">
        <w:t>Princípios básicos na operacional</w:t>
      </w:r>
      <w:r w:rsidR="001325A7">
        <w:t xml:space="preserve">ização do processo de limpeza </w:t>
      </w:r>
    </w:p>
    <w:p w14:paraId="6EDC7E59" w14:textId="77777777" w:rsidR="007F5811" w:rsidRPr="007F5811" w:rsidRDefault="007F5811" w:rsidP="00D437A6">
      <w:pPr>
        <w:spacing w:line="360" w:lineRule="auto"/>
        <w:jc w:val="both"/>
        <w:rPr>
          <w:b/>
          <w:bCs/>
        </w:rPr>
      </w:pPr>
      <w:r w:rsidRPr="007F5811">
        <w:rPr>
          <w:b/>
          <w:bCs/>
        </w:rPr>
        <w:t>LIMPEZA</w:t>
      </w:r>
    </w:p>
    <w:p w14:paraId="1BE81651" w14:textId="77777777" w:rsidR="007F5811" w:rsidRPr="007F5811" w:rsidRDefault="007F5811" w:rsidP="00D437A6">
      <w:pPr>
        <w:spacing w:line="360" w:lineRule="auto"/>
        <w:jc w:val="both"/>
      </w:pPr>
      <w:r w:rsidRPr="007F5811">
        <w:lastRenderedPageBreak/>
        <w:t>A Limpeza Técnica é o processo de r</w:t>
      </w:r>
      <w:r w:rsidR="001060EE">
        <w:t xml:space="preserve">emoção de sujidades, mediante a </w:t>
      </w:r>
      <w:r w:rsidRPr="007F5811">
        <w:t>aplicação de agentes químicos, mecânicas ou té</w:t>
      </w:r>
      <w:r w:rsidR="001060EE">
        <w:t xml:space="preserve">rmicos, num determinado período </w:t>
      </w:r>
      <w:r w:rsidRPr="007F5811">
        <w:t>de tempo. Consiste-se na limpeza de todas as</w:t>
      </w:r>
      <w:r w:rsidR="001060EE">
        <w:t xml:space="preserve"> superfícies fixas (verticais e </w:t>
      </w:r>
      <w:r w:rsidRPr="007F5811">
        <w:t>horizontais) e equipamentos permanentes, das d</w:t>
      </w:r>
      <w:r w:rsidR="001060EE">
        <w:t xml:space="preserve">iversas áreas do recinto. Com o </w:t>
      </w:r>
      <w:r w:rsidRPr="007F5811">
        <w:t xml:space="preserve">objetivo de orientar o fluxo de pessoas, materiais, equipamentos e a </w:t>
      </w:r>
      <w:r w:rsidR="001060EE">
        <w:t xml:space="preserve">frequência </w:t>
      </w:r>
      <w:r w:rsidRPr="007F5811">
        <w:t>necessária de limpeza, sendo imprescindível o uso de</w:t>
      </w:r>
      <w:r w:rsidR="001060EE">
        <w:t xml:space="preserve"> critérios de classificação das </w:t>
      </w:r>
      <w:r w:rsidRPr="007F5811">
        <w:t>áreas para o adequado procedimento de limpeza.</w:t>
      </w:r>
    </w:p>
    <w:p w14:paraId="31ACF02D" w14:textId="77777777" w:rsidR="007F5811" w:rsidRPr="007F5811" w:rsidRDefault="00D437A6" w:rsidP="00D437A6">
      <w:pPr>
        <w:spacing w:line="360" w:lineRule="auto"/>
        <w:jc w:val="both"/>
        <w:rPr>
          <w:b/>
          <w:bCs/>
        </w:rPr>
      </w:pPr>
      <w:r>
        <w:rPr>
          <w:b/>
          <w:bCs/>
        </w:rPr>
        <w:t>CLASSIFICAÇÃO DE ÁREAS</w:t>
      </w:r>
    </w:p>
    <w:p w14:paraId="5286C484" w14:textId="77777777" w:rsidR="007F5811" w:rsidRPr="007F5811" w:rsidRDefault="007F5811" w:rsidP="00D437A6">
      <w:pPr>
        <w:spacing w:line="360" w:lineRule="auto"/>
        <w:jc w:val="both"/>
      </w:pPr>
      <w:r w:rsidRPr="007F5811">
        <w:rPr>
          <w:b/>
          <w:bCs/>
        </w:rPr>
        <w:t xml:space="preserve">ÁREAS CRÍTICAS </w:t>
      </w:r>
      <w:r w:rsidRPr="007F5811">
        <w:t>- são as que oferece</w:t>
      </w:r>
      <w:r w:rsidR="001060EE">
        <w:t xml:space="preserve">m maior risco de transmissão de </w:t>
      </w:r>
      <w:r w:rsidRPr="007F5811">
        <w:t>infecções, ou seja, áreas onde se realizam procedimentos invasiv</w:t>
      </w:r>
      <w:r w:rsidR="001060EE">
        <w:t xml:space="preserve">os e/ou que </w:t>
      </w:r>
      <w:r w:rsidRPr="007F5811">
        <w:t>possuem pacientes de risco ou com sistema imun</w:t>
      </w:r>
      <w:r w:rsidR="001060EE">
        <w:t xml:space="preserve">ológico comprometido, como UTI, </w:t>
      </w:r>
      <w:r w:rsidRPr="007F5811">
        <w:t>clinicas, salas de cirurgias, pronto socorro, central de m</w:t>
      </w:r>
      <w:r w:rsidR="001060EE">
        <w:t xml:space="preserve">ateriais e esterilização, áreas </w:t>
      </w:r>
      <w:r w:rsidRPr="007F5811">
        <w:t>de descontaminação e preparo de materiais, cozinha, lavanderia etc.</w:t>
      </w:r>
    </w:p>
    <w:p w14:paraId="172DD173" w14:textId="77777777" w:rsidR="007F5811" w:rsidRPr="007F5811" w:rsidRDefault="007F5811" w:rsidP="00D437A6">
      <w:pPr>
        <w:spacing w:line="360" w:lineRule="auto"/>
        <w:jc w:val="both"/>
      </w:pPr>
      <w:r w:rsidRPr="007F5811">
        <w:rPr>
          <w:b/>
          <w:bCs/>
        </w:rPr>
        <w:t xml:space="preserve">ÁREAS SEMICRÍTICAS - </w:t>
      </w:r>
      <w:r w:rsidRPr="007F5811">
        <w:t>são áreas ocu</w:t>
      </w:r>
      <w:r w:rsidR="001060EE">
        <w:t xml:space="preserve">padas por pacientes com doenças </w:t>
      </w:r>
      <w:r w:rsidRPr="007F5811">
        <w:t>infecciosas de baixa transmissibilidade e doenças n</w:t>
      </w:r>
      <w:r w:rsidR="001060EE">
        <w:t xml:space="preserve">ão infecciosas, isto é, aquelas </w:t>
      </w:r>
      <w:r w:rsidRPr="007F5811">
        <w:t>ocupadas por pacientes que não exijam cuidados in</w:t>
      </w:r>
      <w:r w:rsidR="001060EE">
        <w:t xml:space="preserve">tensivos ou de isolamento, como </w:t>
      </w:r>
      <w:r w:rsidRPr="007F5811">
        <w:t>sala de pacientes, central de triagem etc.</w:t>
      </w:r>
    </w:p>
    <w:p w14:paraId="53C8E5EB" w14:textId="77777777" w:rsidR="007F5811" w:rsidRPr="007F5811" w:rsidRDefault="007F5811" w:rsidP="00D437A6">
      <w:pPr>
        <w:spacing w:line="360" w:lineRule="auto"/>
        <w:jc w:val="both"/>
      </w:pPr>
      <w:r w:rsidRPr="007F5811">
        <w:rPr>
          <w:b/>
          <w:bCs/>
        </w:rPr>
        <w:t xml:space="preserve">ÁREAS </w:t>
      </w:r>
      <w:r w:rsidR="008A28A2" w:rsidRPr="007F5811">
        <w:rPr>
          <w:b/>
          <w:bCs/>
        </w:rPr>
        <w:t>NÃO CRÍTICAS</w:t>
      </w:r>
      <w:r w:rsidRPr="007F5811">
        <w:rPr>
          <w:b/>
          <w:bCs/>
        </w:rPr>
        <w:t xml:space="preserve"> - </w:t>
      </w:r>
      <w:r w:rsidRPr="007F5811">
        <w:t>são todas</w:t>
      </w:r>
      <w:r w:rsidR="001060EE">
        <w:t xml:space="preserve"> aquelas áreas não ocupadas por </w:t>
      </w:r>
      <w:r w:rsidRPr="007F5811">
        <w:t>pacientes e onde não se realizam procedimentos clínicos, como as áreas</w:t>
      </w:r>
      <w:r w:rsidR="001060EE">
        <w:t xml:space="preserve"> </w:t>
      </w:r>
      <w:r w:rsidRPr="007F5811">
        <w:t>administrativas e de circulação.</w:t>
      </w:r>
    </w:p>
    <w:p w14:paraId="5D294A9A" w14:textId="77777777" w:rsidR="007F5811" w:rsidRPr="007F5811" w:rsidRDefault="007F5811" w:rsidP="00D437A6">
      <w:pPr>
        <w:spacing w:line="360" w:lineRule="auto"/>
        <w:jc w:val="both"/>
        <w:rPr>
          <w:b/>
          <w:bCs/>
        </w:rPr>
      </w:pPr>
      <w:r w:rsidRPr="007F5811">
        <w:rPr>
          <w:b/>
          <w:bCs/>
        </w:rPr>
        <w:t>TIPOS DE LIMPEZA</w:t>
      </w:r>
    </w:p>
    <w:p w14:paraId="141FD4CF" w14:textId="77777777" w:rsidR="007F5811" w:rsidRPr="007F5811" w:rsidRDefault="007F5811" w:rsidP="00D437A6">
      <w:pPr>
        <w:spacing w:line="360" w:lineRule="auto"/>
        <w:jc w:val="both"/>
        <w:rPr>
          <w:b/>
          <w:bCs/>
        </w:rPr>
      </w:pPr>
      <w:r w:rsidRPr="007F5811">
        <w:rPr>
          <w:b/>
          <w:bCs/>
        </w:rPr>
        <w:t>Limpeza Concorrente</w:t>
      </w:r>
    </w:p>
    <w:p w14:paraId="2433BB07" w14:textId="77777777" w:rsidR="007F5811" w:rsidRPr="007F5811" w:rsidRDefault="007F5811" w:rsidP="00D437A6">
      <w:pPr>
        <w:spacing w:line="360" w:lineRule="auto"/>
        <w:jc w:val="both"/>
      </w:pPr>
      <w:r w:rsidRPr="007F5811">
        <w:t xml:space="preserve">É o processo de limpeza </w:t>
      </w:r>
      <w:r w:rsidRPr="007F5811">
        <w:rPr>
          <w:b/>
          <w:bCs/>
        </w:rPr>
        <w:t xml:space="preserve">diária </w:t>
      </w:r>
      <w:r w:rsidRPr="007F5811">
        <w:t>de todas a</w:t>
      </w:r>
      <w:r w:rsidR="001060EE">
        <w:t xml:space="preserve">s áreas críticas, objetivando a </w:t>
      </w:r>
      <w:r w:rsidRPr="007F5811">
        <w:t>manutenção do asseio, o abastecimento e a rep</w:t>
      </w:r>
      <w:r w:rsidR="001060EE">
        <w:t xml:space="preserve">osição dos materiais de consumo </w:t>
      </w:r>
      <w:r w:rsidRPr="007F5811">
        <w:t xml:space="preserve">diário (sabonete líquido, papel higiênico, papel toalha </w:t>
      </w:r>
      <w:r w:rsidR="001060EE">
        <w:t xml:space="preserve">interfolhado etc.), a coleta de </w:t>
      </w:r>
      <w:r w:rsidRPr="007F5811">
        <w:t>resíduos de acordo com a sua classificação, higi</w:t>
      </w:r>
      <w:r w:rsidR="001060EE">
        <w:t xml:space="preserve">enização molhada dos banheiros, </w:t>
      </w:r>
      <w:r w:rsidRPr="007F5811">
        <w:t>limpeza de pisos, superfícies horizont</w:t>
      </w:r>
      <w:r w:rsidR="001060EE">
        <w:t xml:space="preserve">ais e equipamentos mobiliários, </w:t>
      </w:r>
      <w:r w:rsidRPr="007F5811">
        <w:t>proporcionando ambientes limpos e agradáveis.</w:t>
      </w:r>
    </w:p>
    <w:p w14:paraId="6F9ACD5D" w14:textId="77777777" w:rsidR="007F5811" w:rsidRPr="007F5811" w:rsidRDefault="007F5811" w:rsidP="00D437A6">
      <w:pPr>
        <w:spacing w:line="360" w:lineRule="auto"/>
        <w:jc w:val="both"/>
        <w:rPr>
          <w:b/>
          <w:bCs/>
        </w:rPr>
      </w:pPr>
      <w:r w:rsidRPr="007F5811">
        <w:rPr>
          <w:b/>
          <w:bCs/>
        </w:rPr>
        <w:t>Limpeza Terminal</w:t>
      </w:r>
    </w:p>
    <w:p w14:paraId="20C5501D" w14:textId="77777777" w:rsidR="007F5811" w:rsidRPr="007F5811" w:rsidRDefault="007F5811" w:rsidP="00D437A6">
      <w:pPr>
        <w:spacing w:line="360" w:lineRule="auto"/>
        <w:jc w:val="both"/>
      </w:pPr>
      <w:r w:rsidRPr="007F5811">
        <w:t>É o procedimento de limpeza e/ou de</w:t>
      </w:r>
      <w:r w:rsidR="008A28A2">
        <w:t xml:space="preserve">sinfecção, de todas as áreas da </w:t>
      </w:r>
      <w:r w:rsidRPr="007F5811">
        <w:t>Unidade, objetivando a redução da sujidade e,</w:t>
      </w:r>
      <w:r w:rsidR="008A28A2">
        <w:t xml:space="preserve"> consequentemente, da população </w:t>
      </w:r>
      <w:r w:rsidRPr="007F5811">
        <w:t>microbiana, reduzindo a possibilidade de cont</w:t>
      </w:r>
      <w:r w:rsidR="008A28A2">
        <w:t xml:space="preserve">aminação ambiental. É realizada </w:t>
      </w:r>
      <w:r w:rsidRPr="007F5811">
        <w:t>periodicamente de acordo com a criticidade das áreas (críti</w:t>
      </w:r>
      <w:r w:rsidR="008A28A2">
        <w:t xml:space="preserve">ca, semicrítica e não crítica), </w:t>
      </w:r>
      <w:r w:rsidRPr="007F5811">
        <w:t xml:space="preserve">com data, dia da semana e horário </w:t>
      </w:r>
      <w:r w:rsidR="008A28A2">
        <w:t xml:space="preserve">pré-estabelecidos em cronograma </w:t>
      </w:r>
      <w:r w:rsidRPr="007F5811">
        <w:t>mensal. Inclui todas as superfícies e mobiliários. Po</w:t>
      </w:r>
      <w:r w:rsidR="008A28A2">
        <w:t xml:space="preserve">rtanto, é </w:t>
      </w:r>
      <w:r w:rsidR="008A28A2">
        <w:lastRenderedPageBreak/>
        <w:t xml:space="preserve">realizada em todas as </w:t>
      </w:r>
      <w:r w:rsidRPr="007F5811">
        <w:t>superfícies horizontais e verticais, das áreas crítica</w:t>
      </w:r>
      <w:r w:rsidR="008A28A2">
        <w:t xml:space="preserve">s, semicríticas, não críticas, </w:t>
      </w:r>
      <w:r w:rsidR="008A28A2" w:rsidRPr="007F5811">
        <w:t>infraestrutura</w:t>
      </w:r>
      <w:r w:rsidRPr="007F5811">
        <w:t xml:space="preserve"> e área comum.</w:t>
      </w:r>
    </w:p>
    <w:p w14:paraId="4C9F2E98" w14:textId="77777777" w:rsidR="007F5811" w:rsidRDefault="007F5811" w:rsidP="00D437A6">
      <w:pPr>
        <w:spacing w:line="360" w:lineRule="auto"/>
        <w:jc w:val="both"/>
      </w:pPr>
      <w:r w:rsidRPr="007F5811">
        <w:t>Deverá ser realizada ao final de cada procedimento envolvendo pacientes.</w:t>
      </w:r>
    </w:p>
    <w:p w14:paraId="11CB50B1" w14:textId="77777777" w:rsidR="007F5811" w:rsidRPr="007F5811" w:rsidRDefault="007F5811" w:rsidP="00D437A6">
      <w:pPr>
        <w:spacing w:line="360" w:lineRule="auto"/>
        <w:jc w:val="both"/>
        <w:rPr>
          <w:b/>
          <w:bCs/>
        </w:rPr>
      </w:pPr>
      <w:r w:rsidRPr="007F5811">
        <w:rPr>
          <w:b/>
          <w:bCs/>
        </w:rPr>
        <w:t>MÉTODOS E EQUIPAMENTOS DE LIMPEZA DE SUPERFÍCIES</w:t>
      </w:r>
    </w:p>
    <w:p w14:paraId="3FE3571D" w14:textId="77777777" w:rsidR="007F5811" w:rsidRPr="007F5811" w:rsidRDefault="007F5811" w:rsidP="00D437A6">
      <w:pPr>
        <w:spacing w:line="360" w:lineRule="auto"/>
        <w:jc w:val="both"/>
        <w:rPr>
          <w:b/>
          <w:bCs/>
        </w:rPr>
      </w:pPr>
      <w:r w:rsidRPr="007F5811">
        <w:rPr>
          <w:b/>
          <w:bCs/>
        </w:rPr>
        <w:t>Limpeza Manual Úmida</w:t>
      </w:r>
    </w:p>
    <w:p w14:paraId="0F91D1F3" w14:textId="77777777" w:rsidR="007F5811" w:rsidRPr="007F5811" w:rsidRDefault="007F5811" w:rsidP="00D437A6">
      <w:pPr>
        <w:spacing w:line="360" w:lineRule="auto"/>
        <w:jc w:val="both"/>
      </w:pPr>
      <w:r w:rsidRPr="007F5811">
        <w:t xml:space="preserve">Realizada com a utilização de rodos, mops </w:t>
      </w:r>
      <w:r w:rsidR="008A28A2">
        <w:t xml:space="preserve">ou esfregões, panos ou esponjas </w:t>
      </w:r>
      <w:r w:rsidRPr="007F5811">
        <w:t xml:space="preserve">umedecidas em solução detergente, com </w:t>
      </w:r>
      <w:r w:rsidR="008A28A2" w:rsidRPr="007F5811">
        <w:t>enxág</w:t>
      </w:r>
      <w:r w:rsidR="008A28A2">
        <w:t xml:space="preserve">ue posterior com pano umedecido </w:t>
      </w:r>
      <w:r w:rsidRPr="007F5811">
        <w:t xml:space="preserve">em água limpa. No caso de pisos é utilizado o </w:t>
      </w:r>
      <w:r w:rsidR="008A28A2">
        <w:t xml:space="preserve">mesmo procedimento com mops ou </w:t>
      </w:r>
      <w:r w:rsidRPr="007F5811">
        <w:t xml:space="preserve">pano e rodo. Esse procedimento é indicado para a </w:t>
      </w:r>
      <w:r w:rsidR="008A28A2">
        <w:t xml:space="preserve">limpeza de paredes, divisórias, </w:t>
      </w:r>
      <w:r w:rsidRPr="007F5811">
        <w:t>mobiliários e de equipamentos de grande porte.</w:t>
      </w:r>
      <w:r w:rsidR="008A28A2">
        <w:t xml:space="preserve"> Este procedimento requer muito </w:t>
      </w:r>
      <w:r w:rsidRPr="007F5811">
        <w:t>esforço do profissional e o submete ao risco de contaminação. Pano</w:t>
      </w:r>
      <w:r w:rsidR="008A28A2">
        <w:t xml:space="preserve">s e mops </w:t>
      </w:r>
      <w:r w:rsidRPr="007F5811">
        <w:t>utilizados na limpeza devem ser encaminhad</w:t>
      </w:r>
      <w:r w:rsidR="008A28A2">
        <w:t xml:space="preserve">os para lavagem na lavanderia e </w:t>
      </w:r>
      <w:r w:rsidRPr="007F5811">
        <w:t>guardados secos por medidas de higiene e conserva</w:t>
      </w:r>
      <w:r w:rsidR="008A28A2">
        <w:t xml:space="preserve">ção. É importante ressaltar que </w:t>
      </w:r>
      <w:r w:rsidRPr="007F5811">
        <w:t>a limpeza úmida é considerada a mais adequada e hi</w:t>
      </w:r>
      <w:r w:rsidR="008A28A2">
        <w:t xml:space="preserve">giênica, todavia ela é limitada </w:t>
      </w:r>
      <w:r w:rsidRPr="007F5811">
        <w:t xml:space="preserve">para a remoção de sujidade muito aderida. Na </w:t>
      </w:r>
      <w:r w:rsidR="008A28A2">
        <w:t xml:space="preserve">limpeza terminal é necessária a </w:t>
      </w:r>
      <w:r w:rsidRPr="007F5811">
        <w:t>utilização de métodos mais eficientes para</w:t>
      </w:r>
      <w:r w:rsidR="008A28A2">
        <w:t xml:space="preserve"> a remoção de sujidades, como a </w:t>
      </w:r>
      <w:r w:rsidRPr="007F5811">
        <w:t>mecanizada.</w:t>
      </w:r>
    </w:p>
    <w:p w14:paraId="683005A8" w14:textId="77777777" w:rsidR="007F5811" w:rsidRPr="007F5811" w:rsidRDefault="007F5811" w:rsidP="00D437A6">
      <w:pPr>
        <w:spacing w:line="360" w:lineRule="auto"/>
        <w:jc w:val="both"/>
        <w:rPr>
          <w:b/>
          <w:bCs/>
        </w:rPr>
      </w:pPr>
      <w:r w:rsidRPr="007F5811">
        <w:rPr>
          <w:b/>
          <w:bCs/>
        </w:rPr>
        <w:t>Limpeza Manual Molhada</w:t>
      </w:r>
    </w:p>
    <w:p w14:paraId="1555E895" w14:textId="77777777" w:rsidR="00772609" w:rsidRPr="0093453E" w:rsidRDefault="007F5811" w:rsidP="00D437A6">
      <w:pPr>
        <w:spacing w:line="360" w:lineRule="auto"/>
        <w:jc w:val="both"/>
      </w:pPr>
      <w:r w:rsidRPr="007F5811">
        <w:t>O procedimento consiste em espalhar u</w:t>
      </w:r>
      <w:r w:rsidR="008A28A2">
        <w:t xml:space="preserve">ma solução detergente no piso e </w:t>
      </w:r>
      <w:r w:rsidRPr="007F5811">
        <w:t>esfregar com escova ou esfregão, empurrar com r</w:t>
      </w:r>
      <w:r w:rsidR="008A28A2">
        <w:t xml:space="preserve">odo a solução suja para o ralo, </w:t>
      </w:r>
      <w:r w:rsidRPr="007F5811">
        <w:t>enxaguar várias vezes com água limpa em suces</w:t>
      </w:r>
      <w:r w:rsidR="008A28A2">
        <w:t xml:space="preserve">sivas operações de empurrar com </w:t>
      </w:r>
      <w:r w:rsidR="0093453E">
        <w:t>o rodo ou mop para o ralo.</w:t>
      </w:r>
    </w:p>
    <w:p w14:paraId="1BC85AD9" w14:textId="77777777" w:rsidR="007F5811" w:rsidRPr="007F5811" w:rsidRDefault="007F5811" w:rsidP="00D437A6">
      <w:pPr>
        <w:spacing w:line="360" w:lineRule="auto"/>
        <w:jc w:val="both"/>
        <w:rPr>
          <w:b/>
          <w:bCs/>
        </w:rPr>
      </w:pPr>
      <w:r w:rsidRPr="007F5811">
        <w:rPr>
          <w:b/>
          <w:bCs/>
        </w:rPr>
        <w:t>Limpeza com máquina de lavar tipo enceradeira automática</w:t>
      </w:r>
    </w:p>
    <w:p w14:paraId="7051EB94" w14:textId="77777777" w:rsidR="007F5811" w:rsidRPr="007F5811" w:rsidRDefault="007F5811" w:rsidP="00D437A6">
      <w:pPr>
        <w:spacing w:line="360" w:lineRule="auto"/>
        <w:jc w:val="both"/>
      </w:pPr>
      <w:r w:rsidRPr="007F5811">
        <w:t>É utilizado para limpeza de pisos com m</w:t>
      </w:r>
      <w:r w:rsidR="008A28A2">
        <w:t xml:space="preserve">áquinas que possuem tanque para </w:t>
      </w:r>
      <w:r w:rsidRPr="007F5811">
        <w:t>soluções de detergente que é dosado diretament</w:t>
      </w:r>
      <w:r w:rsidR="008A28A2">
        <w:t xml:space="preserve">e para a escova o que diminui o </w:t>
      </w:r>
      <w:r w:rsidRPr="007F5811">
        <w:t>esforço e risco para o trabalhador.</w:t>
      </w:r>
    </w:p>
    <w:p w14:paraId="11C7882D" w14:textId="77777777" w:rsidR="007F5811" w:rsidRPr="007F5811" w:rsidRDefault="007F5811" w:rsidP="00D437A6">
      <w:pPr>
        <w:spacing w:line="360" w:lineRule="auto"/>
        <w:jc w:val="both"/>
        <w:rPr>
          <w:b/>
          <w:bCs/>
        </w:rPr>
      </w:pPr>
      <w:r w:rsidRPr="007F5811">
        <w:rPr>
          <w:b/>
          <w:bCs/>
        </w:rPr>
        <w:t>Limpeza Seca</w:t>
      </w:r>
    </w:p>
    <w:p w14:paraId="2EBFE01E" w14:textId="77777777" w:rsidR="007F5811" w:rsidRPr="007F5811" w:rsidRDefault="00EE319A" w:rsidP="00D437A6">
      <w:pPr>
        <w:spacing w:line="360" w:lineRule="auto"/>
        <w:jc w:val="both"/>
      </w:pPr>
      <w:r>
        <w:t>Consiste</w:t>
      </w:r>
      <w:r w:rsidR="007F5811" w:rsidRPr="007F5811">
        <w:t xml:space="preserve"> na retirada de sujidade, pó ou poeira, mediante a utilização de</w:t>
      </w:r>
      <w:r w:rsidR="008A28A2">
        <w:t xml:space="preserve"> </w:t>
      </w:r>
      <w:r w:rsidR="007F5811" w:rsidRPr="007F5811">
        <w:t>vassoura (va</w:t>
      </w:r>
      <w:r w:rsidR="008A28A2">
        <w:t xml:space="preserve">rreduras seca), e/ou aspirador. </w:t>
      </w:r>
      <w:r w:rsidR="007F5811" w:rsidRPr="007F5811">
        <w:t>A limpeza com vassouras é recomend</w:t>
      </w:r>
      <w:r w:rsidR="008A28A2">
        <w:t>ável em áreas</w:t>
      </w:r>
      <w:r w:rsidR="0093453E">
        <w:t xml:space="preserve"> </w:t>
      </w:r>
      <w:r w:rsidR="008A28A2">
        <w:t xml:space="preserve">descobertas, como </w:t>
      </w:r>
      <w:r w:rsidR="007F5811" w:rsidRPr="007F5811">
        <w:t>estacionamentos, pátios etc. Já nas áreas cobert</w:t>
      </w:r>
      <w:r w:rsidR="008A28A2">
        <w:t xml:space="preserve">as, se for necessário a limpeza </w:t>
      </w:r>
      <w:r w:rsidR="007F5811" w:rsidRPr="007F5811">
        <w:t>seca, esta deve ser feita com aspirador.</w:t>
      </w:r>
    </w:p>
    <w:p w14:paraId="1205BA77" w14:textId="77777777" w:rsidR="007F5811" w:rsidRPr="007F5811" w:rsidRDefault="007F5811" w:rsidP="00D437A6">
      <w:pPr>
        <w:spacing w:line="360" w:lineRule="auto"/>
        <w:jc w:val="both"/>
        <w:rPr>
          <w:b/>
          <w:bCs/>
        </w:rPr>
      </w:pPr>
      <w:r w:rsidRPr="007F5811">
        <w:rPr>
          <w:b/>
          <w:bCs/>
        </w:rPr>
        <w:t>1. PROTOCOLO DE HIGIENIZAÇÃO DAS MÃOS</w:t>
      </w:r>
    </w:p>
    <w:p w14:paraId="00CF195D" w14:textId="77777777" w:rsidR="007F5811" w:rsidRPr="007F5811" w:rsidRDefault="007F5811" w:rsidP="00D437A6">
      <w:pPr>
        <w:spacing w:line="360" w:lineRule="auto"/>
        <w:jc w:val="both"/>
      </w:pPr>
      <w:r w:rsidRPr="007F5811">
        <w:lastRenderedPageBreak/>
        <w:t>Ato simples e fundamental para preve</w:t>
      </w:r>
      <w:r w:rsidR="008A28A2">
        <w:t xml:space="preserve">nção e controle de infecção nos </w:t>
      </w:r>
      <w:r w:rsidRPr="007F5811">
        <w:t>serviços de saúde.</w:t>
      </w:r>
    </w:p>
    <w:p w14:paraId="240CA5C1" w14:textId="77777777" w:rsidR="007F5811" w:rsidRPr="007F5811" w:rsidRDefault="007F5811" w:rsidP="00D437A6">
      <w:pPr>
        <w:spacing w:line="360" w:lineRule="auto"/>
        <w:jc w:val="both"/>
      </w:pPr>
      <w:r w:rsidRPr="007F5811">
        <w:t>Lavar as mãos com água e sabonete líq</w:t>
      </w:r>
      <w:r w:rsidR="008A28A2">
        <w:t xml:space="preserve">uido, com técnica correta, pode </w:t>
      </w:r>
      <w:r w:rsidRPr="007F5811">
        <w:t>interromper a cadeia de transmissão de infecção ent</w:t>
      </w:r>
      <w:r w:rsidR="008A28A2">
        <w:t xml:space="preserve">re pacientes e profissionais da </w:t>
      </w:r>
      <w:r w:rsidRPr="007F5811">
        <w:t>área da saúde.</w:t>
      </w:r>
    </w:p>
    <w:p w14:paraId="143FB3F6" w14:textId="77777777" w:rsidR="007F5811" w:rsidRPr="007F5811" w:rsidRDefault="007F5811" w:rsidP="00D437A6">
      <w:pPr>
        <w:spacing w:line="360" w:lineRule="auto"/>
        <w:jc w:val="both"/>
      </w:pPr>
      <w:r w:rsidRPr="007F5811">
        <w:t>Praticada entre procedimentos, antes e ap</w:t>
      </w:r>
      <w:r w:rsidR="008A28A2">
        <w:t xml:space="preserve">ós o atendimento individual, ao </w:t>
      </w:r>
      <w:r w:rsidRPr="007F5811">
        <w:t>adentrar e antes de sair do ambiente de trabalho, antes e após uso do banheiro.</w:t>
      </w:r>
    </w:p>
    <w:p w14:paraId="6AE790FC" w14:textId="77777777" w:rsidR="007F5811" w:rsidRPr="007F5811" w:rsidRDefault="007F5811" w:rsidP="00D437A6">
      <w:pPr>
        <w:spacing w:line="360" w:lineRule="auto"/>
        <w:jc w:val="both"/>
      </w:pPr>
      <w:r w:rsidRPr="007F5811">
        <w:t>Antes de calçar as luvas, para não contam</w:t>
      </w:r>
      <w:r w:rsidR="008A28A2">
        <w:t xml:space="preserve">iná-las, devem-se higienizar as </w:t>
      </w:r>
      <w:r w:rsidRPr="007F5811">
        <w:t>mãos. Após o uso de luvas também, pois</w:t>
      </w:r>
      <w:r w:rsidR="008A28A2">
        <w:t xml:space="preserve"> essas frequentemente têm micro </w:t>
      </w:r>
      <w:r w:rsidRPr="007F5811">
        <w:t>perfurações.</w:t>
      </w:r>
    </w:p>
    <w:p w14:paraId="50B206F9" w14:textId="77777777" w:rsidR="007F5811" w:rsidRPr="007F5811" w:rsidRDefault="007F5811" w:rsidP="00D437A6">
      <w:pPr>
        <w:spacing w:line="360" w:lineRule="auto"/>
        <w:jc w:val="both"/>
      </w:pPr>
      <w:r w:rsidRPr="007F5811">
        <w:t>Devem ser retirados os acessórios que po</w:t>
      </w:r>
      <w:r w:rsidR="008A28A2">
        <w:t xml:space="preserve">dem servir de reservatório para </w:t>
      </w:r>
      <w:r w:rsidR="008A28A2" w:rsidRPr="007F5811">
        <w:t>micro-organismos</w:t>
      </w:r>
      <w:r w:rsidRPr="007F5811">
        <w:t xml:space="preserve"> (anéis, pulseiras, relógios de puls</w:t>
      </w:r>
      <w:r w:rsidR="008A28A2">
        <w:t xml:space="preserve">o). As unhas devem estar sempre </w:t>
      </w:r>
      <w:r w:rsidRPr="007F5811">
        <w:t xml:space="preserve">aparadas, pois podem abrigar </w:t>
      </w:r>
      <w:r w:rsidR="008A28A2" w:rsidRPr="007F5811">
        <w:t>micro-organismos</w:t>
      </w:r>
      <w:r w:rsidRPr="007F5811">
        <w:t xml:space="preserve"> causadores de infecção.</w:t>
      </w:r>
    </w:p>
    <w:p w14:paraId="58C26495" w14:textId="77777777" w:rsidR="007F5811" w:rsidRPr="007F5811" w:rsidRDefault="007F5811" w:rsidP="00D437A6">
      <w:pPr>
        <w:spacing w:line="360" w:lineRule="auto"/>
        <w:jc w:val="both"/>
        <w:rPr>
          <w:b/>
          <w:bCs/>
        </w:rPr>
      </w:pPr>
      <w:r w:rsidRPr="007F5811">
        <w:rPr>
          <w:b/>
          <w:bCs/>
        </w:rPr>
        <w:t>PASSO A PASSO HIGIENIZAÇÃO DAS MÃOS</w:t>
      </w:r>
    </w:p>
    <w:p w14:paraId="34999813" w14:textId="77777777" w:rsidR="007F5811" w:rsidRPr="007F5811" w:rsidRDefault="007F5811" w:rsidP="00D437A6">
      <w:pPr>
        <w:spacing w:line="360" w:lineRule="auto"/>
        <w:jc w:val="both"/>
      </w:pPr>
      <w:r w:rsidRPr="007F5811">
        <w:rPr>
          <w:b/>
          <w:bCs/>
        </w:rPr>
        <w:t xml:space="preserve">1. </w:t>
      </w:r>
      <w:r w:rsidRPr="007F5811">
        <w:t xml:space="preserve">Abrir a torneira com a mão não </w:t>
      </w:r>
      <w:r w:rsidR="008A28A2">
        <w:t xml:space="preserve">dominante e molhar as mãos, sem </w:t>
      </w:r>
      <w:r w:rsidR="00A021D8">
        <w:t>encostar-se à pia ou lavatório;</w:t>
      </w:r>
    </w:p>
    <w:p w14:paraId="036BD29E" w14:textId="77777777" w:rsidR="007F5811" w:rsidRPr="007F5811" w:rsidRDefault="007F5811" w:rsidP="00D437A6">
      <w:pPr>
        <w:spacing w:line="360" w:lineRule="auto"/>
        <w:jc w:val="both"/>
      </w:pPr>
      <w:r w:rsidRPr="007F5811">
        <w:rPr>
          <w:b/>
          <w:bCs/>
        </w:rPr>
        <w:t xml:space="preserve">2. </w:t>
      </w:r>
      <w:r w:rsidRPr="007F5811">
        <w:t>Ensaboar as mãos, friccionando a palma, o d</w:t>
      </w:r>
      <w:r w:rsidR="008A28A2">
        <w:t xml:space="preserve">orso, os espaços interdigitais, </w:t>
      </w:r>
      <w:r w:rsidRPr="007F5811">
        <w:t>polegar, articulações, unha</w:t>
      </w:r>
      <w:r w:rsidR="00A021D8">
        <w:t>s e extremidades, dedos, punhos;</w:t>
      </w:r>
    </w:p>
    <w:p w14:paraId="5A7BB656" w14:textId="77777777" w:rsidR="007F5811" w:rsidRPr="007F5811" w:rsidRDefault="007F5811" w:rsidP="00D437A6">
      <w:pPr>
        <w:spacing w:line="360" w:lineRule="auto"/>
        <w:jc w:val="both"/>
      </w:pPr>
      <w:r w:rsidRPr="007F5811">
        <w:rPr>
          <w:b/>
          <w:bCs/>
        </w:rPr>
        <w:t xml:space="preserve">3. </w:t>
      </w:r>
      <w:r w:rsidRPr="007F5811">
        <w:t>Enxaguar as mãos</w:t>
      </w:r>
      <w:r w:rsidR="00A021D8">
        <w:t>;</w:t>
      </w:r>
    </w:p>
    <w:p w14:paraId="570EF142" w14:textId="77777777" w:rsidR="007F5811" w:rsidRDefault="007F5811" w:rsidP="00D437A6">
      <w:pPr>
        <w:spacing w:line="360" w:lineRule="auto"/>
        <w:jc w:val="both"/>
      </w:pPr>
      <w:r w:rsidRPr="007F5811">
        <w:rPr>
          <w:b/>
          <w:bCs/>
        </w:rPr>
        <w:t xml:space="preserve">4. </w:t>
      </w:r>
      <w:r w:rsidRPr="007F5811">
        <w:t>Fechar a torneira</w:t>
      </w:r>
      <w:r w:rsidR="008A28A2">
        <w:t xml:space="preserve"> com o auxílio de papel toalha.</w:t>
      </w:r>
    </w:p>
    <w:p w14:paraId="734A6004" w14:textId="77777777" w:rsidR="00293B75" w:rsidRDefault="00293B75" w:rsidP="00D437A6">
      <w:pPr>
        <w:spacing w:line="360" w:lineRule="auto"/>
        <w:jc w:val="both"/>
      </w:pPr>
    </w:p>
    <w:p w14:paraId="07528101" w14:textId="77777777" w:rsidR="00293B75" w:rsidRDefault="00293B75" w:rsidP="00D437A6">
      <w:pPr>
        <w:spacing w:line="360" w:lineRule="auto"/>
        <w:jc w:val="both"/>
      </w:pPr>
    </w:p>
    <w:p w14:paraId="032BA71C" w14:textId="77777777" w:rsidR="00293B75" w:rsidRDefault="00293B75" w:rsidP="00D437A6">
      <w:pPr>
        <w:spacing w:line="360" w:lineRule="auto"/>
        <w:jc w:val="both"/>
      </w:pPr>
    </w:p>
    <w:p w14:paraId="3CB682F0" w14:textId="77777777" w:rsidR="00293B75" w:rsidRDefault="00293B75" w:rsidP="00D437A6">
      <w:pPr>
        <w:spacing w:line="360" w:lineRule="auto"/>
        <w:jc w:val="both"/>
      </w:pPr>
    </w:p>
    <w:p w14:paraId="40C9F9A5" w14:textId="77777777" w:rsidR="00293B75" w:rsidRDefault="00293B75" w:rsidP="00D437A6">
      <w:pPr>
        <w:spacing w:line="360" w:lineRule="auto"/>
        <w:jc w:val="both"/>
      </w:pPr>
    </w:p>
    <w:p w14:paraId="1F7B1239" w14:textId="77777777" w:rsidR="00293B75" w:rsidRPr="007F5811" w:rsidRDefault="00293B75" w:rsidP="00D437A6">
      <w:pPr>
        <w:spacing w:line="360" w:lineRule="auto"/>
        <w:jc w:val="both"/>
      </w:pPr>
    </w:p>
    <w:p w14:paraId="4F76E208" w14:textId="77777777" w:rsidR="00EE319A" w:rsidRDefault="00EE319A" w:rsidP="00D437A6">
      <w:pPr>
        <w:spacing w:line="360" w:lineRule="auto"/>
        <w:jc w:val="both"/>
        <w:rPr>
          <w:b/>
          <w:bCs/>
        </w:rPr>
      </w:pPr>
    </w:p>
    <w:p w14:paraId="1ECA3822" w14:textId="77777777" w:rsidR="00EE319A" w:rsidRDefault="00EE319A" w:rsidP="00D437A6">
      <w:pPr>
        <w:spacing w:line="360" w:lineRule="auto"/>
        <w:jc w:val="both"/>
        <w:rPr>
          <w:b/>
          <w:bCs/>
        </w:rPr>
      </w:pPr>
    </w:p>
    <w:p w14:paraId="4ED8210E" w14:textId="77777777" w:rsidR="007F5811" w:rsidRPr="007F5811" w:rsidRDefault="007F5811" w:rsidP="00D437A6">
      <w:pPr>
        <w:spacing w:line="360" w:lineRule="auto"/>
        <w:jc w:val="both"/>
        <w:rPr>
          <w:b/>
          <w:bCs/>
        </w:rPr>
      </w:pPr>
      <w:r w:rsidRPr="007F5811">
        <w:rPr>
          <w:b/>
          <w:bCs/>
        </w:rPr>
        <w:t>2. PROTOCOLO DA LIMPEZA CONCORRENTE</w:t>
      </w:r>
    </w:p>
    <w:p w14:paraId="5478F279" w14:textId="77777777" w:rsidR="007F5811" w:rsidRDefault="008A28A2" w:rsidP="00D437A6">
      <w:pPr>
        <w:spacing w:line="360" w:lineRule="auto"/>
        <w:jc w:val="both"/>
        <w:rPr>
          <w:b/>
          <w:bCs/>
        </w:rPr>
      </w:pPr>
      <w:r w:rsidRPr="007F5811">
        <w:rPr>
          <w:b/>
          <w:bCs/>
        </w:rPr>
        <w:lastRenderedPageBreak/>
        <w:t>Frequência</w:t>
      </w:r>
      <w:r w:rsidR="007F5811" w:rsidRPr="007F5811">
        <w:rPr>
          <w:b/>
          <w:bCs/>
        </w:rPr>
        <w:t xml:space="preserve"> que deverá ser realizada a limpeza concorrente: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2881"/>
        <w:gridCol w:w="10"/>
        <w:gridCol w:w="2891"/>
        <w:gridCol w:w="2973"/>
      </w:tblGrid>
      <w:tr w:rsidR="00A021D8" w:rsidRPr="00CE20FA" w14:paraId="71452599" w14:textId="77777777" w:rsidTr="00293B75">
        <w:trPr>
          <w:trHeight w:val="591"/>
        </w:trPr>
        <w:tc>
          <w:tcPr>
            <w:tcW w:w="2881" w:type="dxa"/>
          </w:tcPr>
          <w:p w14:paraId="3EFAE45F" w14:textId="77777777" w:rsidR="00293B75" w:rsidRDefault="00293B75" w:rsidP="00CE20FA">
            <w:pPr>
              <w:spacing w:line="360" w:lineRule="auto"/>
              <w:jc w:val="center"/>
              <w:rPr>
                <w:b/>
                <w:bCs/>
              </w:rPr>
            </w:pPr>
          </w:p>
          <w:p w14:paraId="3A17F73D" w14:textId="77777777" w:rsidR="00A021D8" w:rsidRDefault="00A021D8" w:rsidP="00CE20FA">
            <w:pPr>
              <w:spacing w:line="360" w:lineRule="auto"/>
              <w:jc w:val="center"/>
              <w:rPr>
                <w:b/>
                <w:bCs/>
              </w:rPr>
            </w:pPr>
            <w:r w:rsidRPr="007F5811">
              <w:rPr>
                <w:b/>
                <w:bCs/>
              </w:rPr>
              <w:t>Classificação das áreas</w:t>
            </w:r>
          </w:p>
        </w:tc>
        <w:tc>
          <w:tcPr>
            <w:tcW w:w="2901" w:type="dxa"/>
            <w:gridSpan w:val="2"/>
          </w:tcPr>
          <w:p w14:paraId="4474BA20" w14:textId="77777777" w:rsidR="00293B75" w:rsidRDefault="00293B75" w:rsidP="00CE20FA">
            <w:pPr>
              <w:spacing w:line="360" w:lineRule="auto"/>
              <w:jc w:val="center"/>
              <w:rPr>
                <w:b/>
                <w:bCs/>
              </w:rPr>
            </w:pPr>
          </w:p>
          <w:p w14:paraId="4D1524BB" w14:textId="77777777" w:rsidR="00A021D8" w:rsidRDefault="00A021D8" w:rsidP="00CE20FA">
            <w:pPr>
              <w:spacing w:line="360" w:lineRule="auto"/>
              <w:jc w:val="center"/>
              <w:rPr>
                <w:b/>
                <w:bCs/>
              </w:rPr>
            </w:pPr>
            <w:r w:rsidRPr="007F5811">
              <w:rPr>
                <w:b/>
                <w:bCs/>
              </w:rPr>
              <w:t>Frequência</w:t>
            </w:r>
          </w:p>
        </w:tc>
        <w:tc>
          <w:tcPr>
            <w:tcW w:w="2973" w:type="dxa"/>
          </w:tcPr>
          <w:p w14:paraId="3F2F023C" w14:textId="77777777" w:rsidR="00293B75" w:rsidRDefault="00293B75" w:rsidP="00CE20FA">
            <w:pPr>
              <w:spacing w:line="360" w:lineRule="auto"/>
              <w:jc w:val="center"/>
              <w:rPr>
                <w:b/>
                <w:bCs/>
              </w:rPr>
            </w:pPr>
          </w:p>
          <w:p w14:paraId="09758BA5" w14:textId="77777777" w:rsidR="00A021D8" w:rsidRPr="007F5811" w:rsidRDefault="00A021D8" w:rsidP="00CE20FA">
            <w:pPr>
              <w:spacing w:line="360" w:lineRule="auto"/>
              <w:jc w:val="center"/>
              <w:rPr>
                <w:b/>
                <w:bCs/>
              </w:rPr>
            </w:pPr>
            <w:r w:rsidRPr="007F5811">
              <w:rPr>
                <w:b/>
                <w:bCs/>
              </w:rPr>
              <w:t>Observação</w:t>
            </w:r>
          </w:p>
          <w:p w14:paraId="7D7AF63B" w14:textId="77777777" w:rsidR="00A021D8" w:rsidRDefault="00A021D8" w:rsidP="00CE20F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021D8" w14:paraId="51B2F253" w14:textId="77777777" w:rsidTr="00293B75">
        <w:trPr>
          <w:trHeight w:val="57"/>
        </w:trPr>
        <w:tc>
          <w:tcPr>
            <w:tcW w:w="2891" w:type="dxa"/>
            <w:gridSpan w:val="2"/>
          </w:tcPr>
          <w:p w14:paraId="04C05BA4" w14:textId="77777777" w:rsidR="00CE20FA" w:rsidRDefault="00CE20FA" w:rsidP="00CE20FA">
            <w:pPr>
              <w:spacing w:line="360" w:lineRule="auto"/>
              <w:jc w:val="center"/>
            </w:pPr>
          </w:p>
          <w:p w14:paraId="62885C32" w14:textId="77777777" w:rsidR="00CE20FA" w:rsidRPr="007F5811" w:rsidRDefault="00CE20FA" w:rsidP="00CE20FA">
            <w:pPr>
              <w:spacing w:line="360" w:lineRule="auto"/>
              <w:jc w:val="center"/>
            </w:pPr>
            <w:r w:rsidRPr="007F5811">
              <w:t>Áreas Críticas</w:t>
            </w:r>
          </w:p>
          <w:p w14:paraId="2445DE28" w14:textId="77777777" w:rsidR="00A021D8" w:rsidRDefault="00A021D8" w:rsidP="00CE20F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91" w:type="dxa"/>
          </w:tcPr>
          <w:p w14:paraId="27685EE7" w14:textId="77777777" w:rsidR="00CE20FA" w:rsidRDefault="00CE20FA" w:rsidP="00CE20FA">
            <w:pPr>
              <w:spacing w:line="360" w:lineRule="auto"/>
              <w:jc w:val="center"/>
            </w:pPr>
          </w:p>
          <w:p w14:paraId="6A0D8A80" w14:textId="77777777" w:rsidR="00CE20FA" w:rsidRPr="007F5811" w:rsidRDefault="00CE20FA" w:rsidP="00CE20FA">
            <w:pPr>
              <w:spacing w:line="360" w:lineRule="auto"/>
              <w:jc w:val="center"/>
            </w:pPr>
            <w:r w:rsidRPr="007F5811">
              <w:t>1x por dia</w:t>
            </w:r>
          </w:p>
          <w:p w14:paraId="24872E63" w14:textId="77777777" w:rsidR="00A021D8" w:rsidRDefault="00A021D8" w:rsidP="00CE20F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973" w:type="dxa"/>
          </w:tcPr>
          <w:p w14:paraId="710B564B" w14:textId="77777777" w:rsidR="00CE20FA" w:rsidRPr="007F5811" w:rsidRDefault="00CE20FA" w:rsidP="00CE20FA">
            <w:pPr>
              <w:spacing w:line="360" w:lineRule="auto"/>
              <w:jc w:val="center"/>
            </w:pPr>
            <w:r w:rsidRPr="007F5811">
              <w:t xml:space="preserve">Data e horário </w:t>
            </w:r>
            <w:r>
              <w:t>pré-</w:t>
            </w:r>
            <w:r w:rsidRPr="007F5811">
              <w:t>estabelecido, e sempre</w:t>
            </w:r>
            <w:r>
              <w:t xml:space="preserve"> </w:t>
            </w:r>
            <w:r w:rsidRPr="007F5811">
              <w:t>que necessário</w:t>
            </w:r>
          </w:p>
          <w:p w14:paraId="5AFA5C47" w14:textId="77777777" w:rsidR="00A021D8" w:rsidRDefault="00A021D8" w:rsidP="00CE20F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021D8" w:rsidRPr="00CE20FA" w14:paraId="62413FEC" w14:textId="77777777" w:rsidTr="00293B75">
        <w:trPr>
          <w:trHeight w:val="57"/>
        </w:trPr>
        <w:tc>
          <w:tcPr>
            <w:tcW w:w="2891" w:type="dxa"/>
            <w:gridSpan w:val="2"/>
          </w:tcPr>
          <w:p w14:paraId="59072E85" w14:textId="77777777" w:rsidR="00CE20FA" w:rsidRDefault="00CE20FA" w:rsidP="00CE20FA">
            <w:pPr>
              <w:spacing w:line="360" w:lineRule="auto"/>
              <w:jc w:val="center"/>
            </w:pPr>
          </w:p>
          <w:p w14:paraId="03909264" w14:textId="77777777" w:rsidR="00CE20FA" w:rsidRPr="007F5811" w:rsidRDefault="00CE20FA" w:rsidP="00CE20FA">
            <w:pPr>
              <w:spacing w:line="360" w:lineRule="auto"/>
              <w:jc w:val="center"/>
            </w:pPr>
            <w:r w:rsidRPr="007F5811">
              <w:t>Semicrítica</w:t>
            </w:r>
          </w:p>
          <w:p w14:paraId="5C4CB349" w14:textId="77777777" w:rsidR="00A021D8" w:rsidRDefault="00A021D8" w:rsidP="00CE20F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91" w:type="dxa"/>
          </w:tcPr>
          <w:p w14:paraId="0586D0C3" w14:textId="77777777" w:rsidR="00CE20FA" w:rsidRDefault="00CE20FA" w:rsidP="00CE20FA">
            <w:pPr>
              <w:spacing w:line="360" w:lineRule="auto"/>
              <w:jc w:val="center"/>
            </w:pPr>
          </w:p>
          <w:p w14:paraId="20038921" w14:textId="77777777" w:rsidR="00CE20FA" w:rsidRPr="007F5811" w:rsidRDefault="00CE20FA" w:rsidP="00CE20FA">
            <w:pPr>
              <w:spacing w:line="360" w:lineRule="auto"/>
              <w:jc w:val="center"/>
            </w:pPr>
            <w:r w:rsidRPr="007F5811">
              <w:t>1x por dia</w:t>
            </w:r>
          </w:p>
          <w:p w14:paraId="42B08AFC" w14:textId="77777777" w:rsidR="00A021D8" w:rsidRDefault="00A021D8" w:rsidP="00CE20F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973" w:type="dxa"/>
          </w:tcPr>
          <w:p w14:paraId="09D0B0C7" w14:textId="77777777" w:rsidR="00CE20FA" w:rsidRPr="007F5811" w:rsidRDefault="00CE20FA" w:rsidP="00CE20FA">
            <w:pPr>
              <w:spacing w:line="360" w:lineRule="auto"/>
              <w:jc w:val="center"/>
            </w:pPr>
            <w:r w:rsidRPr="007F5811">
              <w:t xml:space="preserve">Data e horário </w:t>
            </w:r>
            <w:r>
              <w:t>pré-</w:t>
            </w:r>
            <w:r w:rsidRPr="007F5811">
              <w:t>estabelecido, e sempre</w:t>
            </w:r>
            <w:r>
              <w:t xml:space="preserve"> </w:t>
            </w:r>
            <w:r w:rsidRPr="007F5811">
              <w:t>que necessário</w:t>
            </w:r>
          </w:p>
          <w:p w14:paraId="261A83DB" w14:textId="77777777" w:rsidR="00A021D8" w:rsidRDefault="00A021D8" w:rsidP="00CE20F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021D8" w14:paraId="5BA1A196" w14:textId="77777777" w:rsidTr="00293B75">
        <w:trPr>
          <w:trHeight w:val="57"/>
        </w:trPr>
        <w:tc>
          <w:tcPr>
            <w:tcW w:w="2891" w:type="dxa"/>
            <w:gridSpan w:val="2"/>
          </w:tcPr>
          <w:p w14:paraId="7C3E38FE" w14:textId="77777777" w:rsidR="00CE20FA" w:rsidRDefault="00CE20FA" w:rsidP="00CE20FA">
            <w:pPr>
              <w:spacing w:line="360" w:lineRule="auto"/>
              <w:jc w:val="center"/>
            </w:pPr>
          </w:p>
          <w:p w14:paraId="7A1D5691" w14:textId="77777777" w:rsidR="00CE20FA" w:rsidRPr="007F5811" w:rsidRDefault="00CE20FA" w:rsidP="00CE20FA">
            <w:pPr>
              <w:spacing w:line="360" w:lineRule="auto"/>
              <w:jc w:val="center"/>
            </w:pPr>
            <w:r w:rsidRPr="007F5811">
              <w:t>Não-Crítica</w:t>
            </w:r>
          </w:p>
          <w:p w14:paraId="528EE0E6" w14:textId="77777777" w:rsidR="00A021D8" w:rsidRDefault="00A021D8" w:rsidP="00CE20F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91" w:type="dxa"/>
          </w:tcPr>
          <w:p w14:paraId="4E56CADE" w14:textId="77777777" w:rsidR="00CE20FA" w:rsidRDefault="00CE20FA" w:rsidP="00CE20FA">
            <w:pPr>
              <w:spacing w:line="360" w:lineRule="auto"/>
              <w:jc w:val="center"/>
            </w:pPr>
          </w:p>
          <w:p w14:paraId="72B19564" w14:textId="77777777" w:rsidR="00CE20FA" w:rsidRPr="007F5811" w:rsidRDefault="00CE20FA" w:rsidP="00CE20FA">
            <w:pPr>
              <w:spacing w:line="360" w:lineRule="auto"/>
              <w:jc w:val="center"/>
            </w:pPr>
            <w:r w:rsidRPr="007F5811">
              <w:t>1x por dia</w:t>
            </w:r>
            <w:r>
              <w:t xml:space="preserve"> ou dias alternados</w:t>
            </w:r>
          </w:p>
          <w:p w14:paraId="21BD0901" w14:textId="77777777" w:rsidR="00A021D8" w:rsidRDefault="00A021D8" w:rsidP="00CE20F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973" w:type="dxa"/>
          </w:tcPr>
          <w:p w14:paraId="6C0F1F96" w14:textId="77777777" w:rsidR="00CE20FA" w:rsidRPr="007F5811" w:rsidRDefault="00CE20FA" w:rsidP="00CE20FA">
            <w:pPr>
              <w:spacing w:line="360" w:lineRule="auto"/>
              <w:jc w:val="center"/>
            </w:pPr>
            <w:r w:rsidRPr="007F5811">
              <w:t xml:space="preserve">Data e horário </w:t>
            </w:r>
            <w:r>
              <w:t>pré-</w:t>
            </w:r>
            <w:r w:rsidRPr="007F5811">
              <w:t>estabelecido, e sempre</w:t>
            </w:r>
            <w:r>
              <w:t xml:space="preserve"> </w:t>
            </w:r>
            <w:r w:rsidRPr="007F5811">
              <w:t>que necessário</w:t>
            </w:r>
          </w:p>
          <w:p w14:paraId="1B3BAE7D" w14:textId="77777777" w:rsidR="00A021D8" w:rsidRDefault="00A021D8" w:rsidP="00CE20F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021D8" w14:paraId="072C7A9A" w14:textId="77777777" w:rsidTr="00293B75">
        <w:trPr>
          <w:trHeight w:val="57"/>
        </w:trPr>
        <w:tc>
          <w:tcPr>
            <w:tcW w:w="2891" w:type="dxa"/>
            <w:gridSpan w:val="2"/>
          </w:tcPr>
          <w:p w14:paraId="62C0EFD3" w14:textId="77777777" w:rsidR="00CE20FA" w:rsidRDefault="00CE20FA" w:rsidP="00CE20FA">
            <w:pPr>
              <w:spacing w:line="360" w:lineRule="auto"/>
              <w:jc w:val="center"/>
            </w:pPr>
          </w:p>
          <w:p w14:paraId="1EBD66EB" w14:textId="77777777" w:rsidR="00CE20FA" w:rsidRPr="007F5811" w:rsidRDefault="00CE20FA" w:rsidP="00CE20FA">
            <w:pPr>
              <w:spacing w:line="360" w:lineRule="auto"/>
              <w:jc w:val="center"/>
            </w:pPr>
            <w:r w:rsidRPr="007F5811">
              <w:t>Áreas comuns</w:t>
            </w:r>
          </w:p>
          <w:p w14:paraId="6322031C" w14:textId="77777777" w:rsidR="00A021D8" w:rsidRDefault="00A021D8" w:rsidP="00CE20F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91" w:type="dxa"/>
          </w:tcPr>
          <w:p w14:paraId="2ADE3CCA" w14:textId="77777777" w:rsidR="00CE20FA" w:rsidRDefault="00CE20FA" w:rsidP="00CE20FA">
            <w:pPr>
              <w:spacing w:line="360" w:lineRule="auto"/>
              <w:jc w:val="center"/>
            </w:pPr>
          </w:p>
          <w:p w14:paraId="2ACECF46" w14:textId="77777777" w:rsidR="00CE20FA" w:rsidRPr="007F5811" w:rsidRDefault="00CE20FA" w:rsidP="00CE20FA">
            <w:pPr>
              <w:spacing w:line="360" w:lineRule="auto"/>
              <w:jc w:val="center"/>
            </w:pPr>
            <w:r w:rsidRPr="007F5811">
              <w:t>1x por dia</w:t>
            </w:r>
          </w:p>
          <w:p w14:paraId="5AF28B9E" w14:textId="77777777" w:rsidR="00A021D8" w:rsidRDefault="00A021D8" w:rsidP="00CE20F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973" w:type="dxa"/>
          </w:tcPr>
          <w:p w14:paraId="25E3086A" w14:textId="77777777" w:rsidR="00CE20FA" w:rsidRPr="007F5811" w:rsidRDefault="00CE20FA" w:rsidP="00CE20FA">
            <w:pPr>
              <w:spacing w:line="360" w:lineRule="auto"/>
              <w:jc w:val="center"/>
            </w:pPr>
            <w:r w:rsidRPr="007F5811">
              <w:t xml:space="preserve">Data e horário </w:t>
            </w:r>
            <w:r>
              <w:t>pré-</w:t>
            </w:r>
            <w:r w:rsidRPr="007F5811">
              <w:t>estabelecido, e sempre</w:t>
            </w:r>
            <w:r>
              <w:t xml:space="preserve"> </w:t>
            </w:r>
            <w:r w:rsidRPr="007F5811">
              <w:t>que necessário</w:t>
            </w:r>
          </w:p>
          <w:p w14:paraId="11C68016" w14:textId="77777777" w:rsidR="00A021D8" w:rsidRDefault="00A021D8" w:rsidP="00CE20F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021D8" w:rsidRPr="00CE20FA" w14:paraId="25B5D609" w14:textId="77777777" w:rsidTr="00293B75">
        <w:trPr>
          <w:trHeight w:val="57"/>
        </w:trPr>
        <w:tc>
          <w:tcPr>
            <w:tcW w:w="2891" w:type="dxa"/>
            <w:gridSpan w:val="2"/>
          </w:tcPr>
          <w:p w14:paraId="506818AC" w14:textId="77777777" w:rsidR="00CE20FA" w:rsidRDefault="00CE20FA" w:rsidP="00CE20FA">
            <w:pPr>
              <w:spacing w:line="360" w:lineRule="auto"/>
              <w:jc w:val="center"/>
            </w:pPr>
          </w:p>
          <w:p w14:paraId="44875733" w14:textId="77777777" w:rsidR="00CE20FA" w:rsidRPr="007F5811" w:rsidRDefault="00CE20FA" w:rsidP="00CE20FA">
            <w:pPr>
              <w:spacing w:line="360" w:lineRule="auto"/>
              <w:jc w:val="center"/>
            </w:pPr>
            <w:r w:rsidRPr="007F5811">
              <w:t>Áreas externas</w:t>
            </w:r>
          </w:p>
          <w:p w14:paraId="17291BC4" w14:textId="77777777" w:rsidR="00A021D8" w:rsidRDefault="00A021D8" w:rsidP="00CE20F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91" w:type="dxa"/>
          </w:tcPr>
          <w:p w14:paraId="1F1AF8AF" w14:textId="77777777" w:rsidR="00CE20FA" w:rsidRDefault="00CE20FA" w:rsidP="00CE20FA">
            <w:pPr>
              <w:spacing w:line="360" w:lineRule="auto"/>
              <w:jc w:val="center"/>
              <w:rPr>
                <w:bCs/>
              </w:rPr>
            </w:pPr>
          </w:p>
          <w:p w14:paraId="68C31A2D" w14:textId="77777777" w:rsidR="00A021D8" w:rsidRPr="00CE20FA" w:rsidRDefault="00CE20FA" w:rsidP="00CE20FA">
            <w:pPr>
              <w:spacing w:line="360" w:lineRule="auto"/>
              <w:jc w:val="center"/>
              <w:rPr>
                <w:bCs/>
              </w:rPr>
            </w:pPr>
            <w:r w:rsidRPr="00CE20FA">
              <w:rPr>
                <w:bCs/>
              </w:rPr>
              <w:t>2x por semana</w:t>
            </w:r>
          </w:p>
        </w:tc>
        <w:tc>
          <w:tcPr>
            <w:tcW w:w="2973" w:type="dxa"/>
          </w:tcPr>
          <w:p w14:paraId="1FD030ED" w14:textId="77777777" w:rsidR="00CE20FA" w:rsidRPr="007F5811" w:rsidRDefault="00CE20FA" w:rsidP="00CE20FA">
            <w:pPr>
              <w:spacing w:line="360" w:lineRule="auto"/>
              <w:jc w:val="center"/>
            </w:pPr>
            <w:r w:rsidRPr="007F5811">
              <w:t xml:space="preserve">Data e horário </w:t>
            </w:r>
            <w:r>
              <w:t>pré-</w:t>
            </w:r>
            <w:r w:rsidRPr="007F5811">
              <w:t>estabelecido, e sempre</w:t>
            </w:r>
            <w:r>
              <w:t xml:space="preserve"> </w:t>
            </w:r>
            <w:r w:rsidRPr="007F5811">
              <w:t>que necessário</w:t>
            </w:r>
          </w:p>
          <w:p w14:paraId="10F1C240" w14:textId="77777777" w:rsidR="00A021D8" w:rsidRDefault="00A021D8" w:rsidP="00CE20F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4BE0E75E" w14:textId="77777777" w:rsidR="00A021D8" w:rsidRPr="007F5811" w:rsidRDefault="00A021D8" w:rsidP="008A28A2">
      <w:pPr>
        <w:spacing w:line="360" w:lineRule="auto"/>
        <w:jc w:val="both"/>
        <w:rPr>
          <w:b/>
          <w:bCs/>
        </w:rPr>
      </w:pPr>
    </w:p>
    <w:p w14:paraId="0E18E1A9" w14:textId="77777777" w:rsidR="00F64C64" w:rsidRPr="00772609" w:rsidRDefault="00F64C64" w:rsidP="008A28A2">
      <w:pPr>
        <w:spacing w:line="360" w:lineRule="auto"/>
        <w:jc w:val="both"/>
        <w:rPr>
          <w:b/>
          <w:bCs/>
        </w:rPr>
      </w:pPr>
      <w:r w:rsidRPr="00772609">
        <w:rPr>
          <w:b/>
          <w:bCs/>
        </w:rPr>
        <w:t>MÉTODO:</w:t>
      </w:r>
      <w:r w:rsidR="007F5811" w:rsidRPr="00772609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64C64" w:rsidRPr="00F64C64" w14:paraId="6B4316C9" w14:textId="77777777" w:rsidTr="00F64C64">
        <w:tc>
          <w:tcPr>
            <w:tcW w:w="8644" w:type="dxa"/>
          </w:tcPr>
          <w:p w14:paraId="6B95C212" w14:textId="77777777" w:rsidR="00F64C64" w:rsidRPr="00F64C64" w:rsidRDefault="00F64C64" w:rsidP="00B93410">
            <w:pPr>
              <w:spacing w:line="360" w:lineRule="auto"/>
              <w:jc w:val="both"/>
            </w:pPr>
            <w:r w:rsidRPr="00F64C64">
              <w:t>Limpeza úmida para todas as superfícies, utilizando baldes de cores diferenciadas (um contendo solução detergente e outro</w:t>
            </w:r>
            <w:r w:rsidR="00B05FD4">
              <w:t xml:space="preserve"> contendo</w:t>
            </w:r>
            <w:r w:rsidRPr="00F64C64">
              <w:t xml:space="preserve"> água limpa);</w:t>
            </w:r>
          </w:p>
        </w:tc>
      </w:tr>
      <w:tr w:rsidR="00F64C64" w:rsidRPr="00F64C64" w14:paraId="06CB81E9" w14:textId="77777777" w:rsidTr="00F64C64">
        <w:tc>
          <w:tcPr>
            <w:tcW w:w="8644" w:type="dxa"/>
          </w:tcPr>
          <w:p w14:paraId="07CE0CBE" w14:textId="77777777" w:rsidR="00F64C64" w:rsidRPr="00F64C64" w:rsidRDefault="00F64C64" w:rsidP="00B93410">
            <w:pPr>
              <w:spacing w:line="360" w:lineRule="auto"/>
              <w:jc w:val="both"/>
            </w:pPr>
            <w:r w:rsidRPr="00F64C64">
              <w:t>- Trocar a solução dos baldes, a cada ambiente;</w:t>
            </w:r>
          </w:p>
        </w:tc>
      </w:tr>
      <w:tr w:rsidR="00F64C64" w:rsidRPr="00F64C64" w14:paraId="5EB4D2FE" w14:textId="77777777" w:rsidTr="00F64C64">
        <w:tc>
          <w:tcPr>
            <w:tcW w:w="8644" w:type="dxa"/>
          </w:tcPr>
          <w:p w14:paraId="4843738D" w14:textId="77777777" w:rsidR="00F64C64" w:rsidRPr="00F64C64" w:rsidRDefault="00F64C64" w:rsidP="00B93410">
            <w:pPr>
              <w:spacing w:line="360" w:lineRule="auto"/>
              <w:jc w:val="both"/>
            </w:pPr>
            <w:r w:rsidRPr="00F64C64">
              <w:t>- Limpeza banheiro: lavar.</w:t>
            </w:r>
          </w:p>
        </w:tc>
      </w:tr>
    </w:tbl>
    <w:p w14:paraId="5A0F5441" w14:textId="77777777" w:rsidR="00F64C64" w:rsidRDefault="00F64C64" w:rsidP="008A28A2">
      <w:pPr>
        <w:spacing w:line="360" w:lineRule="auto"/>
        <w:jc w:val="both"/>
        <w:rPr>
          <w:b/>
          <w:sz w:val="28"/>
          <w:szCs w:val="28"/>
        </w:rPr>
      </w:pPr>
    </w:p>
    <w:p w14:paraId="192036BB" w14:textId="77777777" w:rsidR="007F5811" w:rsidRPr="00772609" w:rsidRDefault="007F5811" w:rsidP="008A28A2">
      <w:pPr>
        <w:spacing w:line="360" w:lineRule="auto"/>
        <w:jc w:val="both"/>
        <w:rPr>
          <w:b/>
          <w:sz w:val="28"/>
          <w:szCs w:val="28"/>
        </w:rPr>
      </w:pPr>
      <w:r w:rsidRPr="00772609">
        <w:rPr>
          <w:b/>
          <w:sz w:val="28"/>
          <w:szCs w:val="28"/>
        </w:rPr>
        <w:t>Técnic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F64C64" w:rsidRPr="00F64C64" w14:paraId="4FF94F27" w14:textId="77777777" w:rsidTr="00F64C64">
        <w:tc>
          <w:tcPr>
            <w:tcW w:w="8613" w:type="dxa"/>
          </w:tcPr>
          <w:p w14:paraId="03E053BE" w14:textId="77777777" w:rsidR="00F64C64" w:rsidRPr="00F64C64" w:rsidRDefault="00F64C64" w:rsidP="00B93410">
            <w:pPr>
              <w:spacing w:line="360" w:lineRule="auto"/>
              <w:jc w:val="both"/>
            </w:pPr>
            <w:r w:rsidRPr="00F64C64">
              <w:lastRenderedPageBreak/>
              <w:t xml:space="preserve"> Iniciar sempre da área mais limpa para a mais suja;</w:t>
            </w:r>
          </w:p>
        </w:tc>
      </w:tr>
      <w:tr w:rsidR="00F64C64" w:rsidRPr="00F64C64" w14:paraId="03C89EB8" w14:textId="77777777" w:rsidTr="00F64C64">
        <w:tc>
          <w:tcPr>
            <w:tcW w:w="8613" w:type="dxa"/>
          </w:tcPr>
          <w:p w14:paraId="2A5E6EAD" w14:textId="77777777" w:rsidR="00F64C64" w:rsidRPr="00F64C64" w:rsidRDefault="00F64C64" w:rsidP="00B93410">
            <w:pPr>
              <w:spacing w:line="360" w:lineRule="auto"/>
              <w:jc w:val="both"/>
            </w:pPr>
            <w:r w:rsidRPr="00F64C64">
              <w:rPr>
                <w:b/>
                <w:bCs/>
              </w:rPr>
              <w:t xml:space="preserve"> </w:t>
            </w:r>
            <w:r w:rsidRPr="00F64C64">
              <w:t>Utilizar movimento único, em um só sentido, para a limpeza de todas as superfícies;</w:t>
            </w:r>
          </w:p>
        </w:tc>
      </w:tr>
      <w:tr w:rsidR="00F64C64" w:rsidRPr="00F64C64" w14:paraId="6B092ECB" w14:textId="77777777" w:rsidTr="00F64C64">
        <w:tc>
          <w:tcPr>
            <w:tcW w:w="8613" w:type="dxa"/>
          </w:tcPr>
          <w:p w14:paraId="427DB157" w14:textId="77777777" w:rsidR="00F64C64" w:rsidRPr="00F64C64" w:rsidRDefault="00F64C64" w:rsidP="00B93410">
            <w:pPr>
              <w:spacing w:line="360" w:lineRule="auto"/>
              <w:jc w:val="both"/>
            </w:pPr>
            <w:r w:rsidRPr="00F64C64">
              <w:rPr>
                <w:b/>
                <w:bCs/>
              </w:rPr>
              <w:t xml:space="preserve"> </w:t>
            </w:r>
            <w:r w:rsidRPr="00F64C64">
              <w:t>Do mais distante para o mais próximo;</w:t>
            </w:r>
          </w:p>
        </w:tc>
      </w:tr>
      <w:tr w:rsidR="00F64C64" w:rsidRPr="00F64C64" w14:paraId="0DD0A6CA" w14:textId="77777777" w:rsidTr="00F64C64">
        <w:tc>
          <w:tcPr>
            <w:tcW w:w="8613" w:type="dxa"/>
          </w:tcPr>
          <w:p w14:paraId="5A5519EE" w14:textId="77777777" w:rsidR="00F64C64" w:rsidRPr="00F64C64" w:rsidRDefault="00F64C64" w:rsidP="00B93410">
            <w:pPr>
              <w:spacing w:line="360" w:lineRule="auto"/>
              <w:jc w:val="both"/>
            </w:pPr>
            <w:r w:rsidRPr="00F64C64">
              <w:t xml:space="preserve"> Do fundo para a porta.</w:t>
            </w:r>
          </w:p>
        </w:tc>
      </w:tr>
    </w:tbl>
    <w:p w14:paraId="189B595E" w14:textId="77777777" w:rsidR="00F64C64" w:rsidRDefault="00F64C64" w:rsidP="008A28A2">
      <w:pPr>
        <w:spacing w:line="360" w:lineRule="auto"/>
        <w:jc w:val="both"/>
        <w:rPr>
          <w:b/>
          <w:bCs/>
        </w:rPr>
      </w:pPr>
    </w:p>
    <w:p w14:paraId="1AC037A7" w14:textId="77777777" w:rsidR="007F5811" w:rsidRPr="007F5811" w:rsidRDefault="007F5811" w:rsidP="008A28A2">
      <w:pPr>
        <w:spacing w:line="360" w:lineRule="auto"/>
        <w:jc w:val="both"/>
        <w:rPr>
          <w:b/>
          <w:bCs/>
        </w:rPr>
      </w:pPr>
      <w:r w:rsidRPr="007F5811">
        <w:rPr>
          <w:b/>
          <w:bCs/>
        </w:rPr>
        <w:t>3. PROTOCOLO DA LIMPEZA TERMINAL</w:t>
      </w:r>
    </w:p>
    <w:p w14:paraId="5B23C69A" w14:textId="77777777" w:rsidR="007F5811" w:rsidRDefault="004E3DB1" w:rsidP="008A28A2">
      <w:pPr>
        <w:spacing w:line="360" w:lineRule="auto"/>
        <w:jc w:val="both"/>
        <w:rPr>
          <w:b/>
          <w:bCs/>
        </w:rPr>
      </w:pPr>
      <w:r w:rsidRPr="007F5811">
        <w:rPr>
          <w:b/>
          <w:bCs/>
        </w:rPr>
        <w:t>Frequência</w:t>
      </w:r>
      <w:r w:rsidR="007F5811" w:rsidRPr="007F5811">
        <w:rPr>
          <w:b/>
          <w:bCs/>
        </w:rPr>
        <w:t xml:space="preserve"> que deverá ser realizada a limpeza term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F64C64" w14:paraId="0861E6F6" w14:textId="77777777" w:rsidTr="00293B75">
        <w:trPr>
          <w:trHeight w:val="1334"/>
        </w:trPr>
        <w:tc>
          <w:tcPr>
            <w:tcW w:w="2881" w:type="dxa"/>
          </w:tcPr>
          <w:p w14:paraId="0686DFFC" w14:textId="77777777" w:rsidR="00293B75" w:rsidRDefault="00293B75" w:rsidP="00B9341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  <w:p w14:paraId="7F4B7872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F64C64">
              <w:rPr>
                <w:rFonts w:ascii="Calibri" w:hAnsi="Calibri"/>
                <w:b/>
                <w:bCs/>
              </w:rPr>
              <w:t>Classificação das áreas</w:t>
            </w:r>
          </w:p>
        </w:tc>
        <w:tc>
          <w:tcPr>
            <w:tcW w:w="2881" w:type="dxa"/>
          </w:tcPr>
          <w:p w14:paraId="0D58AC92" w14:textId="77777777" w:rsidR="00293B75" w:rsidRDefault="00293B75" w:rsidP="00B9341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  <w:p w14:paraId="1DE119F5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F64C64">
              <w:rPr>
                <w:rFonts w:ascii="Calibri" w:hAnsi="Calibri"/>
                <w:b/>
                <w:bCs/>
              </w:rPr>
              <w:t>Frequência</w:t>
            </w:r>
          </w:p>
        </w:tc>
        <w:tc>
          <w:tcPr>
            <w:tcW w:w="2882" w:type="dxa"/>
          </w:tcPr>
          <w:p w14:paraId="5FAD9954" w14:textId="77777777" w:rsidR="00293B75" w:rsidRDefault="00293B75" w:rsidP="00B9341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  <w:p w14:paraId="21E016BD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F64C64">
              <w:rPr>
                <w:rFonts w:ascii="Calibri" w:hAnsi="Calibri"/>
                <w:b/>
                <w:bCs/>
              </w:rPr>
              <w:t>Observação</w:t>
            </w:r>
          </w:p>
          <w:p w14:paraId="2CD527BA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64C64" w14:paraId="282B8796" w14:textId="77777777" w:rsidTr="00293B75">
        <w:trPr>
          <w:trHeight w:val="1077"/>
        </w:trPr>
        <w:tc>
          <w:tcPr>
            <w:tcW w:w="2881" w:type="dxa"/>
          </w:tcPr>
          <w:p w14:paraId="2EE61D6C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14:paraId="4D037899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</w:rPr>
            </w:pPr>
            <w:r w:rsidRPr="00F64C64">
              <w:rPr>
                <w:rFonts w:ascii="Calibri" w:hAnsi="Calibri"/>
              </w:rPr>
              <w:t>Áreas Críticas</w:t>
            </w:r>
          </w:p>
          <w:p w14:paraId="1936608C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1" w:type="dxa"/>
          </w:tcPr>
          <w:p w14:paraId="5622A1F7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14:paraId="09AC6909" w14:textId="77777777" w:rsidR="00F64C64" w:rsidRPr="00F64C64" w:rsidRDefault="00F64C64" w:rsidP="00F64C64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F64C64">
              <w:rPr>
                <w:rFonts w:ascii="Calibri" w:hAnsi="Calibri" w:cs="Helvetica"/>
              </w:rPr>
              <w:t>Semanal</w:t>
            </w:r>
          </w:p>
        </w:tc>
        <w:tc>
          <w:tcPr>
            <w:tcW w:w="2882" w:type="dxa"/>
          </w:tcPr>
          <w:p w14:paraId="36462BC0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</w:rPr>
            </w:pPr>
            <w:r w:rsidRPr="00F64C64">
              <w:rPr>
                <w:rFonts w:ascii="Calibri" w:hAnsi="Calibri"/>
              </w:rPr>
              <w:t>Data e horário pré-estabelecido, e sempre que necessário</w:t>
            </w:r>
          </w:p>
          <w:p w14:paraId="3D094868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64C64" w14:paraId="13050E8F" w14:textId="77777777" w:rsidTr="00B93410">
        <w:trPr>
          <w:trHeight w:val="994"/>
        </w:trPr>
        <w:tc>
          <w:tcPr>
            <w:tcW w:w="2881" w:type="dxa"/>
          </w:tcPr>
          <w:p w14:paraId="28FD5C1C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14:paraId="1AC3771D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</w:rPr>
            </w:pPr>
            <w:r w:rsidRPr="00F64C64">
              <w:rPr>
                <w:rFonts w:ascii="Calibri" w:hAnsi="Calibri"/>
              </w:rPr>
              <w:t>Semicrítica</w:t>
            </w:r>
          </w:p>
          <w:p w14:paraId="57BD5E50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1" w:type="dxa"/>
          </w:tcPr>
          <w:p w14:paraId="16D8078B" w14:textId="77777777" w:rsidR="00F64C64" w:rsidRDefault="00F64C64" w:rsidP="00F64C64">
            <w:pPr>
              <w:spacing w:line="360" w:lineRule="auto"/>
              <w:jc w:val="center"/>
              <w:rPr>
                <w:rFonts w:ascii="Calibri" w:hAnsi="Calibri" w:cs="Helvetica"/>
              </w:rPr>
            </w:pPr>
          </w:p>
          <w:p w14:paraId="78A62939" w14:textId="77777777" w:rsidR="00F64C64" w:rsidRPr="00F64C64" w:rsidRDefault="00F64C64" w:rsidP="00F64C64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F64C64">
              <w:rPr>
                <w:rFonts w:ascii="Calibri" w:hAnsi="Calibri" w:cs="Helvetica"/>
              </w:rPr>
              <w:t>Quinzenal</w:t>
            </w:r>
          </w:p>
        </w:tc>
        <w:tc>
          <w:tcPr>
            <w:tcW w:w="2882" w:type="dxa"/>
          </w:tcPr>
          <w:p w14:paraId="198865B9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</w:rPr>
            </w:pPr>
            <w:r w:rsidRPr="00F64C64">
              <w:rPr>
                <w:rFonts w:ascii="Calibri" w:hAnsi="Calibri"/>
              </w:rPr>
              <w:t>Data e horário pré-estabelecido, e sempre que necessário</w:t>
            </w:r>
          </w:p>
          <w:p w14:paraId="20B320FB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64C64" w14:paraId="305E4031" w14:textId="77777777" w:rsidTr="00B93410">
        <w:tc>
          <w:tcPr>
            <w:tcW w:w="2881" w:type="dxa"/>
          </w:tcPr>
          <w:p w14:paraId="440C4177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14:paraId="253850F1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</w:rPr>
            </w:pPr>
            <w:r w:rsidRPr="00F64C64">
              <w:rPr>
                <w:rFonts w:ascii="Calibri" w:hAnsi="Calibri"/>
              </w:rPr>
              <w:t>Não-Crítica</w:t>
            </w:r>
          </w:p>
          <w:p w14:paraId="7C85F7CD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1" w:type="dxa"/>
          </w:tcPr>
          <w:p w14:paraId="3A8073E7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14:paraId="6CEB2547" w14:textId="77777777" w:rsidR="00F64C64" w:rsidRPr="00F64C64" w:rsidRDefault="00F64C64" w:rsidP="00F64C64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F64C64">
              <w:rPr>
                <w:rFonts w:ascii="Calibri" w:hAnsi="Calibri" w:cs="Helvetica"/>
              </w:rPr>
              <w:t>Mensal</w:t>
            </w:r>
          </w:p>
        </w:tc>
        <w:tc>
          <w:tcPr>
            <w:tcW w:w="2882" w:type="dxa"/>
          </w:tcPr>
          <w:p w14:paraId="1402161F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</w:rPr>
            </w:pPr>
            <w:r w:rsidRPr="00F64C64">
              <w:rPr>
                <w:rFonts w:ascii="Calibri" w:hAnsi="Calibri"/>
              </w:rPr>
              <w:t>Data e horário pré-estabelecido, e sempre que necessário</w:t>
            </w:r>
          </w:p>
          <w:p w14:paraId="2F176A85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64C64" w14:paraId="5F8DC48B" w14:textId="77777777" w:rsidTr="00B93410">
        <w:tc>
          <w:tcPr>
            <w:tcW w:w="2881" w:type="dxa"/>
          </w:tcPr>
          <w:p w14:paraId="2AD16368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14:paraId="3DDF4AD3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</w:rPr>
            </w:pPr>
            <w:r w:rsidRPr="00F64C64">
              <w:rPr>
                <w:rFonts w:ascii="Calibri" w:hAnsi="Calibri"/>
              </w:rPr>
              <w:t>Áreas comuns</w:t>
            </w:r>
          </w:p>
          <w:p w14:paraId="3A46436A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1" w:type="dxa"/>
          </w:tcPr>
          <w:p w14:paraId="34950D47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14:paraId="552B397A" w14:textId="77777777" w:rsidR="00F64C64" w:rsidRPr="00F64C64" w:rsidRDefault="00F64C64" w:rsidP="00F64C64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F64C64">
              <w:rPr>
                <w:rFonts w:ascii="Calibri" w:hAnsi="Calibri" w:cs="Helvetica"/>
              </w:rPr>
              <w:t>Mensal</w:t>
            </w:r>
          </w:p>
        </w:tc>
        <w:tc>
          <w:tcPr>
            <w:tcW w:w="2882" w:type="dxa"/>
          </w:tcPr>
          <w:p w14:paraId="7648F19B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</w:rPr>
            </w:pPr>
            <w:r w:rsidRPr="00F64C64">
              <w:rPr>
                <w:rFonts w:ascii="Calibri" w:hAnsi="Calibri"/>
              </w:rPr>
              <w:t>Data e horário pré-estabelecido, e sempre que necessário</w:t>
            </w:r>
          </w:p>
          <w:p w14:paraId="6769C3EA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64C64" w14:paraId="3A44F67D" w14:textId="77777777" w:rsidTr="00293B75">
        <w:trPr>
          <w:trHeight w:val="984"/>
        </w:trPr>
        <w:tc>
          <w:tcPr>
            <w:tcW w:w="2881" w:type="dxa"/>
          </w:tcPr>
          <w:p w14:paraId="5CB9EED9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14:paraId="640CD951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</w:rPr>
            </w:pPr>
            <w:r w:rsidRPr="00F64C64">
              <w:rPr>
                <w:rFonts w:ascii="Calibri" w:hAnsi="Calibri"/>
              </w:rPr>
              <w:t>Áreas externas</w:t>
            </w:r>
          </w:p>
          <w:p w14:paraId="5BF9D423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1" w:type="dxa"/>
          </w:tcPr>
          <w:p w14:paraId="1A4C2925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  <w:p w14:paraId="76D32F87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 w:rsidRPr="00F64C64">
              <w:rPr>
                <w:rFonts w:ascii="Calibri" w:hAnsi="Calibri" w:cs="Helvetica"/>
              </w:rPr>
              <w:t>Semanal</w:t>
            </w:r>
          </w:p>
        </w:tc>
        <w:tc>
          <w:tcPr>
            <w:tcW w:w="2882" w:type="dxa"/>
          </w:tcPr>
          <w:p w14:paraId="1ED34C00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</w:rPr>
            </w:pPr>
            <w:r w:rsidRPr="00F64C64">
              <w:rPr>
                <w:rFonts w:ascii="Calibri" w:hAnsi="Calibri"/>
              </w:rPr>
              <w:t>Data e horário pré-estabelecido, e sempre que necessário</w:t>
            </w:r>
          </w:p>
          <w:p w14:paraId="2B175C84" w14:textId="77777777" w:rsidR="00F64C64" w:rsidRPr="00F64C64" w:rsidRDefault="00F64C64" w:rsidP="00B9341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02B0FEA4" w14:textId="77777777" w:rsidR="00F64C64" w:rsidRDefault="00F64C64" w:rsidP="008A28A2">
      <w:pPr>
        <w:spacing w:line="360" w:lineRule="auto"/>
        <w:jc w:val="both"/>
        <w:rPr>
          <w:b/>
          <w:bCs/>
        </w:rPr>
      </w:pPr>
    </w:p>
    <w:p w14:paraId="5B259C43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t>MÉTO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64C64" w:rsidRPr="00F64C64" w14:paraId="14BBB1AD" w14:textId="77777777" w:rsidTr="00F64C64">
        <w:tc>
          <w:tcPr>
            <w:tcW w:w="8644" w:type="dxa"/>
          </w:tcPr>
          <w:p w14:paraId="4CE8A982" w14:textId="77777777" w:rsidR="00F64C64" w:rsidRPr="00B05FD4" w:rsidRDefault="00F64C6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lastRenderedPageBreak/>
              <w:t>Reunir e organizar todo o material necessário no carrinho de limpeza;</w:t>
            </w:r>
          </w:p>
        </w:tc>
      </w:tr>
      <w:tr w:rsidR="00F64C64" w:rsidRPr="00F64C64" w14:paraId="1E78DD78" w14:textId="77777777" w:rsidTr="00F64C64">
        <w:tc>
          <w:tcPr>
            <w:tcW w:w="8644" w:type="dxa"/>
          </w:tcPr>
          <w:p w14:paraId="7F9BFE54" w14:textId="77777777" w:rsidR="00F64C64" w:rsidRPr="00B05FD4" w:rsidRDefault="00F64C6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Colocar o carrinho de limpeza do lado da porta de entrada do ambiente, sempre do lado de fora;</w:t>
            </w:r>
          </w:p>
        </w:tc>
      </w:tr>
      <w:tr w:rsidR="00F64C64" w:rsidRPr="00F64C64" w14:paraId="11B8B41F" w14:textId="77777777" w:rsidTr="00F64C64">
        <w:tc>
          <w:tcPr>
            <w:tcW w:w="8644" w:type="dxa"/>
          </w:tcPr>
          <w:p w14:paraId="1DD50F4D" w14:textId="77777777" w:rsidR="00F64C64" w:rsidRPr="00B05FD4" w:rsidRDefault="00F64C6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Utilizar os EPIs necessários e indicados para a realização do procedimento de limpeza;</w:t>
            </w:r>
          </w:p>
        </w:tc>
      </w:tr>
      <w:tr w:rsidR="00F64C64" w:rsidRPr="00F64C64" w14:paraId="1A6342D0" w14:textId="77777777" w:rsidTr="00F64C64">
        <w:tc>
          <w:tcPr>
            <w:tcW w:w="8644" w:type="dxa"/>
          </w:tcPr>
          <w:p w14:paraId="75E2D71C" w14:textId="77777777" w:rsidR="00F64C64" w:rsidRPr="00B05FD4" w:rsidRDefault="00F64C6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Realizar, quando necessárias, a desinfecção/descontaminação de matéria orgânica conforme as normas vigentes;</w:t>
            </w:r>
          </w:p>
        </w:tc>
      </w:tr>
      <w:tr w:rsidR="00F64C64" w:rsidRPr="00F64C64" w14:paraId="3BC99A68" w14:textId="77777777" w:rsidTr="00F64C64">
        <w:tc>
          <w:tcPr>
            <w:tcW w:w="8644" w:type="dxa"/>
          </w:tcPr>
          <w:p w14:paraId="6D06DFEE" w14:textId="77777777" w:rsidR="00F64C64" w:rsidRPr="00B05FD4" w:rsidRDefault="00F64C6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Trocar as luvas para execução das demais etapas;</w:t>
            </w:r>
          </w:p>
        </w:tc>
      </w:tr>
      <w:tr w:rsidR="00F64C64" w:rsidRPr="00F64C64" w14:paraId="5B8FDB31" w14:textId="77777777" w:rsidTr="00F64C64">
        <w:tc>
          <w:tcPr>
            <w:tcW w:w="8644" w:type="dxa"/>
          </w:tcPr>
          <w:p w14:paraId="403565D1" w14:textId="77777777" w:rsidR="00F64C64" w:rsidRPr="00B05FD4" w:rsidRDefault="00F64C6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Recolher os sacos de lixo do local, separados, fechando-os com dois nós e depositando-os, seguindo o Manual de Gerenciamento de Resíduo;</w:t>
            </w:r>
          </w:p>
        </w:tc>
      </w:tr>
      <w:tr w:rsidR="00F64C64" w:rsidRPr="00F64C64" w14:paraId="6E3AE70F" w14:textId="77777777" w:rsidTr="00F64C64">
        <w:tc>
          <w:tcPr>
            <w:tcW w:w="8644" w:type="dxa"/>
          </w:tcPr>
          <w:p w14:paraId="38D8BF97" w14:textId="77777777" w:rsidR="00F64C64" w:rsidRPr="00B05FD4" w:rsidRDefault="00F64C6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Iniciar a limpeza pelo mobiliário com solução detergente para remoção da sujidade;</w:t>
            </w:r>
          </w:p>
        </w:tc>
      </w:tr>
      <w:tr w:rsidR="00F64C64" w:rsidRPr="00F64C64" w14:paraId="11E8BC0B" w14:textId="77777777" w:rsidTr="00F64C64">
        <w:tc>
          <w:tcPr>
            <w:tcW w:w="8644" w:type="dxa"/>
          </w:tcPr>
          <w:p w14:paraId="64BF172B" w14:textId="77777777" w:rsidR="00F64C64" w:rsidRPr="00B05FD4" w:rsidRDefault="00F64C6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Realizar o enxágue e sempre que necessário, realizar fricção com álcool 70%;</w:t>
            </w:r>
          </w:p>
        </w:tc>
      </w:tr>
      <w:tr w:rsidR="00F64C64" w:rsidRPr="00F64C64" w14:paraId="37A57E09" w14:textId="77777777" w:rsidTr="00F64C64">
        <w:tc>
          <w:tcPr>
            <w:tcW w:w="8644" w:type="dxa"/>
          </w:tcPr>
          <w:p w14:paraId="2882A94C" w14:textId="77777777" w:rsidR="00F64C64" w:rsidRPr="00B05FD4" w:rsidRDefault="00F64C6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Proceder a limpeza da porta, do visor e da maçaneta com solução detergente;</w:t>
            </w:r>
          </w:p>
        </w:tc>
      </w:tr>
      <w:tr w:rsidR="00F64C64" w:rsidRPr="00F64C64" w14:paraId="68EFF94D" w14:textId="77777777" w:rsidTr="00F64C64">
        <w:tc>
          <w:tcPr>
            <w:tcW w:w="8644" w:type="dxa"/>
          </w:tcPr>
          <w:p w14:paraId="62E0E64D" w14:textId="77777777" w:rsidR="00F64C64" w:rsidRPr="00B05FD4" w:rsidRDefault="00F64C6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Proceder a limpeza do piso com solução padronizada;</w:t>
            </w:r>
          </w:p>
        </w:tc>
      </w:tr>
      <w:tr w:rsidR="00F64C64" w:rsidRPr="00F64C64" w14:paraId="6D715640" w14:textId="77777777" w:rsidTr="00F64C64">
        <w:tc>
          <w:tcPr>
            <w:tcW w:w="8644" w:type="dxa"/>
          </w:tcPr>
          <w:p w14:paraId="593BFD4D" w14:textId="77777777" w:rsidR="00F64C64" w:rsidRPr="00B05FD4" w:rsidRDefault="00F64C6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Realizar a limpeza do banheiro, iniciando pela pia, o vaso sanitário e por último o piso e ralos (não se esquecer de limpar o porta papel toalha, o porta papel higiênico, o espelho, a válvula de descarga);</w:t>
            </w:r>
          </w:p>
        </w:tc>
      </w:tr>
      <w:tr w:rsidR="00F64C64" w:rsidRPr="00F64C64" w14:paraId="0F578A6A" w14:textId="77777777" w:rsidTr="00F64C64">
        <w:tc>
          <w:tcPr>
            <w:tcW w:w="8644" w:type="dxa"/>
          </w:tcPr>
          <w:p w14:paraId="3006C8F1" w14:textId="77777777" w:rsidR="00F64C64" w:rsidRPr="00B05FD4" w:rsidRDefault="00F64C6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 xml:space="preserve"> Reorganizar o ambiente;</w:t>
            </w:r>
          </w:p>
        </w:tc>
      </w:tr>
      <w:tr w:rsidR="00F64C64" w:rsidRPr="00F64C64" w14:paraId="54E5B501" w14:textId="77777777" w:rsidTr="00F64C64">
        <w:tc>
          <w:tcPr>
            <w:tcW w:w="8644" w:type="dxa"/>
          </w:tcPr>
          <w:p w14:paraId="2C65B536" w14:textId="77777777" w:rsidR="00F64C64" w:rsidRPr="00B05FD4" w:rsidRDefault="00F64C6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Desprezar as soluções dos baldes, no local indicado pela chefia imediata;</w:t>
            </w:r>
          </w:p>
        </w:tc>
      </w:tr>
      <w:tr w:rsidR="00F64C64" w:rsidRPr="00F64C64" w14:paraId="26931C06" w14:textId="77777777" w:rsidTr="00F64C64">
        <w:tc>
          <w:tcPr>
            <w:tcW w:w="8644" w:type="dxa"/>
          </w:tcPr>
          <w:p w14:paraId="0B5DBFC8" w14:textId="77777777" w:rsidR="00F64C64" w:rsidRPr="00B05FD4" w:rsidRDefault="00F64C6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Realizar a higienização dos baldes;</w:t>
            </w:r>
          </w:p>
        </w:tc>
      </w:tr>
      <w:tr w:rsidR="00F64C64" w:rsidRPr="00F64C64" w14:paraId="3D24ADC4" w14:textId="77777777" w:rsidTr="00F64C64">
        <w:tc>
          <w:tcPr>
            <w:tcW w:w="8644" w:type="dxa"/>
          </w:tcPr>
          <w:p w14:paraId="74A6C6C7" w14:textId="77777777" w:rsidR="00F64C64" w:rsidRPr="00B05FD4" w:rsidRDefault="00F64C6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Proceder a limpeza do recipiente para resíduos, com solução detergente, em local específico;</w:t>
            </w:r>
          </w:p>
        </w:tc>
      </w:tr>
      <w:tr w:rsidR="00F64C64" w:rsidRPr="00F64C64" w14:paraId="62CDEACB" w14:textId="77777777" w:rsidTr="00F64C64">
        <w:tc>
          <w:tcPr>
            <w:tcW w:w="8644" w:type="dxa"/>
          </w:tcPr>
          <w:p w14:paraId="432AFA37" w14:textId="77777777" w:rsidR="00F64C64" w:rsidRPr="00B05FD4" w:rsidRDefault="00F64C6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Repor os sacos de lixo, conforme Manual de Gerenciamento dos Resíduos;</w:t>
            </w:r>
          </w:p>
        </w:tc>
      </w:tr>
      <w:tr w:rsidR="00F64C64" w:rsidRPr="00F64C64" w14:paraId="16628D57" w14:textId="77777777" w:rsidTr="00F64C64">
        <w:tc>
          <w:tcPr>
            <w:tcW w:w="8644" w:type="dxa"/>
          </w:tcPr>
          <w:p w14:paraId="10B54D48" w14:textId="77777777" w:rsidR="00F64C64" w:rsidRPr="00B05FD4" w:rsidRDefault="00F64C6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Retirar e lavar as luvas;</w:t>
            </w:r>
          </w:p>
        </w:tc>
      </w:tr>
      <w:tr w:rsidR="00F64C64" w:rsidRPr="00F64C64" w14:paraId="4CEEA0F1" w14:textId="77777777" w:rsidTr="00F64C64">
        <w:tc>
          <w:tcPr>
            <w:tcW w:w="8644" w:type="dxa"/>
          </w:tcPr>
          <w:p w14:paraId="5DD4EF56" w14:textId="77777777" w:rsidR="00F64C64" w:rsidRPr="00B05FD4" w:rsidRDefault="00F64C6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Lavar as mãos;</w:t>
            </w:r>
          </w:p>
        </w:tc>
      </w:tr>
      <w:tr w:rsidR="00F64C64" w:rsidRPr="00F64C64" w14:paraId="32113FC3" w14:textId="77777777" w:rsidTr="00F64C64">
        <w:tc>
          <w:tcPr>
            <w:tcW w:w="8644" w:type="dxa"/>
          </w:tcPr>
          <w:p w14:paraId="79A10A33" w14:textId="77777777" w:rsidR="00F64C64" w:rsidRPr="00B05FD4" w:rsidRDefault="00F64C6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Repor os produtos de higiene pessoal (sabonete, papel toalha e higiênico).</w:t>
            </w:r>
          </w:p>
        </w:tc>
      </w:tr>
    </w:tbl>
    <w:p w14:paraId="5AC7F1C8" w14:textId="77777777" w:rsidR="00F64C64" w:rsidRDefault="00F64C64" w:rsidP="007F5811">
      <w:pPr>
        <w:jc w:val="both"/>
        <w:rPr>
          <w:b/>
          <w:bCs/>
        </w:rPr>
      </w:pPr>
    </w:p>
    <w:p w14:paraId="43936C9C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t>4. PROTOCOLO DAS ETAPAS DOS PROCEDIMENTOS</w:t>
      </w:r>
    </w:p>
    <w:p w14:paraId="09BA662E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t>Espanação</w:t>
      </w:r>
    </w:p>
    <w:p w14:paraId="4EEEAD74" w14:textId="77777777" w:rsidR="007F5811" w:rsidRPr="007F5811" w:rsidRDefault="007F5811" w:rsidP="007F5811">
      <w:pPr>
        <w:jc w:val="both"/>
      </w:pPr>
      <w:r w:rsidRPr="007F5811">
        <w:t xml:space="preserve">• </w:t>
      </w:r>
      <w:r w:rsidRPr="007F5811">
        <w:rPr>
          <w:b/>
          <w:bCs/>
        </w:rPr>
        <w:t xml:space="preserve">Material </w:t>
      </w:r>
      <w:r w:rsidRPr="007F5811">
        <w:t>(Panos macios, baldes,</w:t>
      </w:r>
      <w:r w:rsidR="004E3DB1">
        <w:t xml:space="preserve"> água, equipamentos de proteção </w:t>
      </w:r>
      <w:r w:rsidRPr="007F5811">
        <w:t>individual)</w:t>
      </w:r>
      <w:r w:rsidR="00A021D8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5FD4" w:rsidRPr="00B05FD4" w14:paraId="366497F5" w14:textId="77777777" w:rsidTr="00B05FD4">
        <w:tc>
          <w:tcPr>
            <w:tcW w:w="8644" w:type="dxa"/>
          </w:tcPr>
          <w:p w14:paraId="35812491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Separar todo material que será utilizado e levá-lo para área a ser limpa;</w:t>
            </w:r>
          </w:p>
        </w:tc>
      </w:tr>
      <w:tr w:rsidR="00B05FD4" w:rsidRPr="00B05FD4" w14:paraId="76F8E6AD" w14:textId="77777777" w:rsidTr="00B05FD4">
        <w:tc>
          <w:tcPr>
            <w:tcW w:w="8644" w:type="dxa"/>
          </w:tcPr>
          <w:p w14:paraId="4C265E35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Umedecer o pano no balde com água torcê-lo para retirar o excesso da solução;</w:t>
            </w:r>
          </w:p>
        </w:tc>
      </w:tr>
      <w:tr w:rsidR="00B05FD4" w:rsidRPr="00B05FD4" w14:paraId="01F511FF" w14:textId="77777777" w:rsidTr="00B05FD4">
        <w:tc>
          <w:tcPr>
            <w:tcW w:w="8644" w:type="dxa"/>
          </w:tcPr>
          <w:p w14:paraId="45B6695E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Cada vez que verificar presença de sujidade lavar o pano mergulhando-o no balde para lavar;</w:t>
            </w:r>
          </w:p>
        </w:tc>
      </w:tr>
      <w:tr w:rsidR="00B05FD4" w:rsidRPr="00B05FD4" w14:paraId="2E8344E5" w14:textId="77777777" w:rsidTr="00B05FD4">
        <w:tc>
          <w:tcPr>
            <w:tcW w:w="8644" w:type="dxa"/>
          </w:tcPr>
          <w:p w14:paraId="31C004C2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Esfregar o local com movimentos longos e retos, segurando o pano frouxamente de maneira que absorva mais facilmente a sujidade;</w:t>
            </w:r>
          </w:p>
        </w:tc>
      </w:tr>
      <w:tr w:rsidR="00B05FD4" w:rsidRPr="00B05FD4" w14:paraId="254D0DCA" w14:textId="77777777" w:rsidTr="00B05FD4">
        <w:tc>
          <w:tcPr>
            <w:tcW w:w="8644" w:type="dxa"/>
          </w:tcPr>
          <w:p w14:paraId="7CF6DB6E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Começar sempre limpando de cima para baixo;</w:t>
            </w:r>
          </w:p>
        </w:tc>
      </w:tr>
      <w:tr w:rsidR="00B05FD4" w:rsidRPr="00B05FD4" w14:paraId="3A8C8CC4" w14:textId="77777777" w:rsidTr="00B05FD4">
        <w:tc>
          <w:tcPr>
            <w:tcW w:w="8644" w:type="dxa"/>
          </w:tcPr>
          <w:p w14:paraId="1816B78E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Procurar as manchas de sujeira mais fixadas sobre as superfícies e remova-as completamente;</w:t>
            </w:r>
          </w:p>
        </w:tc>
      </w:tr>
      <w:tr w:rsidR="00B05FD4" w:rsidRPr="00B05FD4" w14:paraId="6C8E644E" w14:textId="77777777" w:rsidTr="00B05FD4">
        <w:tc>
          <w:tcPr>
            <w:tcW w:w="8644" w:type="dxa"/>
          </w:tcPr>
          <w:p w14:paraId="3D010E4D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Utilizar so</w:t>
            </w:r>
            <w:r w:rsidR="00884392">
              <w:rPr>
                <w:sz w:val="24"/>
                <w:szCs w:val="24"/>
              </w:rPr>
              <w:t>lução desinfetante nas áreas crí</w:t>
            </w:r>
            <w:r w:rsidRPr="00B05FD4">
              <w:rPr>
                <w:sz w:val="24"/>
                <w:szCs w:val="24"/>
              </w:rPr>
              <w:t>ticas e semicríticas;</w:t>
            </w:r>
          </w:p>
        </w:tc>
      </w:tr>
      <w:tr w:rsidR="00B05FD4" w:rsidRPr="00B05FD4" w14:paraId="12E00AA5" w14:textId="77777777" w:rsidTr="00B05FD4">
        <w:tc>
          <w:tcPr>
            <w:tcW w:w="8644" w:type="dxa"/>
          </w:tcPr>
          <w:p w14:paraId="2DAAF75A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Verificar a harmonia do local antes de sair;</w:t>
            </w:r>
          </w:p>
        </w:tc>
      </w:tr>
      <w:tr w:rsidR="00B05FD4" w:rsidRPr="00B05FD4" w14:paraId="359D6880" w14:textId="77777777" w:rsidTr="00B05FD4">
        <w:tc>
          <w:tcPr>
            <w:tcW w:w="8644" w:type="dxa"/>
          </w:tcPr>
          <w:p w14:paraId="38051257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Lavar e guardar todo material de limpeza;</w:t>
            </w:r>
          </w:p>
        </w:tc>
      </w:tr>
      <w:tr w:rsidR="00B05FD4" w:rsidRPr="00B05FD4" w14:paraId="1C23589A" w14:textId="77777777" w:rsidTr="00B05FD4">
        <w:tc>
          <w:tcPr>
            <w:tcW w:w="8644" w:type="dxa"/>
          </w:tcPr>
          <w:p w14:paraId="72BEC89E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Lavar e pendurar os equipamentos de proteção individual.</w:t>
            </w:r>
          </w:p>
        </w:tc>
      </w:tr>
    </w:tbl>
    <w:p w14:paraId="130AC186" w14:textId="77777777" w:rsidR="00772609" w:rsidRDefault="00772609" w:rsidP="007F5811">
      <w:pPr>
        <w:jc w:val="both"/>
        <w:rPr>
          <w:b/>
          <w:bCs/>
        </w:rPr>
      </w:pPr>
    </w:p>
    <w:p w14:paraId="1EAEE04A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lastRenderedPageBreak/>
        <w:t>Varrição</w:t>
      </w:r>
    </w:p>
    <w:p w14:paraId="35DF299C" w14:textId="77777777" w:rsidR="007F5811" w:rsidRPr="007F5811" w:rsidRDefault="007F5811" w:rsidP="007F5811">
      <w:pPr>
        <w:jc w:val="both"/>
      </w:pPr>
      <w:r w:rsidRPr="007F5811">
        <w:t xml:space="preserve">• </w:t>
      </w:r>
      <w:r w:rsidRPr="007F5811">
        <w:rPr>
          <w:b/>
          <w:bCs/>
        </w:rPr>
        <w:t xml:space="preserve">Material </w:t>
      </w:r>
      <w:r w:rsidRPr="007F5811">
        <w:t>(balde, esfregão, mops,</w:t>
      </w:r>
      <w:r w:rsidR="004E3DB1">
        <w:t xml:space="preserve"> água, equipamentos de proteção </w:t>
      </w:r>
      <w:r w:rsidRPr="007F5811">
        <w:t>individual, sinalização de segurança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5FD4" w:rsidRPr="00B05FD4" w14:paraId="7C369833" w14:textId="77777777" w:rsidTr="00B05FD4">
        <w:tc>
          <w:tcPr>
            <w:tcW w:w="8644" w:type="dxa"/>
          </w:tcPr>
          <w:p w14:paraId="4D4C1E63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A varrição úmida deve ser feita diariamente e mais intensamente nas áreas de maior trafego. Não utilizar vassoura nas áreas assistenciais, evitando a suspensão de partículas contaminantes.</w:t>
            </w:r>
          </w:p>
        </w:tc>
      </w:tr>
      <w:tr w:rsidR="00B05FD4" w:rsidRPr="00B05FD4" w14:paraId="3CC87E45" w14:textId="77777777" w:rsidTr="00B05FD4">
        <w:tc>
          <w:tcPr>
            <w:tcW w:w="8644" w:type="dxa"/>
          </w:tcPr>
          <w:p w14:paraId="5579CD5E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Separar todo material que será utilizado e levá-lo para área a ser limpa;</w:t>
            </w:r>
          </w:p>
        </w:tc>
      </w:tr>
      <w:tr w:rsidR="00B05FD4" w:rsidRPr="00B05FD4" w14:paraId="20923D78" w14:textId="77777777" w:rsidTr="00B05FD4">
        <w:tc>
          <w:tcPr>
            <w:tcW w:w="8644" w:type="dxa"/>
          </w:tcPr>
          <w:p w14:paraId="72A0DEDA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Remover móveis, utensílios ou equipamentos do local se necessário;</w:t>
            </w:r>
          </w:p>
        </w:tc>
      </w:tr>
      <w:tr w:rsidR="00B05FD4" w:rsidRPr="00B05FD4" w14:paraId="12C19CEB" w14:textId="77777777" w:rsidTr="00B05FD4">
        <w:tc>
          <w:tcPr>
            <w:tcW w:w="8644" w:type="dxa"/>
          </w:tcPr>
          <w:p w14:paraId="254CEA34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Molhar o esfregão na água e remover o excesso de água;</w:t>
            </w:r>
          </w:p>
        </w:tc>
      </w:tr>
      <w:tr w:rsidR="00B05FD4" w:rsidRPr="00B05FD4" w14:paraId="26755506" w14:textId="77777777" w:rsidTr="00B05FD4">
        <w:tc>
          <w:tcPr>
            <w:tcW w:w="8644" w:type="dxa"/>
          </w:tcPr>
          <w:p w14:paraId="28AD968D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Aplicar sobre o piso, uma linha reta começando a limpeza do extremo da área, trabalhando progressivamente em direção a saída, sempre em linhas paralelas;</w:t>
            </w:r>
          </w:p>
        </w:tc>
      </w:tr>
      <w:tr w:rsidR="00B05FD4" w:rsidRPr="00B05FD4" w14:paraId="33147507" w14:textId="77777777" w:rsidTr="00B05FD4">
        <w:tc>
          <w:tcPr>
            <w:tcW w:w="8644" w:type="dxa"/>
          </w:tcPr>
          <w:p w14:paraId="7E4B8AB0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Utilizar o identificador de piso molhado, evitando circulação de pessoas na área a ser limpa;</w:t>
            </w:r>
          </w:p>
        </w:tc>
      </w:tr>
      <w:tr w:rsidR="00B05FD4" w:rsidRPr="00B05FD4" w14:paraId="7FBCEC45" w14:textId="77777777" w:rsidTr="00B05FD4">
        <w:tc>
          <w:tcPr>
            <w:tcW w:w="8644" w:type="dxa"/>
          </w:tcPr>
          <w:p w14:paraId="32DA6762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Inspecionar seu trabalho, o piso não deve possuir vestígios de poeira ou resíduos;</w:t>
            </w:r>
          </w:p>
        </w:tc>
      </w:tr>
      <w:tr w:rsidR="00B05FD4" w:rsidRPr="00B05FD4" w14:paraId="42FBD097" w14:textId="77777777" w:rsidTr="00B05FD4">
        <w:tc>
          <w:tcPr>
            <w:tcW w:w="8644" w:type="dxa"/>
          </w:tcPr>
          <w:p w14:paraId="0DC112D3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Utilizar o equipamento de proteção individual, na execução do trabalho. Após o seu uso lavar e pendurar para secar;</w:t>
            </w:r>
          </w:p>
        </w:tc>
      </w:tr>
      <w:tr w:rsidR="00B05FD4" w:rsidRPr="00B05FD4" w14:paraId="6A5C0C9F" w14:textId="77777777" w:rsidTr="00B05FD4">
        <w:tc>
          <w:tcPr>
            <w:tcW w:w="8644" w:type="dxa"/>
          </w:tcPr>
          <w:p w14:paraId="517E0393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Escolher o horário de menor tráfego para realizar a operação, evitando acidentes;</w:t>
            </w:r>
          </w:p>
        </w:tc>
      </w:tr>
      <w:tr w:rsidR="00B05FD4" w:rsidRPr="00B05FD4" w14:paraId="5562BDD0" w14:textId="77777777" w:rsidTr="00B05FD4">
        <w:tc>
          <w:tcPr>
            <w:tcW w:w="8644" w:type="dxa"/>
          </w:tcPr>
          <w:p w14:paraId="685D1104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Nas clínicas odontológicas só realizar a limpeza do piso após terminar a limpeza dos equipamentos.</w:t>
            </w:r>
          </w:p>
        </w:tc>
      </w:tr>
    </w:tbl>
    <w:p w14:paraId="4818BBF7" w14:textId="77777777" w:rsidR="00B05FD4" w:rsidRDefault="00B05FD4" w:rsidP="007F5811">
      <w:pPr>
        <w:jc w:val="both"/>
        <w:rPr>
          <w:b/>
          <w:bCs/>
        </w:rPr>
      </w:pPr>
    </w:p>
    <w:p w14:paraId="77EFBFAE" w14:textId="77777777" w:rsidR="00772609" w:rsidRDefault="00772609" w:rsidP="007F5811">
      <w:pPr>
        <w:jc w:val="both"/>
        <w:rPr>
          <w:b/>
          <w:bCs/>
        </w:rPr>
      </w:pPr>
    </w:p>
    <w:p w14:paraId="439964F4" w14:textId="77777777" w:rsidR="00772609" w:rsidRDefault="00772609" w:rsidP="007F5811">
      <w:pPr>
        <w:jc w:val="both"/>
        <w:rPr>
          <w:b/>
          <w:bCs/>
        </w:rPr>
      </w:pPr>
    </w:p>
    <w:p w14:paraId="6EC2D076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t>Lavagem</w:t>
      </w:r>
    </w:p>
    <w:p w14:paraId="42C42751" w14:textId="77777777" w:rsidR="007F5811" w:rsidRPr="007F5811" w:rsidRDefault="007F5811" w:rsidP="007F5811">
      <w:pPr>
        <w:jc w:val="both"/>
      </w:pPr>
      <w:r w:rsidRPr="007F5811">
        <w:t xml:space="preserve">• </w:t>
      </w:r>
      <w:r w:rsidRPr="007F5811">
        <w:rPr>
          <w:b/>
          <w:bCs/>
        </w:rPr>
        <w:t xml:space="preserve">Material </w:t>
      </w:r>
      <w:r w:rsidRPr="007F5811">
        <w:t>(pano de chão lavado e limpo, balde, rodos, maquinas elé</w:t>
      </w:r>
      <w:r w:rsidR="004E3DB1">
        <w:t xml:space="preserve">tricas </w:t>
      </w:r>
      <w:r w:rsidRPr="007F5811">
        <w:t>ou vassoura de piaçava, água, sol</w:t>
      </w:r>
      <w:r w:rsidR="00F146D1">
        <w:t xml:space="preserve">ução detergente e desinfetante, </w:t>
      </w:r>
      <w:r w:rsidRPr="007F5811">
        <w:t>equipamentos de proteção individual, sinalização de segurança)</w:t>
      </w:r>
      <w:r w:rsidR="00A021D8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5FD4" w:rsidRPr="00B05FD4" w14:paraId="7FBCFC67" w14:textId="77777777" w:rsidTr="00B05FD4">
        <w:tc>
          <w:tcPr>
            <w:tcW w:w="8644" w:type="dxa"/>
          </w:tcPr>
          <w:p w14:paraId="7A25305B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Retirar o mobiliário do local sempre que possível e iniciar o procedimento;</w:t>
            </w:r>
          </w:p>
        </w:tc>
      </w:tr>
      <w:tr w:rsidR="00B05FD4" w:rsidRPr="00B05FD4" w14:paraId="049FBAA6" w14:textId="77777777" w:rsidTr="00B05FD4">
        <w:tc>
          <w:tcPr>
            <w:tcW w:w="8644" w:type="dxa"/>
          </w:tcPr>
          <w:p w14:paraId="102C0A9C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Despejar uma quantidade de água e sabão, procedendo a esfregação em sentido lateral com uso de maquina ou vassoura;</w:t>
            </w:r>
          </w:p>
        </w:tc>
      </w:tr>
      <w:tr w:rsidR="00B05FD4" w:rsidRPr="00B05FD4" w14:paraId="5D8F7026" w14:textId="77777777" w:rsidTr="00B05FD4">
        <w:tc>
          <w:tcPr>
            <w:tcW w:w="8644" w:type="dxa"/>
          </w:tcPr>
          <w:p w14:paraId="7EC819B7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Esfregar toda a extensão traçando linhas paralelas;</w:t>
            </w:r>
          </w:p>
        </w:tc>
      </w:tr>
      <w:tr w:rsidR="00B05FD4" w:rsidRPr="00B05FD4" w14:paraId="1E76A7BC" w14:textId="77777777" w:rsidTr="00B05FD4">
        <w:tc>
          <w:tcPr>
            <w:tcW w:w="8644" w:type="dxa"/>
          </w:tcPr>
          <w:p w14:paraId="62CE4695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Remova a água e o sabão com rodo e secar inicialmente com mop, torcendo o excesso em um balde. Evitar que a solução corra para outras dependências;</w:t>
            </w:r>
          </w:p>
        </w:tc>
      </w:tr>
      <w:tr w:rsidR="00B05FD4" w:rsidRPr="00B05FD4" w14:paraId="29520B6E" w14:textId="77777777" w:rsidTr="00B05FD4">
        <w:tc>
          <w:tcPr>
            <w:tcW w:w="8644" w:type="dxa"/>
          </w:tcPr>
          <w:p w14:paraId="490D9676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 xml:space="preserve"> Proceder ao enxágue;</w:t>
            </w:r>
          </w:p>
        </w:tc>
      </w:tr>
      <w:tr w:rsidR="00B05FD4" w:rsidRPr="00B05FD4" w14:paraId="038E811A" w14:textId="77777777" w:rsidTr="00B05FD4">
        <w:tc>
          <w:tcPr>
            <w:tcW w:w="8644" w:type="dxa"/>
          </w:tcPr>
          <w:p w14:paraId="4B8D3747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Secar com rodo e mop limpo e seco;</w:t>
            </w:r>
          </w:p>
        </w:tc>
      </w:tr>
      <w:tr w:rsidR="00B05FD4" w:rsidRPr="00B05FD4" w14:paraId="27B39BB7" w14:textId="77777777" w:rsidTr="00B05FD4">
        <w:tc>
          <w:tcPr>
            <w:tcW w:w="8644" w:type="dxa"/>
          </w:tcPr>
          <w:p w14:paraId="0CFB81EA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Os cantos devem ser limpos com vassouras, pois as maquinas não chegam até o mesmo;</w:t>
            </w:r>
          </w:p>
        </w:tc>
      </w:tr>
      <w:tr w:rsidR="00B05FD4" w:rsidRPr="00B05FD4" w14:paraId="5C6D09A7" w14:textId="77777777" w:rsidTr="00B05FD4">
        <w:tc>
          <w:tcPr>
            <w:tcW w:w="8644" w:type="dxa"/>
          </w:tcPr>
          <w:p w14:paraId="30698DAE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Lavar sempre as dependências do fundo para a porta com exceção dos banheiros que devem ser lavados da entrada para o fundo.</w:t>
            </w:r>
          </w:p>
        </w:tc>
      </w:tr>
    </w:tbl>
    <w:p w14:paraId="5E182368" w14:textId="77777777" w:rsidR="00B05FD4" w:rsidRDefault="00B05FD4" w:rsidP="007F5811">
      <w:pPr>
        <w:jc w:val="both"/>
        <w:rPr>
          <w:b/>
          <w:bCs/>
        </w:rPr>
      </w:pPr>
    </w:p>
    <w:p w14:paraId="5F134185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t>LIMPEZA DE TETOS</w:t>
      </w:r>
    </w:p>
    <w:p w14:paraId="00C56502" w14:textId="77777777" w:rsidR="007F5811" w:rsidRPr="007F5811" w:rsidRDefault="007F5811" w:rsidP="007F5811">
      <w:pPr>
        <w:jc w:val="both"/>
      </w:pPr>
      <w:r w:rsidRPr="007F5811">
        <w:lastRenderedPageBreak/>
        <w:t>Utilize óculos de proteção ou máscara de p</w:t>
      </w:r>
      <w:r w:rsidR="00F146D1">
        <w:t xml:space="preserve">roteção facial, para realizar a </w:t>
      </w:r>
      <w:r w:rsidRPr="007F5811">
        <w:t>limpeza do teto. A operação deve ser realizada antes</w:t>
      </w:r>
      <w:r w:rsidR="00F146D1">
        <w:t xml:space="preserve"> de qualquer outra, respeitando </w:t>
      </w:r>
      <w:r w:rsidRPr="007F5811">
        <w:t>sempre a ordem de cima para baixo e do fundo para a porta. Li</w:t>
      </w:r>
      <w:r w:rsidR="00F146D1">
        <w:t xml:space="preserve">mpe os cantos </w:t>
      </w:r>
      <w:r w:rsidRPr="007F5811">
        <w:t>removendo as teias de aranha ou outras sujeiras visíveis.</w:t>
      </w:r>
    </w:p>
    <w:p w14:paraId="2FC0C177" w14:textId="77777777" w:rsidR="007F5811" w:rsidRPr="007F5811" w:rsidRDefault="007F5811" w:rsidP="007F5811">
      <w:pPr>
        <w:jc w:val="both"/>
      </w:pPr>
      <w:r w:rsidRPr="007F5811">
        <w:t xml:space="preserve">• </w:t>
      </w:r>
      <w:r w:rsidRPr="007F5811">
        <w:rPr>
          <w:b/>
          <w:bCs/>
        </w:rPr>
        <w:t xml:space="preserve">Material </w:t>
      </w:r>
      <w:r w:rsidRPr="007F5811">
        <w:t>(escada, rodo, pano limpo, ág</w:t>
      </w:r>
      <w:r w:rsidR="00F146D1">
        <w:t>ua, luvas, óculos de segurança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5FD4" w:rsidRPr="00B05FD4" w14:paraId="4A6EE07A" w14:textId="77777777" w:rsidTr="00B05FD4">
        <w:tc>
          <w:tcPr>
            <w:tcW w:w="8644" w:type="dxa"/>
          </w:tcPr>
          <w:p w14:paraId="10CAAD81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Com o material no local subir na escada com um pano umedecido em água;</w:t>
            </w:r>
          </w:p>
        </w:tc>
      </w:tr>
      <w:tr w:rsidR="00B05FD4" w:rsidRPr="00B05FD4" w14:paraId="01FFF37B" w14:textId="77777777" w:rsidTr="00B05FD4">
        <w:tc>
          <w:tcPr>
            <w:tcW w:w="8644" w:type="dxa"/>
          </w:tcPr>
          <w:p w14:paraId="1AA689C4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Dobrar o pano em quadrados para obter mais faces de limpeza ou envolve-lo em um rodo;</w:t>
            </w:r>
          </w:p>
        </w:tc>
      </w:tr>
      <w:tr w:rsidR="00B05FD4" w:rsidRPr="00B05FD4" w14:paraId="6ACDCFED" w14:textId="77777777" w:rsidTr="00B05FD4">
        <w:tc>
          <w:tcPr>
            <w:tcW w:w="8644" w:type="dxa"/>
          </w:tcPr>
          <w:p w14:paraId="532C6FE7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Fazer o uso da aplicação das linhas paralelas de forma que toda a área seja limpa;</w:t>
            </w:r>
          </w:p>
        </w:tc>
      </w:tr>
      <w:tr w:rsidR="00B05FD4" w:rsidRPr="00B05FD4" w14:paraId="6D44FC18" w14:textId="77777777" w:rsidTr="00B05FD4">
        <w:tc>
          <w:tcPr>
            <w:tcW w:w="8644" w:type="dxa"/>
          </w:tcPr>
          <w:p w14:paraId="74AEB43A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Trocar a água da limpeza sempre que necessário;</w:t>
            </w:r>
          </w:p>
        </w:tc>
      </w:tr>
      <w:tr w:rsidR="00B05FD4" w:rsidRPr="00B05FD4" w14:paraId="2298D385" w14:textId="77777777" w:rsidTr="00B05FD4">
        <w:tc>
          <w:tcPr>
            <w:tcW w:w="8644" w:type="dxa"/>
          </w:tcPr>
          <w:p w14:paraId="0A881BA2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Inspecionar seu trabalho, lavar e guardar todo material utilizado no local indicado.</w:t>
            </w:r>
          </w:p>
        </w:tc>
      </w:tr>
    </w:tbl>
    <w:p w14:paraId="5BF75B99" w14:textId="77777777" w:rsidR="00B05FD4" w:rsidRDefault="00B05FD4" w:rsidP="007F5811">
      <w:pPr>
        <w:jc w:val="both"/>
        <w:rPr>
          <w:b/>
          <w:bCs/>
        </w:rPr>
      </w:pPr>
    </w:p>
    <w:p w14:paraId="3B81E4F5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t>LIMPEZA DE JANELAS</w:t>
      </w:r>
    </w:p>
    <w:p w14:paraId="013965D2" w14:textId="77777777" w:rsidR="007F5811" w:rsidRPr="007F5811" w:rsidRDefault="007F5811" w:rsidP="007F5811">
      <w:pPr>
        <w:jc w:val="both"/>
      </w:pPr>
      <w:r w:rsidRPr="007F5811">
        <w:t xml:space="preserve">• </w:t>
      </w:r>
      <w:r w:rsidRPr="007F5811">
        <w:rPr>
          <w:b/>
          <w:bCs/>
        </w:rPr>
        <w:t xml:space="preserve">Material </w:t>
      </w:r>
      <w:r w:rsidRPr="007F5811">
        <w:t>(baldes, panos macios,</w:t>
      </w:r>
      <w:r w:rsidR="00F146D1">
        <w:t xml:space="preserve"> esponjas, rodo de mão, escada, </w:t>
      </w:r>
      <w:r w:rsidRPr="007F5811">
        <w:t>equipamento de proteção individual, óculos de segurança)</w:t>
      </w:r>
      <w:r w:rsidR="00F146D1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5FD4" w:rsidRPr="00B05FD4" w14:paraId="3A13930C" w14:textId="77777777" w:rsidTr="00B05FD4">
        <w:tc>
          <w:tcPr>
            <w:tcW w:w="8644" w:type="dxa"/>
          </w:tcPr>
          <w:p w14:paraId="1203E276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Remover os acessórios da janela (telas protetoras). Escovar ou lavar as telas;</w:t>
            </w:r>
          </w:p>
        </w:tc>
      </w:tr>
      <w:tr w:rsidR="00B05FD4" w:rsidRPr="00B05FD4" w14:paraId="56A6B706" w14:textId="77777777" w:rsidTr="00B05FD4">
        <w:tc>
          <w:tcPr>
            <w:tcW w:w="8644" w:type="dxa"/>
          </w:tcPr>
          <w:p w14:paraId="1BFD11F5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Limpar o peitoril da janela, por dentro e por fora com pano úmido;</w:t>
            </w:r>
          </w:p>
        </w:tc>
      </w:tr>
      <w:tr w:rsidR="00B05FD4" w:rsidRPr="00B05FD4" w14:paraId="22086F6B" w14:textId="77777777" w:rsidTr="00B05FD4">
        <w:tc>
          <w:tcPr>
            <w:tcW w:w="8644" w:type="dxa"/>
          </w:tcPr>
          <w:p w14:paraId="54C844E9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Limpar a janela primeiramente por fora com esponja e agente de limpeza;</w:t>
            </w:r>
          </w:p>
        </w:tc>
      </w:tr>
      <w:tr w:rsidR="00B05FD4" w:rsidRPr="00B05FD4" w14:paraId="00AAA578" w14:textId="77777777" w:rsidTr="00B05FD4">
        <w:tc>
          <w:tcPr>
            <w:tcW w:w="8644" w:type="dxa"/>
          </w:tcPr>
          <w:p w14:paraId="38A72E5E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Ao terminar a limpeza externa inicie a limpeza interna;</w:t>
            </w:r>
          </w:p>
        </w:tc>
      </w:tr>
      <w:tr w:rsidR="00B05FD4" w:rsidRPr="00B05FD4" w14:paraId="1D32C44A" w14:textId="77777777" w:rsidTr="00B05FD4">
        <w:tc>
          <w:tcPr>
            <w:tcW w:w="8644" w:type="dxa"/>
          </w:tcPr>
          <w:p w14:paraId="2D9A8D7D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Comece a limpeza do alto a esquerda do vidro da janela e mover a sua mão para a direita. Quando alcançar o lado direito, volte para a esquerda, ligeiramente abaixo e continuar a limpeza dessa forma;</w:t>
            </w:r>
          </w:p>
        </w:tc>
      </w:tr>
      <w:tr w:rsidR="00B05FD4" w:rsidRPr="00B05FD4" w14:paraId="1DE1F5D1" w14:textId="77777777" w:rsidTr="00B05FD4">
        <w:tc>
          <w:tcPr>
            <w:tcW w:w="8644" w:type="dxa"/>
          </w:tcPr>
          <w:p w14:paraId="3FA0FBA0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Utilizar pano macio para secagem. Realizar os mesmos movimentos recomendados para lavagem;</w:t>
            </w:r>
          </w:p>
        </w:tc>
      </w:tr>
      <w:tr w:rsidR="00B05FD4" w:rsidRPr="00B05FD4" w14:paraId="187B3410" w14:textId="77777777" w:rsidTr="00B05FD4">
        <w:tc>
          <w:tcPr>
            <w:tcW w:w="8644" w:type="dxa"/>
          </w:tcPr>
          <w:p w14:paraId="00A01611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Inspecionar seu trabalho limpe e guarde todo material;</w:t>
            </w:r>
          </w:p>
        </w:tc>
      </w:tr>
      <w:tr w:rsidR="00B05FD4" w:rsidRPr="00B05FD4" w14:paraId="2A80597E" w14:textId="77777777" w:rsidTr="00B05FD4">
        <w:tc>
          <w:tcPr>
            <w:tcW w:w="8644" w:type="dxa"/>
          </w:tcPr>
          <w:p w14:paraId="498911E5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Lavar os equipamentos de proteção individual e guarda-los de forma adequada.</w:t>
            </w:r>
          </w:p>
        </w:tc>
      </w:tr>
    </w:tbl>
    <w:p w14:paraId="18F60A19" w14:textId="77777777" w:rsidR="00B05FD4" w:rsidRDefault="00B05FD4" w:rsidP="007F5811">
      <w:pPr>
        <w:jc w:val="both"/>
        <w:rPr>
          <w:b/>
          <w:bCs/>
        </w:rPr>
      </w:pPr>
    </w:p>
    <w:p w14:paraId="31EE13F6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t>LAVAGEM DE PAREDES</w:t>
      </w:r>
    </w:p>
    <w:p w14:paraId="158084A9" w14:textId="77777777" w:rsidR="007F5811" w:rsidRPr="007F5811" w:rsidRDefault="007F5811" w:rsidP="007F5811">
      <w:pPr>
        <w:jc w:val="both"/>
      </w:pPr>
      <w:r w:rsidRPr="007F5811">
        <w:t>Verificar o tipo de revestimento das paredes e adotar a técnica correta</w:t>
      </w:r>
      <w:r w:rsidR="00A021D8">
        <w:t>.</w:t>
      </w:r>
    </w:p>
    <w:p w14:paraId="7E6DF506" w14:textId="77777777" w:rsidR="007F5811" w:rsidRPr="00F146D1" w:rsidRDefault="00F146D1" w:rsidP="007F5811">
      <w:pPr>
        <w:jc w:val="both"/>
        <w:rPr>
          <w:b/>
          <w:bCs/>
        </w:rPr>
      </w:pPr>
      <w:r>
        <w:rPr>
          <w:b/>
          <w:bCs/>
        </w:rPr>
        <w:t>Parede de Pintura Lavável</w:t>
      </w:r>
    </w:p>
    <w:p w14:paraId="5B5DD8C5" w14:textId="77777777" w:rsidR="007F5811" w:rsidRDefault="007F5811" w:rsidP="007F5811">
      <w:pPr>
        <w:jc w:val="both"/>
      </w:pPr>
      <w:r w:rsidRPr="007F5811">
        <w:t xml:space="preserve">• </w:t>
      </w:r>
      <w:r w:rsidRPr="007F5811">
        <w:rPr>
          <w:b/>
          <w:bCs/>
        </w:rPr>
        <w:t xml:space="preserve">Material </w:t>
      </w:r>
      <w:r w:rsidRPr="007F5811">
        <w:t>(baldes, panos macios, luvas, escadas, escova maci</w:t>
      </w:r>
      <w:r w:rsidR="00F146D1">
        <w:t xml:space="preserve">a, solução </w:t>
      </w:r>
      <w:r w:rsidRPr="007F5811">
        <w:t>detergente/desinfetante, equipamento de</w:t>
      </w:r>
      <w:r w:rsidR="00F146D1">
        <w:t xml:space="preserve"> proteção individual, óculos de </w:t>
      </w:r>
      <w:r w:rsidR="00A021D8">
        <w:t>segurança).</w:t>
      </w:r>
    </w:p>
    <w:p w14:paraId="3A51E57E" w14:textId="77777777" w:rsidR="00772609" w:rsidRDefault="00772609" w:rsidP="007F5811">
      <w:pPr>
        <w:jc w:val="both"/>
      </w:pPr>
    </w:p>
    <w:p w14:paraId="72DDEA23" w14:textId="77777777" w:rsidR="00772609" w:rsidRDefault="00772609" w:rsidP="007F5811">
      <w:pPr>
        <w:jc w:val="both"/>
      </w:pPr>
    </w:p>
    <w:p w14:paraId="466C38FA" w14:textId="77777777" w:rsidR="00772609" w:rsidRPr="007F5811" w:rsidRDefault="00772609" w:rsidP="007F5811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5FD4" w:rsidRPr="00B05FD4" w14:paraId="69F10BD8" w14:textId="77777777" w:rsidTr="00B05FD4">
        <w:tc>
          <w:tcPr>
            <w:tcW w:w="8644" w:type="dxa"/>
          </w:tcPr>
          <w:p w14:paraId="40D296D4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Retirar o pó com rodo envolto com pano úmido de cima para baixo;</w:t>
            </w:r>
          </w:p>
        </w:tc>
      </w:tr>
      <w:tr w:rsidR="00B05FD4" w:rsidRPr="00B05FD4" w14:paraId="0C66FEA5" w14:textId="77777777" w:rsidTr="00B05FD4">
        <w:tc>
          <w:tcPr>
            <w:tcW w:w="8644" w:type="dxa"/>
          </w:tcPr>
          <w:p w14:paraId="5F604C96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Utilizar escada para limpeza;</w:t>
            </w:r>
          </w:p>
        </w:tc>
      </w:tr>
      <w:tr w:rsidR="00B05FD4" w:rsidRPr="00B05FD4" w14:paraId="510A01BA" w14:textId="77777777" w:rsidTr="00B05FD4">
        <w:tc>
          <w:tcPr>
            <w:tcW w:w="8644" w:type="dxa"/>
          </w:tcPr>
          <w:p w14:paraId="6643C5D9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lastRenderedPageBreak/>
              <w:t>Mergulhar outro pano na solução de limpeza, torcendo para retirar o excesso;</w:t>
            </w:r>
          </w:p>
        </w:tc>
      </w:tr>
      <w:tr w:rsidR="00B05FD4" w:rsidRPr="00B05FD4" w14:paraId="4A316692" w14:textId="77777777" w:rsidTr="00B05FD4">
        <w:tc>
          <w:tcPr>
            <w:tcW w:w="8644" w:type="dxa"/>
          </w:tcPr>
          <w:p w14:paraId="07F12BFE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Passar o pano com auxilio de um rodo em linhas paralelas, sempre de cima para baixo;</w:t>
            </w:r>
          </w:p>
        </w:tc>
      </w:tr>
      <w:tr w:rsidR="00B05FD4" w:rsidRPr="00B05FD4" w14:paraId="71C9EE0C" w14:textId="77777777" w:rsidTr="00B05FD4">
        <w:tc>
          <w:tcPr>
            <w:tcW w:w="8644" w:type="dxa"/>
          </w:tcPr>
          <w:p w14:paraId="6438CAD3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Caso haja manchas na parede, utilizar escova macia com solução de limpeza no local;</w:t>
            </w:r>
          </w:p>
        </w:tc>
      </w:tr>
      <w:tr w:rsidR="00B05FD4" w:rsidRPr="00B05FD4" w14:paraId="1B6C1558" w14:textId="77777777" w:rsidTr="00B05FD4">
        <w:tc>
          <w:tcPr>
            <w:tcW w:w="8644" w:type="dxa"/>
          </w:tcPr>
          <w:p w14:paraId="6ABE23B0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Encher um balde com água limpa para enxaguar, mergulhando o pano na água, torcendo-o para retirar o excesso. Realizar o enxágue, com pano úmido, repetindo a ação;</w:t>
            </w:r>
          </w:p>
        </w:tc>
      </w:tr>
      <w:tr w:rsidR="00B05FD4" w:rsidRPr="00B05FD4" w14:paraId="4C0A5EC3" w14:textId="77777777" w:rsidTr="00B05FD4">
        <w:tc>
          <w:tcPr>
            <w:tcW w:w="8644" w:type="dxa"/>
          </w:tcPr>
          <w:p w14:paraId="1C7B94DB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Repetir a operação com um pano limpo quase seco com movimentos retos de cima para baixo em toda a área, a fim de secá-lo;</w:t>
            </w:r>
          </w:p>
        </w:tc>
      </w:tr>
      <w:tr w:rsidR="00B05FD4" w:rsidRPr="00B05FD4" w14:paraId="384E7E3C" w14:textId="77777777" w:rsidTr="00B05FD4">
        <w:tc>
          <w:tcPr>
            <w:tcW w:w="8644" w:type="dxa"/>
          </w:tcPr>
          <w:p w14:paraId="44E24A70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Inspecionar seu trabalho, limpar e guardar todo material;</w:t>
            </w:r>
          </w:p>
        </w:tc>
      </w:tr>
      <w:tr w:rsidR="00B05FD4" w:rsidRPr="00B05FD4" w14:paraId="57F0870E" w14:textId="77777777" w:rsidTr="00B05FD4">
        <w:tc>
          <w:tcPr>
            <w:tcW w:w="8644" w:type="dxa"/>
          </w:tcPr>
          <w:p w14:paraId="364D8B94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Para facilitar o trabalho, e evitar longos movimentos paralelos, dividir imaginariamente a parede ao meio, limpando primeiro a parte mais alta.</w:t>
            </w:r>
          </w:p>
        </w:tc>
      </w:tr>
    </w:tbl>
    <w:p w14:paraId="4179F934" w14:textId="77777777" w:rsidR="00B05FD4" w:rsidRDefault="00B05FD4" w:rsidP="007F5811">
      <w:pPr>
        <w:jc w:val="both"/>
        <w:rPr>
          <w:b/>
          <w:bCs/>
        </w:rPr>
      </w:pPr>
    </w:p>
    <w:p w14:paraId="7F5A26EA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t>Parede Revestimento Cerâmico</w:t>
      </w:r>
    </w:p>
    <w:p w14:paraId="4093D5D8" w14:textId="77777777" w:rsidR="007F5811" w:rsidRPr="007F5811" w:rsidRDefault="007F5811" w:rsidP="007F5811">
      <w:pPr>
        <w:jc w:val="both"/>
      </w:pPr>
      <w:r w:rsidRPr="007F5811">
        <w:t xml:space="preserve">• </w:t>
      </w:r>
      <w:r w:rsidRPr="007F5811">
        <w:rPr>
          <w:b/>
          <w:bCs/>
        </w:rPr>
        <w:t xml:space="preserve">Material </w:t>
      </w:r>
      <w:r w:rsidRPr="007F5811">
        <w:t>(baldes, panos macios, luvas,</w:t>
      </w:r>
      <w:r w:rsidR="00F146D1">
        <w:t xml:space="preserve"> escadas, escova macia, solução </w:t>
      </w:r>
      <w:r w:rsidRPr="007F5811">
        <w:t>detergente/desinfetante, equipamento de</w:t>
      </w:r>
      <w:r w:rsidR="00F146D1">
        <w:t xml:space="preserve"> proteção individual, óculos de </w:t>
      </w:r>
      <w:r w:rsidRPr="007F5811">
        <w:t>segurança)</w:t>
      </w:r>
      <w:r w:rsidR="00A021D8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5FD4" w:rsidRPr="00B05FD4" w14:paraId="74A7B7AE" w14:textId="77777777" w:rsidTr="00B05FD4">
        <w:tc>
          <w:tcPr>
            <w:tcW w:w="8644" w:type="dxa"/>
          </w:tcPr>
          <w:p w14:paraId="027F9C9C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Colocar a solução de limpeza em um balde (água e sabão);</w:t>
            </w:r>
          </w:p>
        </w:tc>
      </w:tr>
      <w:tr w:rsidR="00B05FD4" w:rsidRPr="00B05FD4" w14:paraId="33ABD212" w14:textId="77777777" w:rsidTr="00B05FD4">
        <w:tc>
          <w:tcPr>
            <w:tcW w:w="8644" w:type="dxa"/>
          </w:tcPr>
          <w:p w14:paraId="613E7217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Mergulhar a esponja na solução, esfregando-a em movimentos únicos;</w:t>
            </w:r>
          </w:p>
        </w:tc>
      </w:tr>
      <w:tr w:rsidR="00B05FD4" w:rsidRPr="00B05FD4" w14:paraId="54C96375" w14:textId="77777777" w:rsidTr="00B05FD4">
        <w:tc>
          <w:tcPr>
            <w:tcW w:w="8644" w:type="dxa"/>
          </w:tcPr>
          <w:p w14:paraId="61A6BDBA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Iniciar a operação pela parte mais alta;</w:t>
            </w:r>
          </w:p>
        </w:tc>
      </w:tr>
      <w:tr w:rsidR="00B05FD4" w:rsidRPr="00B05FD4" w14:paraId="16CB20CA" w14:textId="77777777" w:rsidTr="00B05FD4">
        <w:tc>
          <w:tcPr>
            <w:tcW w:w="8644" w:type="dxa"/>
          </w:tcPr>
          <w:p w14:paraId="4CF96601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Enxaguar com pano embebido em água executando movimentos retos de cima para baixo;</w:t>
            </w:r>
          </w:p>
        </w:tc>
      </w:tr>
      <w:tr w:rsidR="00B05FD4" w:rsidRPr="00B05FD4" w14:paraId="15C1AC97" w14:textId="77777777" w:rsidTr="00B05FD4">
        <w:tc>
          <w:tcPr>
            <w:tcW w:w="8644" w:type="dxa"/>
          </w:tcPr>
          <w:p w14:paraId="09B5927E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Após a limpeza aplicar solução desinfetante com auxilio de um pano, realizando movimentos paralelos de cima para baixo;</w:t>
            </w:r>
          </w:p>
        </w:tc>
      </w:tr>
      <w:tr w:rsidR="00B05FD4" w:rsidRPr="00B05FD4" w14:paraId="1B2276AA" w14:textId="77777777" w:rsidTr="00B05FD4">
        <w:tc>
          <w:tcPr>
            <w:tcW w:w="8644" w:type="dxa"/>
          </w:tcPr>
          <w:p w14:paraId="4206D4E7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Inspecionar seu trabalho e limpar todo material;</w:t>
            </w:r>
          </w:p>
        </w:tc>
      </w:tr>
      <w:tr w:rsidR="00B05FD4" w:rsidRPr="00B05FD4" w14:paraId="6E4FD1A0" w14:textId="77777777" w:rsidTr="00B05FD4">
        <w:tc>
          <w:tcPr>
            <w:tcW w:w="8644" w:type="dxa"/>
          </w:tcPr>
          <w:p w14:paraId="142F1BF2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Guardar os utensílios utilizados.</w:t>
            </w:r>
          </w:p>
        </w:tc>
      </w:tr>
    </w:tbl>
    <w:p w14:paraId="0729E89B" w14:textId="77777777" w:rsidR="00B05FD4" w:rsidRDefault="00B05FD4" w:rsidP="007F5811">
      <w:pPr>
        <w:jc w:val="both"/>
        <w:rPr>
          <w:b/>
          <w:bCs/>
        </w:rPr>
      </w:pPr>
    </w:p>
    <w:p w14:paraId="6DCD30FD" w14:textId="77777777" w:rsidR="007F5811" w:rsidRPr="007F5811" w:rsidRDefault="007F5811" w:rsidP="00D437A6">
      <w:pPr>
        <w:spacing w:line="360" w:lineRule="auto"/>
        <w:jc w:val="both"/>
        <w:rPr>
          <w:b/>
          <w:bCs/>
        </w:rPr>
      </w:pPr>
      <w:r w:rsidRPr="007F5811">
        <w:rPr>
          <w:b/>
          <w:bCs/>
        </w:rPr>
        <w:t>LIMPEZA DE PORTAS</w:t>
      </w:r>
    </w:p>
    <w:p w14:paraId="73DD39F7" w14:textId="77777777" w:rsidR="007F5811" w:rsidRPr="007F5811" w:rsidRDefault="007F5811" w:rsidP="00D437A6">
      <w:pPr>
        <w:spacing w:line="360" w:lineRule="auto"/>
        <w:jc w:val="both"/>
      </w:pPr>
      <w:r w:rsidRPr="007F5811">
        <w:t>Realizar essa operação após a limpeza das paredes.</w:t>
      </w:r>
    </w:p>
    <w:p w14:paraId="0905B3D7" w14:textId="77777777" w:rsidR="007F5811" w:rsidRPr="007F5811" w:rsidRDefault="007F5811" w:rsidP="00D437A6">
      <w:pPr>
        <w:spacing w:line="360" w:lineRule="auto"/>
        <w:jc w:val="both"/>
      </w:pPr>
      <w:r w:rsidRPr="007F5811">
        <w:t xml:space="preserve">• </w:t>
      </w:r>
      <w:r w:rsidRPr="007F5811">
        <w:rPr>
          <w:b/>
          <w:bCs/>
        </w:rPr>
        <w:t xml:space="preserve">Material </w:t>
      </w:r>
      <w:r w:rsidRPr="007F5811">
        <w:t>(baldes, panos macios, luvas de borracha, solução de limpeza)</w:t>
      </w:r>
      <w:r w:rsidR="00F146D1"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5FD4" w:rsidRPr="00B05FD4" w14:paraId="7F7AF2D4" w14:textId="77777777" w:rsidTr="00B05FD4">
        <w:tc>
          <w:tcPr>
            <w:tcW w:w="8644" w:type="dxa"/>
          </w:tcPr>
          <w:p w14:paraId="3AD1035E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Iniciar a operação com o material no local;</w:t>
            </w:r>
          </w:p>
        </w:tc>
      </w:tr>
      <w:tr w:rsidR="00B05FD4" w:rsidRPr="00B05FD4" w14:paraId="095B8E02" w14:textId="77777777" w:rsidTr="00B05FD4">
        <w:tc>
          <w:tcPr>
            <w:tcW w:w="8644" w:type="dxa"/>
          </w:tcPr>
          <w:p w14:paraId="2AC2AC5F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Com auxilio de um pano umedecido, remover o pó da porta em movimentos paralelos de cima para abaixo;</w:t>
            </w:r>
          </w:p>
        </w:tc>
      </w:tr>
      <w:tr w:rsidR="00B05FD4" w:rsidRPr="00B05FD4" w14:paraId="40F8E9E1" w14:textId="77777777" w:rsidTr="00B05FD4">
        <w:tc>
          <w:tcPr>
            <w:tcW w:w="8644" w:type="dxa"/>
          </w:tcPr>
          <w:p w14:paraId="18639FDF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Aplicar a solução de limpeza com outro pano;</w:t>
            </w:r>
          </w:p>
        </w:tc>
      </w:tr>
      <w:tr w:rsidR="00B05FD4" w:rsidRPr="00B05FD4" w14:paraId="03C834C7" w14:textId="77777777" w:rsidTr="00B05FD4">
        <w:tc>
          <w:tcPr>
            <w:tcW w:w="8644" w:type="dxa"/>
          </w:tcPr>
          <w:p w14:paraId="28313B99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Remover o sabão com pano umedecido;</w:t>
            </w:r>
          </w:p>
        </w:tc>
      </w:tr>
      <w:tr w:rsidR="00B05FD4" w:rsidRPr="00B05FD4" w14:paraId="5ABBEA13" w14:textId="77777777" w:rsidTr="00B05FD4">
        <w:tc>
          <w:tcPr>
            <w:tcW w:w="8644" w:type="dxa"/>
          </w:tcPr>
          <w:p w14:paraId="329D61C1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Inspecionar seu trabalho e guardar o material de trabalho;</w:t>
            </w:r>
          </w:p>
        </w:tc>
      </w:tr>
      <w:tr w:rsidR="00B05FD4" w:rsidRPr="00B05FD4" w14:paraId="565BAEC0" w14:textId="77777777" w:rsidTr="00B05FD4">
        <w:tc>
          <w:tcPr>
            <w:tcW w:w="8644" w:type="dxa"/>
          </w:tcPr>
          <w:p w14:paraId="760FC73F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Evitar aplicar produtos em dobradiças e fechaduras;</w:t>
            </w:r>
          </w:p>
        </w:tc>
      </w:tr>
      <w:tr w:rsidR="00B05FD4" w:rsidRPr="00B05FD4" w14:paraId="78EE7543" w14:textId="77777777" w:rsidTr="00B05FD4">
        <w:tc>
          <w:tcPr>
            <w:tcW w:w="8644" w:type="dxa"/>
          </w:tcPr>
          <w:p w14:paraId="164BE720" w14:textId="77777777" w:rsidR="00B05FD4" w:rsidRPr="00B05FD4" w:rsidRDefault="00B05FD4" w:rsidP="00B93410">
            <w:pPr>
              <w:jc w:val="both"/>
              <w:rPr>
                <w:sz w:val="24"/>
                <w:szCs w:val="24"/>
              </w:rPr>
            </w:pPr>
            <w:r w:rsidRPr="00B05FD4">
              <w:rPr>
                <w:sz w:val="24"/>
                <w:szCs w:val="24"/>
              </w:rPr>
              <w:t>Limpar bem as maçanetas com soluções desinfetantes.</w:t>
            </w:r>
          </w:p>
        </w:tc>
      </w:tr>
    </w:tbl>
    <w:p w14:paraId="6F1585D8" w14:textId="77777777" w:rsidR="00293B75" w:rsidRDefault="00293B75" w:rsidP="00D437A6">
      <w:pPr>
        <w:spacing w:line="360" w:lineRule="auto"/>
        <w:jc w:val="both"/>
        <w:rPr>
          <w:b/>
          <w:bCs/>
        </w:rPr>
      </w:pPr>
    </w:p>
    <w:p w14:paraId="27BCAF13" w14:textId="77777777" w:rsidR="007F5811" w:rsidRPr="007F5811" w:rsidRDefault="007F5811" w:rsidP="00D437A6">
      <w:pPr>
        <w:spacing w:line="360" w:lineRule="auto"/>
        <w:jc w:val="both"/>
        <w:rPr>
          <w:b/>
          <w:bCs/>
        </w:rPr>
      </w:pPr>
      <w:r w:rsidRPr="007F5811">
        <w:rPr>
          <w:b/>
          <w:bCs/>
        </w:rPr>
        <w:t>LIMPEZA DE PIAS</w:t>
      </w:r>
    </w:p>
    <w:p w14:paraId="0C952C45" w14:textId="77777777" w:rsidR="007F5811" w:rsidRPr="007F5811" w:rsidRDefault="007F5811" w:rsidP="00D437A6">
      <w:pPr>
        <w:spacing w:line="360" w:lineRule="auto"/>
        <w:jc w:val="both"/>
      </w:pPr>
      <w:r w:rsidRPr="007F5811">
        <w:lastRenderedPageBreak/>
        <w:t xml:space="preserve">• </w:t>
      </w:r>
      <w:r w:rsidRPr="007F5811">
        <w:rPr>
          <w:b/>
          <w:bCs/>
        </w:rPr>
        <w:t xml:space="preserve">Material </w:t>
      </w:r>
      <w:r w:rsidRPr="007F5811">
        <w:t>(solução desinfetante e soluçã</w:t>
      </w:r>
      <w:r w:rsidR="00F146D1">
        <w:t xml:space="preserve">o detergente, esponja abrasiva, </w:t>
      </w:r>
      <w:r w:rsidRPr="007F5811">
        <w:t xml:space="preserve">luvas </w:t>
      </w:r>
      <w:r w:rsidR="00F146D1">
        <w:t>de borracha, jarro, pano maci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5FD4" w:rsidRPr="00B05FD4" w14:paraId="34C2F23B" w14:textId="77777777" w:rsidTr="00B05FD4">
        <w:tc>
          <w:tcPr>
            <w:tcW w:w="8644" w:type="dxa"/>
          </w:tcPr>
          <w:p w14:paraId="51D007AA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Juntar o material e levá-lo a área desejada;</w:t>
            </w:r>
          </w:p>
        </w:tc>
      </w:tr>
      <w:tr w:rsidR="00B05FD4" w:rsidRPr="00B05FD4" w14:paraId="0E63A75C" w14:textId="77777777" w:rsidTr="00B05FD4">
        <w:tc>
          <w:tcPr>
            <w:tcW w:w="8644" w:type="dxa"/>
          </w:tcPr>
          <w:p w14:paraId="35D3835F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Coloque as luvas de borracha;</w:t>
            </w:r>
          </w:p>
        </w:tc>
      </w:tr>
      <w:tr w:rsidR="00B05FD4" w:rsidRPr="00B05FD4" w14:paraId="5B380349" w14:textId="77777777" w:rsidTr="00B05FD4">
        <w:tc>
          <w:tcPr>
            <w:tcW w:w="8644" w:type="dxa"/>
          </w:tcPr>
          <w:p w14:paraId="201831B7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Molhar a esponja na solução de limpeza;</w:t>
            </w:r>
          </w:p>
        </w:tc>
      </w:tr>
      <w:tr w:rsidR="00B05FD4" w:rsidRPr="00B05FD4" w14:paraId="3070BDA8" w14:textId="77777777" w:rsidTr="00B05FD4">
        <w:tc>
          <w:tcPr>
            <w:tcW w:w="8644" w:type="dxa"/>
          </w:tcPr>
          <w:p w14:paraId="0EE2DE24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Esfregue toda a pia, inclusive colunas e torneiras;</w:t>
            </w:r>
          </w:p>
        </w:tc>
      </w:tr>
      <w:tr w:rsidR="00B05FD4" w:rsidRPr="00B05FD4" w14:paraId="61AE09AD" w14:textId="77777777" w:rsidTr="00B05FD4">
        <w:tc>
          <w:tcPr>
            <w:tcW w:w="8644" w:type="dxa"/>
          </w:tcPr>
          <w:p w14:paraId="7028A0CF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Enxaguar a pia e o lavatório com água da própria torneira (utilize um jarro);</w:t>
            </w:r>
          </w:p>
        </w:tc>
      </w:tr>
      <w:tr w:rsidR="00B05FD4" w:rsidRPr="00B05FD4" w14:paraId="2243CA13" w14:textId="77777777" w:rsidTr="00B05FD4">
        <w:tc>
          <w:tcPr>
            <w:tcW w:w="8644" w:type="dxa"/>
          </w:tcPr>
          <w:p w14:paraId="6CB62203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Utilizar escovas de cerdas para remoção da sujeira aderida;</w:t>
            </w:r>
          </w:p>
        </w:tc>
      </w:tr>
      <w:tr w:rsidR="00B05FD4" w:rsidRPr="00B05FD4" w14:paraId="67C25276" w14:textId="77777777" w:rsidTr="00B05FD4">
        <w:tc>
          <w:tcPr>
            <w:tcW w:w="8644" w:type="dxa"/>
          </w:tcPr>
          <w:p w14:paraId="1DABED7B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Executar movimentos da extremidade para o centro da cuba;</w:t>
            </w:r>
          </w:p>
        </w:tc>
      </w:tr>
      <w:tr w:rsidR="00B05FD4" w:rsidRPr="00B05FD4" w14:paraId="1B23E910" w14:textId="77777777" w:rsidTr="00B05FD4">
        <w:tc>
          <w:tcPr>
            <w:tcW w:w="8644" w:type="dxa"/>
          </w:tcPr>
          <w:p w14:paraId="24E25D59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Lavar e guardar o equipamento de proteção individual utilizado.</w:t>
            </w:r>
          </w:p>
        </w:tc>
      </w:tr>
    </w:tbl>
    <w:p w14:paraId="4BB0DA76" w14:textId="77777777" w:rsidR="00B05FD4" w:rsidRDefault="00B05FD4" w:rsidP="007F5811">
      <w:pPr>
        <w:jc w:val="both"/>
        <w:rPr>
          <w:b/>
          <w:bCs/>
        </w:rPr>
      </w:pPr>
    </w:p>
    <w:p w14:paraId="5AB9BDED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t>LIMPEZA DE SANITÁRIOS</w:t>
      </w:r>
    </w:p>
    <w:p w14:paraId="22B81DDE" w14:textId="77777777" w:rsidR="007F5811" w:rsidRPr="007F5811" w:rsidRDefault="007F5811" w:rsidP="00293B75">
      <w:pPr>
        <w:jc w:val="both"/>
      </w:pPr>
      <w:r w:rsidRPr="007F5811">
        <w:t xml:space="preserve">• </w:t>
      </w:r>
      <w:r w:rsidRPr="007F5811">
        <w:rPr>
          <w:b/>
          <w:bCs/>
        </w:rPr>
        <w:t xml:space="preserve">Material </w:t>
      </w:r>
      <w:r w:rsidRPr="007F5811">
        <w:t>(baldes, solução detergen</w:t>
      </w:r>
      <w:r w:rsidR="00F146D1">
        <w:t xml:space="preserve">te e desinfetante, esponja e/ou </w:t>
      </w:r>
      <w:r w:rsidRPr="007F5811">
        <w:t>escova, luvas de borracha, pano e v</w:t>
      </w:r>
      <w:r w:rsidR="00F146D1">
        <w:t>assoura, equipamento de proteção individual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5FD4" w:rsidRPr="00B05FD4" w14:paraId="22ABC1DB" w14:textId="77777777" w:rsidTr="00B05FD4">
        <w:tc>
          <w:tcPr>
            <w:tcW w:w="8644" w:type="dxa"/>
          </w:tcPr>
          <w:p w14:paraId="0C5E8F4A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Calçar luvas de borracha;</w:t>
            </w:r>
          </w:p>
        </w:tc>
      </w:tr>
      <w:tr w:rsidR="00B05FD4" w:rsidRPr="00B05FD4" w14:paraId="459DF78C" w14:textId="77777777" w:rsidTr="00B05FD4">
        <w:tc>
          <w:tcPr>
            <w:tcW w:w="8644" w:type="dxa"/>
          </w:tcPr>
          <w:p w14:paraId="3238BC56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Levantar a tampa dos vasos e puxar a descarga;</w:t>
            </w:r>
          </w:p>
        </w:tc>
      </w:tr>
      <w:tr w:rsidR="00B05FD4" w:rsidRPr="00B05FD4" w14:paraId="0EEC64F3" w14:textId="77777777" w:rsidTr="00B05FD4">
        <w:tc>
          <w:tcPr>
            <w:tcW w:w="8644" w:type="dxa"/>
          </w:tcPr>
          <w:p w14:paraId="582E9A90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Despejar hipoclorito de sódio a 1% dentre e nas bordas do vaso;</w:t>
            </w:r>
          </w:p>
        </w:tc>
      </w:tr>
      <w:tr w:rsidR="00B05FD4" w:rsidRPr="00B05FD4" w14:paraId="221C4F80" w14:textId="77777777" w:rsidTr="00B05FD4">
        <w:tc>
          <w:tcPr>
            <w:tcW w:w="8644" w:type="dxa"/>
          </w:tcPr>
          <w:p w14:paraId="1DE98191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Esfregar cuidadosamente todo o interior do vaso com vassoura devendo atingir o mais fundo possível. Deixar em contato por 10 minutos, enquanto realiza a limpeza dos lavatórios;</w:t>
            </w:r>
          </w:p>
        </w:tc>
      </w:tr>
      <w:tr w:rsidR="00B05FD4" w:rsidRPr="00B05FD4" w14:paraId="52945727" w14:textId="77777777" w:rsidTr="00B05FD4">
        <w:tc>
          <w:tcPr>
            <w:tcW w:w="8644" w:type="dxa"/>
          </w:tcPr>
          <w:p w14:paraId="3322A157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Puxar a descarga para enxaguar o interior do vaso;</w:t>
            </w:r>
          </w:p>
        </w:tc>
      </w:tr>
      <w:tr w:rsidR="00B05FD4" w:rsidRPr="00B05FD4" w14:paraId="7C7B25F0" w14:textId="77777777" w:rsidTr="00B05FD4">
        <w:tc>
          <w:tcPr>
            <w:tcW w:w="8644" w:type="dxa"/>
          </w:tcPr>
          <w:p w14:paraId="1FE05720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Remover a sujeira aderida, usando vassoura com saponáceo, até atingir a limpeza desejada;</w:t>
            </w:r>
          </w:p>
        </w:tc>
      </w:tr>
      <w:tr w:rsidR="00B05FD4" w:rsidRPr="00B05FD4" w14:paraId="7F9C9802" w14:textId="77777777" w:rsidTr="00B05FD4">
        <w:tc>
          <w:tcPr>
            <w:tcW w:w="8644" w:type="dxa"/>
          </w:tcPr>
          <w:p w14:paraId="1B6B54B0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Lavar a parte externa do vaso esfregando com um pano ou esponja molhada na solução detergente, tomando especial cuidado com as dobradiças;</w:t>
            </w:r>
          </w:p>
        </w:tc>
      </w:tr>
      <w:tr w:rsidR="00B05FD4" w:rsidRPr="00B05FD4" w14:paraId="1FDA0061" w14:textId="77777777" w:rsidTr="00B05FD4">
        <w:tc>
          <w:tcPr>
            <w:tcW w:w="8644" w:type="dxa"/>
          </w:tcPr>
          <w:p w14:paraId="35808E25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Enxaguar bem o vaso e o assento com jarro;</w:t>
            </w:r>
          </w:p>
        </w:tc>
      </w:tr>
      <w:tr w:rsidR="00B05FD4" w:rsidRPr="00B05FD4" w14:paraId="73EB20F8" w14:textId="77777777" w:rsidTr="00B05FD4">
        <w:tc>
          <w:tcPr>
            <w:tcW w:w="8644" w:type="dxa"/>
          </w:tcPr>
          <w:p w14:paraId="094D420A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Puxar a descarga para o enxágue final do interior do vaso;</w:t>
            </w:r>
          </w:p>
        </w:tc>
      </w:tr>
      <w:tr w:rsidR="00B05FD4" w:rsidRPr="00B05FD4" w14:paraId="651DA192" w14:textId="77777777" w:rsidTr="00B05FD4">
        <w:tc>
          <w:tcPr>
            <w:tcW w:w="8644" w:type="dxa"/>
          </w:tcPr>
          <w:p w14:paraId="1E5CB1CC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Aplicar na parte externa do vaso a solução desinfetante;</w:t>
            </w:r>
          </w:p>
        </w:tc>
      </w:tr>
      <w:tr w:rsidR="00B05FD4" w:rsidRPr="00B05FD4" w14:paraId="02321CC9" w14:textId="77777777" w:rsidTr="00B05FD4">
        <w:tc>
          <w:tcPr>
            <w:tcW w:w="8644" w:type="dxa"/>
          </w:tcPr>
          <w:p w14:paraId="3CCC3C4D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Despejar pequenas quantidades do desinfetante dentro do vaso.</w:t>
            </w:r>
          </w:p>
        </w:tc>
      </w:tr>
    </w:tbl>
    <w:p w14:paraId="5786F115" w14:textId="77777777" w:rsidR="00B05FD4" w:rsidRDefault="00B05FD4" w:rsidP="007F5811">
      <w:pPr>
        <w:jc w:val="both"/>
        <w:rPr>
          <w:b/>
          <w:bCs/>
        </w:rPr>
      </w:pPr>
    </w:p>
    <w:p w14:paraId="6EDB96F5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t>LIMPEZA DE MÓVEIS E UTENSILIOS DE AÇO CROMADOS E FORM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5FD4" w:rsidRPr="00B05FD4" w14:paraId="6E66D028" w14:textId="77777777" w:rsidTr="00B05FD4">
        <w:tc>
          <w:tcPr>
            <w:tcW w:w="8644" w:type="dxa"/>
          </w:tcPr>
          <w:p w14:paraId="793B2E29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Superfícies diferentes dos moveis seguir a técnica básica de limpeza geral;</w:t>
            </w:r>
          </w:p>
        </w:tc>
      </w:tr>
      <w:tr w:rsidR="00B05FD4" w:rsidRPr="00B05FD4" w14:paraId="04D9846A" w14:textId="77777777" w:rsidTr="00B05FD4">
        <w:tc>
          <w:tcPr>
            <w:tcW w:w="8644" w:type="dxa"/>
          </w:tcPr>
          <w:p w14:paraId="794C72B5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Pano macio e solução de água e sabão neutro em balde;</w:t>
            </w:r>
          </w:p>
        </w:tc>
      </w:tr>
      <w:tr w:rsidR="00B05FD4" w:rsidRPr="00B05FD4" w14:paraId="15EF0334" w14:textId="77777777" w:rsidTr="00B05FD4">
        <w:tc>
          <w:tcPr>
            <w:tcW w:w="8644" w:type="dxa"/>
          </w:tcPr>
          <w:p w14:paraId="27B99753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Utilizar esponjas macias ou escovas de cerdas macias para remoção da sujidade aderida;</w:t>
            </w:r>
          </w:p>
        </w:tc>
      </w:tr>
      <w:tr w:rsidR="00B05FD4" w:rsidRPr="00B05FD4" w14:paraId="665D919D" w14:textId="77777777" w:rsidTr="00B05FD4">
        <w:tc>
          <w:tcPr>
            <w:tcW w:w="8644" w:type="dxa"/>
          </w:tcPr>
          <w:p w14:paraId="0D5A9046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Realizar fricção com leve pressão, utilizando sempre sentido único nos movimentos;</w:t>
            </w:r>
          </w:p>
        </w:tc>
      </w:tr>
      <w:tr w:rsidR="00B05FD4" w:rsidRPr="00B05FD4" w14:paraId="01D848A7" w14:textId="77777777" w:rsidTr="00B05FD4">
        <w:tc>
          <w:tcPr>
            <w:tcW w:w="8644" w:type="dxa"/>
          </w:tcPr>
          <w:p w14:paraId="2EA8191D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Remover com pano macio úmido, trocando a fase do pano e trocando a água quantas vezes forem necessárias, até que a água esteja limpa;</w:t>
            </w:r>
          </w:p>
        </w:tc>
      </w:tr>
      <w:tr w:rsidR="00B05FD4" w:rsidRPr="00B05FD4" w14:paraId="68A37F64" w14:textId="77777777" w:rsidTr="00B05FD4">
        <w:tc>
          <w:tcPr>
            <w:tcW w:w="8644" w:type="dxa"/>
          </w:tcPr>
          <w:p w14:paraId="6167DD59" w14:textId="77777777" w:rsidR="00B05FD4" w:rsidRPr="00772609" w:rsidRDefault="00B05FD4" w:rsidP="00B93410">
            <w:pPr>
              <w:jc w:val="both"/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Realizar a desinfecção com álcool 70% quando for recomendado.</w:t>
            </w:r>
          </w:p>
        </w:tc>
      </w:tr>
    </w:tbl>
    <w:p w14:paraId="635B0AEC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t>PRODUTOS DE LIMPEZA E DESINFECÇÃO</w:t>
      </w:r>
    </w:p>
    <w:p w14:paraId="36BEF9A5" w14:textId="77777777" w:rsidR="007F5811" w:rsidRPr="007F5811" w:rsidRDefault="007F5811" w:rsidP="00D437A6">
      <w:pPr>
        <w:spacing w:line="360" w:lineRule="auto"/>
        <w:jc w:val="both"/>
      </w:pPr>
      <w:r w:rsidRPr="007F5811">
        <w:lastRenderedPageBreak/>
        <w:t xml:space="preserve">A utilização de produtos de limpeza e de </w:t>
      </w:r>
      <w:r w:rsidR="00B93410">
        <w:t xml:space="preserve">desinfecção, quando for o caso, </w:t>
      </w:r>
      <w:r w:rsidRPr="007F5811">
        <w:t>precisa estar de acordo com as determinações da Comissão de controle e inf</w:t>
      </w:r>
      <w:r w:rsidR="00B93410">
        <w:t xml:space="preserve">ecção </w:t>
      </w:r>
      <w:r w:rsidRPr="007F5811">
        <w:t>da instituição se houver. A sua seleção também</w:t>
      </w:r>
      <w:r w:rsidR="00B93410">
        <w:t xml:space="preserve"> deverá considerar os seguintes </w:t>
      </w:r>
      <w:r w:rsidRPr="007F5811">
        <w:t>critérios:</w:t>
      </w:r>
    </w:p>
    <w:p w14:paraId="577BF6B9" w14:textId="77777777" w:rsidR="007F5811" w:rsidRPr="007F5811" w:rsidRDefault="007F5811" w:rsidP="00D437A6">
      <w:pPr>
        <w:spacing w:line="360" w:lineRule="auto"/>
        <w:jc w:val="both"/>
      </w:pPr>
      <w:r w:rsidRPr="007F5811">
        <w:t>• Natureza da superfície a ser limpa o</w:t>
      </w:r>
      <w:r w:rsidR="00B93410">
        <w:t xml:space="preserve">u desinfetada, e se pode sofrer </w:t>
      </w:r>
      <w:r w:rsidRPr="007F5811">
        <w:t>corrosão ou ataque químico.</w:t>
      </w:r>
    </w:p>
    <w:p w14:paraId="49B4F17F" w14:textId="77777777" w:rsidR="007F5811" w:rsidRPr="007F5811" w:rsidRDefault="007F5811" w:rsidP="00D437A6">
      <w:pPr>
        <w:spacing w:line="360" w:lineRule="auto"/>
        <w:jc w:val="both"/>
      </w:pPr>
      <w:r w:rsidRPr="007F5811">
        <w:t>• Tipo e grau de sujidade e sua forma de eliminação.</w:t>
      </w:r>
    </w:p>
    <w:p w14:paraId="3DA16A41" w14:textId="77777777" w:rsidR="007F5811" w:rsidRPr="007F5811" w:rsidRDefault="007F5811" w:rsidP="00D437A6">
      <w:pPr>
        <w:spacing w:line="360" w:lineRule="auto"/>
        <w:jc w:val="both"/>
      </w:pPr>
      <w:r w:rsidRPr="007F5811">
        <w:t xml:space="preserve">• Tipo de contaminação e sua </w:t>
      </w:r>
      <w:r w:rsidR="00B93410">
        <w:t xml:space="preserve">forma de eliminação, observando </w:t>
      </w:r>
      <w:r w:rsidRPr="007F5811">
        <w:t>microrganismos envolvidos, com ou sem matéria orgânica presente.</w:t>
      </w:r>
    </w:p>
    <w:p w14:paraId="747626A3" w14:textId="77777777" w:rsidR="007F5811" w:rsidRPr="007F5811" w:rsidRDefault="007F5811" w:rsidP="00D437A6">
      <w:pPr>
        <w:spacing w:line="360" w:lineRule="auto"/>
        <w:jc w:val="both"/>
      </w:pPr>
      <w:r w:rsidRPr="007F5811">
        <w:t>• Qualidade da água e sua influência na limpeza e desinfecção.</w:t>
      </w:r>
    </w:p>
    <w:p w14:paraId="73B5320C" w14:textId="77777777" w:rsidR="007F5811" w:rsidRPr="007F5811" w:rsidRDefault="007F5811" w:rsidP="00D437A6">
      <w:pPr>
        <w:spacing w:line="360" w:lineRule="auto"/>
        <w:jc w:val="both"/>
      </w:pPr>
      <w:r w:rsidRPr="007F5811">
        <w:t>• Método de limpeza e desinfecçã</w:t>
      </w:r>
      <w:r w:rsidR="00B93410">
        <w:t>o, tipo de máquina e acessórios existentes.</w:t>
      </w:r>
    </w:p>
    <w:p w14:paraId="094DF9DD" w14:textId="77777777" w:rsidR="007F5811" w:rsidRPr="007F5811" w:rsidRDefault="007F5811" w:rsidP="00D437A6">
      <w:pPr>
        <w:spacing w:line="360" w:lineRule="auto"/>
        <w:jc w:val="both"/>
      </w:pPr>
      <w:r w:rsidRPr="007F5811">
        <w:t>• Medidas de segurança na manipulaçã</w:t>
      </w:r>
      <w:r w:rsidR="00B93410">
        <w:t xml:space="preserve">o e uso. Caso o germicida entre </w:t>
      </w:r>
      <w:r w:rsidRPr="007F5811">
        <w:t>em contato direto com funcionários, c</w:t>
      </w:r>
      <w:r w:rsidR="00B93410">
        <w:t xml:space="preserve">onsiderar a irritação dérmica e </w:t>
      </w:r>
      <w:r w:rsidRPr="007F5811">
        <w:t>toxidade.</w:t>
      </w:r>
    </w:p>
    <w:p w14:paraId="0F773E5F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t>Produtos Químicos</w:t>
      </w:r>
    </w:p>
    <w:p w14:paraId="6CA086FE" w14:textId="77777777" w:rsidR="007F5811" w:rsidRPr="007F5811" w:rsidRDefault="007F5811" w:rsidP="00D437A6">
      <w:pPr>
        <w:spacing w:line="360" w:lineRule="auto"/>
        <w:jc w:val="both"/>
      </w:pPr>
      <w:r w:rsidRPr="007F5811">
        <w:t>Todos os produtos químicos apresentam algum risco para quem os manuseia.</w:t>
      </w:r>
    </w:p>
    <w:p w14:paraId="6567BF39" w14:textId="77777777" w:rsidR="007F5811" w:rsidRPr="007F5811" w:rsidRDefault="007F5811" w:rsidP="00D437A6">
      <w:pPr>
        <w:spacing w:line="360" w:lineRule="auto"/>
        <w:jc w:val="both"/>
      </w:pPr>
      <w:r w:rsidRPr="007F5811">
        <w:t>O ideal é que a empresa responsável pelo forneciment</w:t>
      </w:r>
      <w:r w:rsidR="00B93410">
        <w:t xml:space="preserve">o oriente e treine os usuários, </w:t>
      </w:r>
      <w:r w:rsidRPr="007F5811">
        <w:t>demonstrando como utilizar corretamente e sem r</w:t>
      </w:r>
      <w:r w:rsidR="00B93410">
        <w:t xml:space="preserve">iscos para a saúde e/ou para as </w:t>
      </w:r>
      <w:r w:rsidRPr="007F5811">
        <w:t>áreas a serem limpas, com o uso de medidas s</w:t>
      </w:r>
      <w:r w:rsidR="00B93410">
        <w:t xml:space="preserve">imples como a utilização de EPI </w:t>
      </w:r>
      <w:r w:rsidRPr="007F5811">
        <w:t>(Equipamento de Proteção Individual)</w:t>
      </w:r>
      <w:r w:rsidR="00B93410">
        <w:t xml:space="preserve">. </w:t>
      </w:r>
      <w:r w:rsidRPr="007F5811">
        <w:t>Em qualquer diluição de produtos concentrad</w:t>
      </w:r>
      <w:r w:rsidR="00B93410">
        <w:t xml:space="preserve">os, os usuários devem seguir as </w:t>
      </w:r>
      <w:r w:rsidRPr="007F5811">
        <w:t>orientações do fabricante para obter o resultado e</w:t>
      </w:r>
      <w:r w:rsidR="00B93410">
        <w:t xml:space="preserve">sperado. As diluições devem ser </w:t>
      </w:r>
      <w:r w:rsidRPr="007F5811">
        <w:t xml:space="preserve">feitas com muito cuidado, evitando respingos de </w:t>
      </w:r>
      <w:r w:rsidR="00B93410">
        <w:t xml:space="preserve">produtos concentrados, tanto no </w:t>
      </w:r>
      <w:r w:rsidRPr="007F5811">
        <w:t>auxiliar de limpeza como no ambiente onde está se</w:t>
      </w:r>
      <w:r w:rsidR="00B93410">
        <w:t xml:space="preserve">ndo feita a manipulação. Alguns </w:t>
      </w:r>
      <w:r w:rsidRPr="007F5811">
        <w:t>produtos, principalmente os concentrados, podem c</w:t>
      </w:r>
      <w:r w:rsidR="00B93410">
        <w:t xml:space="preserve">ausar irritação na pele, olhos, </w:t>
      </w:r>
      <w:r w:rsidRPr="007F5811">
        <w:t>mucosas e até queimaduras nos operadores. De</w:t>
      </w:r>
      <w:r w:rsidR="00B93410">
        <w:t xml:space="preserve">ve-se estar atentos às dosagens </w:t>
      </w:r>
      <w:r w:rsidRPr="007F5811">
        <w:t>recomendadas, uma vez que nas dosagens</w:t>
      </w:r>
      <w:r w:rsidR="00B93410">
        <w:t xml:space="preserve"> manuais podem ocorrer erros na </w:t>
      </w:r>
      <w:r w:rsidRPr="007F5811">
        <w:t xml:space="preserve">diluição, o que inclusive compromete a eficácia do </w:t>
      </w:r>
      <w:r w:rsidR="00B93410">
        <w:t xml:space="preserve">produto. O recipiente onde está </w:t>
      </w:r>
      <w:r w:rsidRPr="007F5811">
        <w:t>sendo diluído o produto deve estar limpo e ser lavado</w:t>
      </w:r>
      <w:r w:rsidR="00B93410">
        <w:t xml:space="preserve"> entre a diluição de um produto </w:t>
      </w:r>
      <w:r w:rsidRPr="007F5811">
        <w:t>e outro. As diluições devem ser feitas sempre acres</w:t>
      </w:r>
      <w:r w:rsidR="00B93410">
        <w:t xml:space="preserve">centado ao produto água e não </w:t>
      </w:r>
      <w:r w:rsidRPr="007F5811">
        <w:t>ao contrário, é obrigatório utilizar sempre um do</w:t>
      </w:r>
      <w:r w:rsidR="00B93410">
        <w:t xml:space="preserve">sador para proceder à diluição. </w:t>
      </w:r>
      <w:r w:rsidRPr="007F5811">
        <w:t xml:space="preserve">O armazenamento deve ser feito em locais </w:t>
      </w:r>
      <w:r w:rsidR="00B93410">
        <w:t xml:space="preserve">onde a temperatura ambiente não </w:t>
      </w:r>
      <w:r w:rsidRPr="007F5811">
        <w:t xml:space="preserve">apresente calor ou frio excessivos, distante de crianças e animais e/ou </w:t>
      </w:r>
      <w:r w:rsidR="00B93410">
        <w:t xml:space="preserve">conforme </w:t>
      </w:r>
      <w:r w:rsidRPr="007F5811">
        <w:t>outras orientações do fabricante, alé</w:t>
      </w:r>
      <w:r w:rsidR="00B93410">
        <w:t xml:space="preserve">m de sempre estarem devidamente </w:t>
      </w:r>
      <w:r w:rsidRPr="007F5811">
        <w:t xml:space="preserve">identificados. Produtos são </w:t>
      </w:r>
      <w:r w:rsidRPr="007F5811">
        <w:lastRenderedPageBreak/>
        <w:t>conhecidos por seus</w:t>
      </w:r>
      <w:r w:rsidR="00B93410">
        <w:t xml:space="preserve"> nomes e não por suas cores. Um </w:t>
      </w:r>
      <w:r w:rsidRPr="007F5811">
        <w:t xml:space="preserve">cuidado adicional é o de armazenar a solução </w:t>
      </w:r>
      <w:r w:rsidR="00B93410">
        <w:t xml:space="preserve">de uso em recipientes fechados, </w:t>
      </w:r>
      <w:r w:rsidRPr="007F5811">
        <w:t>evitando a contaminaçã</w:t>
      </w:r>
      <w:r w:rsidR="00B93410">
        <w:t xml:space="preserve">o do mesmo. </w:t>
      </w:r>
      <w:r w:rsidRPr="007F5811">
        <w:t>Engano comum no manuseio de produtos qu</w:t>
      </w:r>
      <w:r w:rsidR="00B93410">
        <w:t xml:space="preserve">ímicos para limpeza é achar que </w:t>
      </w:r>
      <w:r w:rsidRPr="007F5811">
        <w:t>misturar produtos aumenta</w:t>
      </w:r>
      <w:r w:rsidR="00B93410">
        <w:t xml:space="preserve"> </w:t>
      </w:r>
      <w:r w:rsidRPr="007F5811">
        <w:t>eficácia, o que não é verdade. Essa mistura pode</w:t>
      </w:r>
      <w:r w:rsidR="00B93410">
        <w:t xml:space="preserve"> </w:t>
      </w:r>
      <w:r w:rsidRPr="007F5811">
        <w:t>produzir gases tóxicos, níveis de calor per</w:t>
      </w:r>
      <w:r w:rsidR="00B93410">
        <w:t xml:space="preserve">igosos, danos </w:t>
      </w:r>
      <w:r w:rsidR="00D437A6">
        <w:t>à</w:t>
      </w:r>
      <w:r w:rsidR="00B93410">
        <w:t xml:space="preserve"> saúde e ao meio </w:t>
      </w:r>
      <w:r w:rsidRPr="007F5811">
        <w:t>ambiente, sem contar que a mistura pode neutral</w:t>
      </w:r>
      <w:r w:rsidR="00B93410">
        <w:t xml:space="preserve">izar os produtos, invalidando a </w:t>
      </w:r>
      <w:r w:rsidRPr="007F5811">
        <w:t>aplicação.</w:t>
      </w:r>
    </w:p>
    <w:p w14:paraId="581FDEC6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t>5. PROTOCOLO DO USO DE EPI</w:t>
      </w:r>
    </w:p>
    <w:p w14:paraId="59B22F70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t>EQUIPAMENTO DE PROTEÇÃO INDIVIDUAL - EPI</w:t>
      </w:r>
    </w:p>
    <w:p w14:paraId="23D2CFE7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t>AVENTAL</w:t>
      </w:r>
    </w:p>
    <w:p w14:paraId="697EA031" w14:textId="77777777" w:rsidR="007F5811" w:rsidRPr="007F5811" w:rsidRDefault="007F5811" w:rsidP="00D437A6">
      <w:pPr>
        <w:spacing w:line="360" w:lineRule="auto"/>
        <w:jc w:val="both"/>
      </w:pPr>
      <w:r w:rsidRPr="007F5811">
        <w:t>Protege contra o contato</w:t>
      </w:r>
      <w:r w:rsidR="00B93410">
        <w:t xml:space="preserve"> com fluidos orgânicos e contra </w:t>
      </w:r>
      <w:r w:rsidRPr="007F5811">
        <w:t>umidade gerada pelo ae</w:t>
      </w:r>
      <w:r w:rsidR="00B93410">
        <w:t xml:space="preserve">rossol e respingos provenientes </w:t>
      </w:r>
      <w:r w:rsidRPr="007F5811">
        <w:t>dos procedimentos de lim</w:t>
      </w:r>
      <w:r w:rsidR="00B93410">
        <w:t xml:space="preserve">peza e desinfecção de artigos e </w:t>
      </w:r>
      <w:r w:rsidRPr="007F5811">
        <w:t>superfícies, e de acidente</w:t>
      </w:r>
      <w:r w:rsidR="00B93410">
        <w:t xml:space="preserve"> térmico, mecânico e químico. O </w:t>
      </w:r>
      <w:r w:rsidRPr="007F5811">
        <w:rPr>
          <w:b/>
          <w:bCs/>
        </w:rPr>
        <w:t xml:space="preserve">impermeável </w:t>
      </w:r>
      <w:r w:rsidRPr="007F5811">
        <w:t>deve</w:t>
      </w:r>
      <w:r w:rsidR="00B93410">
        <w:t xml:space="preserve"> ser usado nos procedimentos de </w:t>
      </w:r>
      <w:r w:rsidRPr="007F5811">
        <w:t>limpeza e desinfecção de a</w:t>
      </w:r>
      <w:r w:rsidR="00B93410">
        <w:t xml:space="preserve">rtigos e superfícies, sendo que </w:t>
      </w:r>
      <w:r w:rsidRPr="007F5811">
        <w:t>para o profissional de limpeza prote</w:t>
      </w:r>
      <w:r w:rsidR="00B93410">
        <w:t xml:space="preserve">ge a roupa contra </w:t>
      </w:r>
      <w:r w:rsidRPr="007F5811">
        <w:t>umidade.</w:t>
      </w:r>
    </w:p>
    <w:p w14:paraId="39D45862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t>MÁSCARA</w:t>
      </w:r>
    </w:p>
    <w:p w14:paraId="224F869D" w14:textId="77777777" w:rsidR="007F5811" w:rsidRPr="007F5811" w:rsidRDefault="007F5811" w:rsidP="00D437A6">
      <w:pPr>
        <w:spacing w:line="360" w:lineRule="auto"/>
        <w:jc w:val="both"/>
      </w:pPr>
      <w:r w:rsidRPr="007F5811">
        <w:t>Indicada para área</w:t>
      </w:r>
      <w:r w:rsidR="00B93410">
        <w:t xml:space="preserve"> de isolamento, recolhimento de </w:t>
      </w:r>
      <w:r w:rsidRPr="007F5811">
        <w:t>resíduo, diluição de produtos, vidrarias de laboratório, etc.</w:t>
      </w:r>
    </w:p>
    <w:p w14:paraId="5FEBF4CC" w14:textId="77777777" w:rsidR="007F5811" w:rsidRPr="007F5811" w:rsidRDefault="007F5811" w:rsidP="007F5811">
      <w:pPr>
        <w:jc w:val="both"/>
      </w:pPr>
      <w:r w:rsidRPr="007F5811">
        <w:rPr>
          <w:b/>
          <w:bCs/>
        </w:rPr>
        <w:t xml:space="preserve">OBS.: </w:t>
      </w:r>
      <w:r w:rsidRPr="007F5811">
        <w:t xml:space="preserve">A máscara </w:t>
      </w:r>
      <w:r w:rsidR="00B93410">
        <w:t xml:space="preserve">não deve ser tocada com as mãos </w:t>
      </w:r>
      <w:r w:rsidRPr="007F5811">
        <w:t>enluvadas</w:t>
      </w:r>
    </w:p>
    <w:p w14:paraId="7A1B260D" w14:textId="77777777" w:rsidR="007F5811" w:rsidRPr="007F5811" w:rsidRDefault="007F5811" w:rsidP="00D437A6">
      <w:pPr>
        <w:spacing w:line="360" w:lineRule="auto"/>
        <w:jc w:val="both"/>
        <w:rPr>
          <w:b/>
          <w:bCs/>
        </w:rPr>
      </w:pPr>
      <w:r w:rsidRPr="007F5811">
        <w:rPr>
          <w:b/>
          <w:bCs/>
        </w:rPr>
        <w:t>PROTETOR OCULAR</w:t>
      </w:r>
    </w:p>
    <w:p w14:paraId="7E8FA8CB" w14:textId="77777777" w:rsidR="007F5811" w:rsidRPr="007F5811" w:rsidRDefault="007F5811" w:rsidP="00D437A6">
      <w:pPr>
        <w:spacing w:line="360" w:lineRule="auto"/>
        <w:jc w:val="both"/>
      </w:pPr>
      <w:r w:rsidRPr="007F5811">
        <w:t>Utilizado nos procedimentos de limp</w:t>
      </w:r>
      <w:r w:rsidR="00B93410">
        <w:t xml:space="preserve">eza e desinfecção de </w:t>
      </w:r>
      <w:r w:rsidRPr="007F5811">
        <w:t>superfícies quando h</w:t>
      </w:r>
      <w:r w:rsidR="00B93410">
        <w:t xml:space="preserve">ouver risco de contaminação por </w:t>
      </w:r>
      <w:r w:rsidRPr="007F5811">
        <w:t xml:space="preserve">secreções, aerossóis </w:t>
      </w:r>
      <w:r w:rsidR="00B93410">
        <w:t xml:space="preserve">e produtos químicos. Protege os </w:t>
      </w:r>
      <w:r w:rsidRPr="007F5811">
        <w:t>olhos do impacto de partí</w:t>
      </w:r>
      <w:r w:rsidR="00B93410">
        <w:t xml:space="preserve">culas volantes, de luminosidade </w:t>
      </w:r>
      <w:r w:rsidRPr="007F5811">
        <w:t>intensa, de radiação</w:t>
      </w:r>
      <w:r w:rsidR="00B93410">
        <w:t xml:space="preserve"> ultravioleta e de respingos de </w:t>
      </w:r>
      <w:r w:rsidRPr="007F5811">
        <w:t>produtos químicos e m</w:t>
      </w:r>
      <w:r w:rsidR="00B93410">
        <w:t xml:space="preserve">aterial biológico. Deve ser </w:t>
      </w:r>
      <w:r w:rsidRPr="007F5811">
        <w:t>confortável, ter boa veda</w:t>
      </w:r>
      <w:r w:rsidR="00B93410">
        <w:t xml:space="preserve">ção, ser transparente, permitir </w:t>
      </w:r>
      <w:r w:rsidRPr="007F5811">
        <w:t>lavagem com ág</w:t>
      </w:r>
      <w:r w:rsidR="00B93410">
        <w:t xml:space="preserve">ua e sabão e desinfecção quando </w:t>
      </w:r>
      <w:r w:rsidRPr="007F5811">
        <w:t>indicada.</w:t>
      </w:r>
    </w:p>
    <w:p w14:paraId="684B7F7C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t>BOTAS</w:t>
      </w:r>
    </w:p>
    <w:p w14:paraId="3366AF1C" w14:textId="77777777" w:rsidR="007F5811" w:rsidRPr="007F5811" w:rsidRDefault="007F5811" w:rsidP="007F5811">
      <w:pPr>
        <w:jc w:val="both"/>
      </w:pPr>
      <w:r w:rsidRPr="007F5811">
        <w:t>Indicada para as atividades de lavagem em geral</w:t>
      </w:r>
      <w:r w:rsidR="00B93410">
        <w:t>.</w:t>
      </w:r>
    </w:p>
    <w:p w14:paraId="055890B4" w14:textId="77777777" w:rsidR="007F5811" w:rsidRPr="007F5811" w:rsidRDefault="00B93410" w:rsidP="007F5811">
      <w:pPr>
        <w:jc w:val="both"/>
        <w:rPr>
          <w:b/>
          <w:bCs/>
        </w:rPr>
      </w:pPr>
      <w:r>
        <w:rPr>
          <w:b/>
          <w:bCs/>
        </w:rPr>
        <w:t xml:space="preserve">LUVAS DE </w:t>
      </w:r>
      <w:r w:rsidR="007F5811" w:rsidRPr="007F5811">
        <w:rPr>
          <w:b/>
          <w:bCs/>
        </w:rPr>
        <w:t>BORRACHA</w:t>
      </w:r>
    </w:p>
    <w:p w14:paraId="31B40077" w14:textId="77777777" w:rsidR="007F5811" w:rsidRPr="007F5811" w:rsidRDefault="007F5811" w:rsidP="007F5811">
      <w:pPr>
        <w:jc w:val="both"/>
      </w:pPr>
      <w:r w:rsidRPr="007F5811">
        <w:t>Para a proteção das mãos, sendo usadas d</w:t>
      </w:r>
      <w:r w:rsidR="00B93410">
        <w:t xml:space="preserve">uas </w:t>
      </w:r>
      <w:r w:rsidRPr="007F5811">
        <w:t>colorações:</w:t>
      </w:r>
    </w:p>
    <w:p w14:paraId="61829C1C" w14:textId="77777777" w:rsidR="007F5811" w:rsidRPr="007F5811" w:rsidRDefault="007F5811" w:rsidP="00D437A6">
      <w:pPr>
        <w:spacing w:line="360" w:lineRule="auto"/>
        <w:jc w:val="both"/>
      </w:pPr>
      <w:r w:rsidRPr="007F5811">
        <w:rPr>
          <w:b/>
          <w:bCs/>
        </w:rPr>
        <w:t xml:space="preserve">VERDE </w:t>
      </w:r>
      <w:r w:rsidRPr="007F5811">
        <w:t>- usadas nas supe</w:t>
      </w:r>
      <w:r w:rsidR="00B93410">
        <w:t xml:space="preserve">rfícies onde a sujidade é maior </w:t>
      </w:r>
      <w:r w:rsidRPr="007F5811">
        <w:t>(Ex: lixeiras, pisos, ban</w:t>
      </w:r>
      <w:r w:rsidR="00B93410">
        <w:t xml:space="preserve">heiro, rodízios de mobiliários, </w:t>
      </w:r>
      <w:r w:rsidRPr="007F5811">
        <w:t>janelas, tubulações na parte alta, etc.).</w:t>
      </w:r>
    </w:p>
    <w:p w14:paraId="6AABD7EE" w14:textId="77777777" w:rsidR="007F5811" w:rsidRPr="007F5811" w:rsidRDefault="007F5811" w:rsidP="00D437A6">
      <w:pPr>
        <w:spacing w:line="360" w:lineRule="auto"/>
        <w:jc w:val="both"/>
      </w:pPr>
      <w:r w:rsidRPr="007F5811">
        <w:rPr>
          <w:b/>
          <w:bCs/>
        </w:rPr>
        <w:lastRenderedPageBreak/>
        <w:t xml:space="preserve">AMARELA </w:t>
      </w:r>
      <w:r w:rsidRPr="007F5811">
        <w:t>– usa</w:t>
      </w:r>
      <w:r w:rsidR="00B93410">
        <w:t xml:space="preserve">das em mobiliários (Ex: cama do </w:t>
      </w:r>
      <w:r w:rsidRPr="007F5811">
        <w:t>paciente, mesa, cadeiras, paredes, portas</w:t>
      </w:r>
      <w:r w:rsidR="00B93410">
        <w:t xml:space="preserve"> e portais, pias, </w:t>
      </w:r>
      <w:r w:rsidR="00B93410" w:rsidRPr="007F5811">
        <w:t>etc.</w:t>
      </w:r>
      <w:r w:rsidRPr="007F5811">
        <w:t>).</w:t>
      </w:r>
    </w:p>
    <w:p w14:paraId="5D87A5AB" w14:textId="77777777" w:rsidR="007F5811" w:rsidRPr="007F5811" w:rsidRDefault="007F5811" w:rsidP="007F5811">
      <w:pPr>
        <w:jc w:val="both"/>
      </w:pPr>
      <w:r w:rsidRPr="007F5811">
        <w:t>A escolha do EPI dependerá do pr</w:t>
      </w:r>
      <w:r w:rsidR="00B93410">
        <w:t xml:space="preserve">ocedimento a ser realizado pelo </w:t>
      </w:r>
      <w:r w:rsidRPr="007F5811">
        <w:t>profissional.</w:t>
      </w:r>
    </w:p>
    <w:p w14:paraId="37EB73A7" w14:textId="77777777" w:rsidR="007F5811" w:rsidRPr="007F5811" w:rsidRDefault="007F5811" w:rsidP="00D437A6">
      <w:pPr>
        <w:spacing w:line="360" w:lineRule="auto"/>
        <w:jc w:val="both"/>
      </w:pPr>
      <w:r w:rsidRPr="007F5811">
        <w:t>Os EPI não descartáveis são de uso indi</w:t>
      </w:r>
      <w:r w:rsidR="00B93410">
        <w:t xml:space="preserve">vidual. Quando for atingido por </w:t>
      </w:r>
      <w:r w:rsidRPr="007F5811">
        <w:t>sangue/secreções, deve ser higienizado após o uso.</w:t>
      </w:r>
      <w:r w:rsidR="00B93410">
        <w:t xml:space="preserve"> Diariamente os calçados, luvas </w:t>
      </w:r>
      <w:r w:rsidRPr="007F5811">
        <w:t>e avental de borracha, devem ser lavados, desin</w:t>
      </w:r>
      <w:r w:rsidR="00B93410">
        <w:t xml:space="preserve">fetados, secos e armazenados em </w:t>
      </w:r>
      <w:r w:rsidRPr="007F5811">
        <w:t>local arejado.</w:t>
      </w:r>
    </w:p>
    <w:p w14:paraId="5EC0A209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t>6. PROTOCOLO DE COLETA DE LIX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93B75" w:rsidRPr="00293B75" w14:paraId="08ACD9EE" w14:textId="77777777" w:rsidTr="00293B75">
        <w:tc>
          <w:tcPr>
            <w:tcW w:w="8644" w:type="dxa"/>
          </w:tcPr>
          <w:p w14:paraId="1F152157" w14:textId="77777777" w:rsidR="00293B75" w:rsidRPr="00293B75" w:rsidRDefault="00293B75" w:rsidP="00254266">
            <w:pPr>
              <w:jc w:val="both"/>
              <w:rPr>
                <w:sz w:val="24"/>
                <w:szCs w:val="24"/>
              </w:rPr>
            </w:pPr>
            <w:r w:rsidRPr="00293B75">
              <w:rPr>
                <w:sz w:val="24"/>
                <w:szCs w:val="24"/>
              </w:rPr>
              <w:t>Recolher o lixo antes de qualquer tipo de limpeza;</w:t>
            </w:r>
          </w:p>
        </w:tc>
      </w:tr>
      <w:tr w:rsidR="00293B75" w:rsidRPr="00293B75" w14:paraId="7C64F3E4" w14:textId="77777777" w:rsidTr="00293B75">
        <w:tc>
          <w:tcPr>
            <w:tcW w:w="8644" w:type="dxa"/>
          </w:tcPr>
          <w:p w14:paraId="6A313256" w14:textId="77777777" w:rsidR="00293B75" w:rsidRPr="00293B75" w:rsidRDefault="00293B75" w:rsidP="00254266">
            <w:pPr>
              <w:jc w:val="both"/>
              <w:rPr>
                <w:sz w:val="24"/>
                <w:szCs w:val="24"/>
              </w:rPr>
            </w:pPr>
            <w:r w:rsidRPr="00293B75">
              <w:rPr>
                <w:sz w:val="24"/>
                <w:szCs w:val="24"/>
              </w:rPr>
              <w:t>As lixeiras deverão ser esvaziadas ao atingir 2/3 de sua capacidade;</w:t>
            </w:r>
          </w:p>
        </w:tc>
      </w:tr>
      <w:tr w:rsidR="00293B75" w:rsidRPr="00293B75" w14:paraId="7A5C38BD" w14:textId="77777777" w:rsidTr="00293B75">
        <w:tc>
          <w:tcPr>
            <w:tcW w:w="8644" w:type="dxa"/>
          </w:tcPr>
          <w:p w14:paraId="47ED6C30" w14:textId="77777777" w:rsidR="00293B75" w:rsidRPr="00293B75" w:rsidRDefault="00293B75" w:rsidP="00254266">
            <w:pPr>
              <w:jc w:val="both"/>
              <w:rPr>
                <w:sz w:val="24"/>
                <w:szCs w:val="24"/>
              </w:rPr>
            </w:pPr>
            <w:r w:rsidRPr="00293B75">
              <w:rPr>
                <w:sz w:val="24"/>
                <w:szCs w:val="24"/>
              </w:rPr>
              <w:t>Lavar as lixeiras diariamente e sempre que necessário;</w:t>
            </w:r>
          </w:p>
        </w:tc>
      </w:tr>
      <w:tr w:rsidR="00293B75" w:rsidRPr="00293B75" w14:paraId="0884AFD6" w14:textId="77777777" w:rsidTr="00293B75">
        <w:tc>
          <w:tcPr>
            <w:tcW w:w="8644" w:type="dxa"/>
          </w:tcPr>
          <w:p w14:paraId="3EF9998E" w14:textId="77777777" w:rsidR="00293B75" w:rsidRPr="00293B75" w:rsidRDefault="00293B75" w:rsidP="00254266">
            <w:pPr>
              <w:jc w:val="both"/>
              <w:rPr>
                <w:sz w:val="24"/>
                <w:szCs w:val="24"/>
              </w:rPr>
            </w:pPr>
            <w:r w:rsidRPr="00293B75">
              <w:rPr>
                <w:sz w:val="24"/>
                <w:szCs w:val="24"/>
              </w:rPr>
              <w:t>O lixo deve ser recolhido sempre que for necessário;</w:t>
            </w:r>
          </w:p>
        </w:tc>
      </w:tr>
      <w:tr w:rsidR="00293B75" w:rsidRPr="00293B75" w14:paraId="54D4DB14" w14:textId="77777777" w:rsidTr="00293B75">
        <w:tc>
          <w:tcPr>
            <w:tcW w:w="8644" w:type="dxa"/>
          </w:tcPr>
          <w:p w14:paraId="655A50A6" w14:textId="77777777" w:rsidR="00293B75" w:rsidRPr="00293B75" w:rsidRDefault="00293B75" w:rsidP="00254266">
            <w:pPr>
              <w:jc w:val="both"/>
              <w:rPr>
                <w:sz w:val="24"/>
                <w:szCs w:val="24"/>
              </w:rPr>
            </w:pPr>
            <w:r w:rsidRPr="00293B75">
              <w:rPr>
                <w:sz w:val="24"/>
                <w:szCs w:val="24"/>
              </w:rPr>
              <w:t>Acondicionar o resíduo biológico (Resolução 306-ANVISA, 358 CONAMA e NT 426001 - COMLURB) em saco plástico branco leitoso;</w:t>
            </w:r>
          </w:p>
        </w:tc>
      </w:tr>
      <w:tr w:rsidR="00293B75" w:rsidRPr="00293B75" w14:paraId="6EE91036" w14:textId="77777777" w:rsidTr="00293B75">
        <w:tc>
          <w:tcPr>
            <w:tcW w:w="8644" w:type="dxa"/>
          </w:tcPr>
          <w:p w14:paraId="04E561E4" w14:textId="77777777" w:rsidR="00293B75" w:rsidRPr="00293B75" w:rsidRDefault="00293B75" w:rsidP="00254266">
            <w:pPr>
              <w:jc w:val="both"/>
              <w:rPr>
                <w:sz w:val="24"/>
                <w:szCs w:val="24"/>
              </w:rPr>
            </w:pPr>
            <w:r w:rsidRPr="00293B75">
              <w:rPr>
                <w:sz w:val="24"/>
                <w:szCs w:val="24"/>
              </w:rPr>
              <w:t>Acondicionar o resíduo comum (Resolução 306-ANVISA e 358 CONAMA e NT 426001 - COMLURB) em saco plástico nas cores verde, azul ou outra cor que o EAS (Estabelecimento de Assistência à Saúde) recomendar;</w:t>
            </w:r>
          </w:p>
        </w:tc>
      </w:tr>
      <w:tr w:rsidR="00293B75" w:rsidRPr="00293B75" w14:paraId="28805B73" w14:textId="77777777" w:rsidTr="00293B75">
        <w:tc>
          <w:tcPr>
            <w:tcW w:w="8644" w:type="dxa"/>
          </w:tcPr>
          <w:p w14:paraId="7E1FE425" w14:textId="77777777" w:rsidR="00293B75" w:rsidRPr="00293B75" w:rsidRDefault="00293B75" w:rsidP="00254266">
            <w:pPr>
              <w:jc w:val="both"/>
              <w:rPr>
                <w:sz w:val="24"/>
                <w:szCs w:val="24"/>
              </w:rPr>
            </w:pPr>
            <w:r w:rsidRPr="00293B75">
              <w:rPr>
                <w:sz w:val="24"/>
                <w:szCs w:val="24"/>
              </w:rPr>
              <w:t>O EAS que adotar o sistema de reciclagem acondicioná-los em sacos transparentes (Lei municipal 3273 de. 2001 - COMLURB);</w:t>
            </w:r>
          </w:p>
        </w:tc>
      </w:tr>
      <w:tr w:rsidR="00293B75" w:rsidRPr="00293B75" w14:paraId="5EF32C6B" w14:textId="77777777" w:rsidTr="00293B75">
        <w:tc>
          <w:tcPr>
            <w:tcW w:w="8644" w:type="dxa"/>
          </w:tcPr>
          <w:p w14:paraId="5F4115EE" w14:textId="77777777" w:rsidR="00293B75" w:rsidRPr="00293B75" w:rsidRDefault="00293B75" w:rsidP="00254266">
            <w:pPr>
              <w:jc w:val="both"/>
              <w:rPr>
                <w:sz w:val="24"/>
                <w:szCs w:val="24"/>
              </w:rPr>
            </w:pPr>
            <w:r w:rsidRPr="00293B75">
              <w:rPr>
                <w:sz w:val="24"/>
                <w:szCs w:val="24"/>
              </w:rPr>
              <w:t>Manter os recipientes de lixo em locais afastados do tráfego de pessoas e fechados;</w:t>
            </w:r>
          </w:p>
        </w:tc>
      </w:tr>
      <w:tr w:rsidR="00293B75" w:rsidRPr="00293B75" w14:paraId="26DAFAF2" w14:textId="77777777" w:rsidTr="00293B75">
        <w:tc>
          <w:tcPr>
            <w:tcW w:w="8644" w:type="dxa"/>
          </w:tcPr>
          <w:p w14:paraId="31FBE05C" w14:textId="77777777" w:rsidR="00293B75" w:rsidRPr="00293B75" w:rsidRDefault="00293B75" w:rsidP="00254266">
            <w:pPr>
              <w:jc w:val="both"/>
              <w:rPr>
                <w:sz w:val="24"/>
                <w:szCs w:val="24"/>
              </w:rPr>
            </w:pPr>
            <w:r w:rsidRPr="00293B75">
              <w:rPr>
                <w:sz w:val="24"/>
                <w:szCs w:val="24"/>
              </w:rPr>
              <w:t>Não colocar sacos de lixo pelos corredores, os mesmos devem ser armazenados no container do abrigo interno e encaminhados para o abrigo externo. No setor que não dispor de abrigo interno os resíduos deverão ser transportados (em container) para o abrigo externo;</w:t>
            </w:r>
          </w:p>
        </w:tc>
      </w:tr>
      <w:tr w:rsidR="00293B75" w:rsidRPr="00293B75" w14:paraId="76A7A99D" w14:textId="77777777" w:rsidTr="00293B75">
        <w:tc>
          <w:tcPr>
            <w:tcW w:w="8644" w:type="dxa"/>
          </w:tcPr>
          <w:p w14:paraId="39D9E15E" w14:textId="77777777" w:rsidR="00293B75" w:rsidRPr="00293B75" w:rsidRDefault="00293B75" w:rsidP="00254266">
            <w:pPr>
              <w:jc w:val="both"/>
              <w:rPr>
                <w:sz w:val="24"/>
                <w:szCs w:val="24"/>
              </w:rPr>
            </w:pPr>
            <w:r w:rsidRPr="00293B75">
              <w:rPr>
                <w:sz w:val="24"/>
                <w:szCs w:val="24"/>
              </w:rPr>
              <w:t>As caixas para materiais perfuro cortantes, deverão ser transportadas em container específico, alternando com os outros tipos de resíduos,</w:t>
            </w:r>
          </w:p>
        </w:tc>
      </w:tr>
      <w:tr w:rsidR="00293B75" w:rsidRPr="00293B75" w14:paraId="69948B83" w14:textId="77777777" w:rsidTr="00293B75">
        <w:tc>
          <w:tcPr>
            <w:tcW w:w="8644" w:type="dxa"/>
          </w:tcPr>
          <w:p w14:paraId="1922DD68" w14:textId="77777777" w:rsidR="00293B75" w:rsidRPr="00293B75" w:rsidRDefault="00293B75" w:rsidP="00254266">
            <w:pPr>
              <w:jc w:val="both"/>
              <w:rPr>
                <w:sz w:val="24"/>
                <w:szCs w:val="24"/>
              </w:rPr>
            </w:pPr>
            <w:r w:rsidRPr="00293B75">
              <w:rPr>
                <w:sz w:val="24"/>
                <w:szCs w:val="24"/>
              </w:rPr>
              <w:t>Não desprezar o conteúdo de um saco de lixo em outro saco maior;</w:t>
            </w:r>
          </w:p>
        </w:tc>
      </w:tr>
      <w:tr w:rsidR="00293B75" w:rsidRPr="00293B75" w14:paraId="0FF2E28A" w14:textId="77777777" w:rsidTr="00293B75">
        <w:tc>
          <w:tcPr>
            <w:tcW w:w="8644" w:type="dxa"/>
          </w:tcPr>
          <w:p w14:paraId="02B90B4B" w14:textId="77777777" w:rsidR="00293B75" w:rsidRPr="00293B75" w:rsidRDefault="00293B75" w:rsidP="00254266">
            <w:pPr>
              <w:jc w:val="both"/>
              <w:rPr>
                <w:sz w:val="24"/>
                <w:szCs w:val="24"/>
              </w:rPr>
            </w:pPr>
            <w:r w:rsidRPr="00293B75">
              <w:rPr>
                <w:sz w:val="24"/>
                <w:szCs w:val="24"/>
              </w:rPr>
              <w:t>O carrinho que transporta o lixo não deve ser deixado nos corredores e nem em outro local de acesso a paciente, funcionários e ao público;</w:t>
            </w:r>
          </w:p>
        </w:tc>
      </w:tr>
      <w:tr w:rsidR="00293B75" w:rsidRPr="00293B75" w14:paraId="5E2CA45F" w14:textId="77777777" w:rsidTr="00293B75">
        <w:tc>
          <w:tcPr>
            <w:tcW w:w="8644" w:type="dxa"/>
          </w:tcPr>
          <w:p w14:paraId="73E974A4" w14:textId="77777777" w:rsidR="00293B75" w:rsidRPr="00293B75" w:rsidRDefault="00293B75" w:rsidP="00254266">
            <w:pPr>
              <w:jc w:val="both"/>
              <w:rPr>
                <w:sz w:val="24"/>
                <w:szCs w:val="24"/>
              </w:rPr>
            </w:pPr>
            <w:r w:rsidRPr="00293B75">
              <w:rPr>
                <w:sz w:val="24"/>
                <w:szCs w:val="24"/>
              </w:rPr>
              <w:t>No caso de haver derramamento de resíduos no piso ou em outra superfície, o mesmo deverá ser removido. Em seguida, proceder a técnica de limpeza do local, seguida por desinfecção quando necessário.</w:t>
            </w:r>
          </w:p>
        </w:tc>
      </w:tr>
    </w:tbl>
    <w:p w14:paraId="71AAC6D2" w14:textId="77777777" w:rsidR="00D437A6" w:rsidRPr="007F5811" w:rsidRDefault="00D437A6" w:rsidP="007F5811">
      <w:pPr>
        <w:jc w:val="both"/>
      </w:pPr>
    </w:p>
    <w:p w14:paraId="3F9A5F39" w14:textId="77777777" w:rsidR="007F5811" w:rsidRPr="007F5811" w:rsidRDefault="007F5811" w:rsidP="007F5811">
      <w:pPr>
        <w:jc w:val="both"/>
        <w:rPr>
          <w:b/>
          <w:bCs/>
        </w:rPr>
      </w:pPr>
      <w:r w:rsidRPr="007F5811">
        <w:rPr>
          <w:b/>
          <w:bCs/>
        </w:rPr>
        <w:t>PRINCÍPIOS BÁSICOS NA O</w:t>
      </w:r>
      <w:r w:rsidR="00B93410">
        <w:rPr>
          <w:b/>
          <w:bCs/>
        </w:rPr>
        <w:t xml:space="preserve">PERACIONALIZAÇÃO DO PROCESSO DE </w:t>
      </w:r>
      <w:r w:rsidRPr="007F5811">
        <w:rPr>
          <w:b/>
          <w:bCs/>
        </w:rPr>
        <w:t>LIMPEZA</w:t>
      </w:r>
    </w:p>
    <w:p w14:paraId="2043EE24" w14:textId="77777777" w:rsidR="007F5811" w:rsidRPr="007F5811" w:rsidRDefault="007F5811" w:rsidP="007F5811">
      <w:pPr>
        <w:jc w:val="both"/>
      </w:pPr>
      <w:r w:rsidRPr="007F5811">
        <w:t>• Utilizar equipamento de proteção individual (EPI), sempre.</w:t>
      </w:r>
    </w:p>
    <w:p w14:paraId="6913AC26" w14:textId="77777777" w:rsidR="007F5811" w:rsidRPr="007F5811" w:rsidRDefault="007F5811" w:rsidP="007F5811">
      <w:pPr>
        <w:jc w:val="both"/>
      </w:pPr>
      <w:r w:rsidRPr="007F5811">
        <w:t>• Começar do ambiente menos contaminado para o mais contaminado.</w:t>
      </w:r>
    </w:p>
    <w:p w14:paraId="32C01C2D" w14:textId="77777777" w:rsidR="007F5811" w:rsidRPr="007F5811" w:rsidRDefault="007F5811" w:rsidP="007F5811">
      <w:pPr>
        <w:jc w:val="both"/>
      </w:pPr>
      <w:r w:rsidRPr="007F5811">
        <w:t>• Iniciar a limpeza pelo teto ou áreas mais altas.</w:t>
      </w:r>
    </w:p>
    <w:p w14:paraId="0F05B32E" w14:textId="77777777" w:rsidR="007F5811" w:rsidRPr="007F5811" w:rsidRDefault="007F5811" w:rsidP="007F5811">
      <w:pPr>
        <w:jc w:val="both"/>
      </w:pPr>
      <w:r w:rsidRPr="007F5811">
        <w:t>• Proceder a varredura úmida.</w:t>
      </w:r>
    </w:p>
    <w:p w14:paraId="68B7B477" w14:textId="77777777" w:rsidR="007F5811" w:rsidRPr="007F5811" w:rsidRDefault="007F5811" w:rsidP="007F5811">
      <w:pPr>
        <w:jc w:val="both"/>
      </w:pPr>
      <w:r w:rsidRPr="007F5811">
        <w:lastRenderedPageBreak/>
        <w:t>• Corredores: dividir corredor ao meio, deixando u</w:t>
      </w:r>
      <w:r w:rsidR="00B93410">
        <w:t xml:space="preserve">m lado livre para o trânsito de </w:t>
      </w:r>
      <w:r w:rsidRPr="007F5811">
        <w:t>pessoal enquanto procede a limpeza do outro.</w:t>
      </w:r>
    </w:p>
    <w:p w14:paraId="6A932161" w14:textId="77777777" w:rsidR="007F5811" w:rsidRPr="007F5811" w:rsidRDefault="007F5811" w:rsidP="007F5811">
      <w:pPr>
        <w:jc w:val="both"/>
      </w:pPr>
      <w:r w:rsidRPr="007F5811">
        <w:t>• Usar a técnica de dois ou três baldes:</w:t>
      </w:r>
    </w:p>
    <w:p w14:paraId="29747283" w14:textId="77777777" w:rsidR="00D437A6" w:rsidRPr="007F5811" w:rsidRDefault="007F5811" w:rsidP="007F5811">
      <w:pPr>
        <w:jc w:val="both"/>
      </w:pPr>
      <w:r w:rsidRPr="007F5811">
        <w:t xml:space="preserve"> </w:t>
      </w:r>
      <w:r w:rsidR="00D437A6" w:rsidRPr="00D437A6">
        <w:rPr>
          <w:b/>
        </w:rPr>
        <w:t>Área crítica, usar três baldes</w:t>
      </w:r>
      <w:r w:rsidR="00D437A6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437A6" w:rsidRPr="00D437A6" w14:paraId="57B881AE" w14:textId="77777777" w:rsidTr="00D437A6">
        <w:tc>
          <w:tcPr>
            <w:tcW w:w="8644" w:type="dxa"/>
          </w:tcPr>
          <w:p w14:paraId="7359D11F" w14:textId="77777777" w:rsidR="00D437A6" w:rsidRPr="00D437A6" w:rsidRDefault="00D437A6" w:rsidP="00254266">
            <w:pPr>
              <w:jc w:val="both"/>
              <w:rPr>
                <w:sz w:val="24"/>
                <w:szCs w:val="24"/>
              </w:rPr>
            </w:pPr>
            <w:r w:rsidRPr="00D437A6">
              <w:rPr>
                <w:sz w:val="24"/>
                <w:szCs w:val="24"/>
              </w:rPr>
              <w:t xml:space="preserve"> Balde 1:</w:t>
            </w:r>
            <w:r>
              <w:rPr>
                <w:sz w:val="24"/>
                <w:szCs w:val="24"/>
              </w:rPr>
              <w:t xml:space="preserve"> </w:t>
            </w:r>
            <w:r w:rsidRPr="00D437A6">
              <w:rPr>
                <w:sz w:val="24"/>
                <w:szCs w:val="24"/>
              </w:rPr>
              <w:t xml:space="preserve"> Água pura;</w:t>
            </w:r>
          </w:p>
        </w:tc>
      </w:tr>
      <w:tr w:rsidR="00D437A6" w:rsidRPr="00D437A6" w14:paraId="16109FAC" w14:textId="77777777" w:rsidTr="00D437A6">
        <w:tc>
          <w:tcPr>
            <w:tcW w:w="8644" w:type="dxa"/>
          </w:tcPr>
          <w:p w14:paraId="5C53CDF2" w14:textId="77777777" w:rsidR="00D437A6" w:rsidRPr="00D437A6" w:rsidRDefault="00D437A6" w:rsidP="00254266">
            <w:pPr>
              <w:jc w:val="both"/>
              <w:rPr>
                <w:sz w:val="24"/>
                <w:szCs w:val="24"/>
              </w:rPr>
            </w:pPr>
            <w:r w:rsidRPr="00D437A6">
              <w:rPr>
                <w:sz w:val="24"/>
                <w:szCs w:val="24"/>
              </w:rPr>
              <w:t xml:space="preserve"> Balde 2:</w:t>
            </w:r>
            <w:r>
              <w:rPr>
                <w:sz w:val="24"/>
                <w:szCs w:val="24"/>
              </w:rPr>
              <w:t xml:space="preserve"> </w:t>
            </w:r>
            <w:r w:rsidRPr="00D437A6">
              <w:rPr>
                <w:sz w:val="24"/>
                <w:szCs w:val="24"/>
              </w:rPr>
              <w:t xml:space="preserve"> Água e sabão;</w:t>
            </w:r>
          </w:p>
        </w:tc>
      </w:tr>
      <w:tr w:rsidR="00D437A6" w:rsidRPr="00D437A6" w14:paraId="69E1A065" w14:textId="77777777" w:rsidTr="00D437A6">
        <w:tc>
          <w:tcPr>
            <w:tcW w:w="8644" w:type="dxa"/>
          </w:tcPr>
          <w:p w14:paraId="16CA4C66" w14:textId="77777777" w:rsidR="00D437A6" w:rsidRPr="00D437A6" w:rsidRDefault="00D437A6" w:rsidP="00254266">
            <w:pPr>
              <w:jc w:val="both"/>
              <w:rPr>
                <w:sz w:val="24"/>
                <w:szCs w:val="24"/>
              </w:rPr>
            </w:pPr>
            <w:r w:rsidRPr="00D437A6">
              <w:rPr>
                <w:sz w:val="24"/>
                <w:szCs w:val="24"/>
              </w:rPr>
              <w:t xml:space="preserve"> Balde 3: </w:t>
            </w:r>
            <w:r>
              <w:rPr>
                <w:sz w:val="24"/>
                <w:szCs w:val="24"/>
              </w:rPr>
              <w:t xml:space="preserve"> </w:t>
            </w:r>
            <w:r w:rsidRPr="00D437A6">
              <w:rPr>
                <w:sz w:val="24"/>
                <w:szCs w:val="24"/>
              </w:rPr>
              <w:t>Com solução padronizada desinfetante</w:t>
            </w:r>
          </w:p>
        </w:tc>
      </w:tr>
    </w:tbl>
    <w:p w14:paraId="0FD33D81" w14:textId="77777777" w:rsidR="00D437A6" w:rsidRDefault="00D437A6" w:rsidP="007F5811">
      <w:pPr>
        <w:jc w:val="both"/>
      </w:pPr>
    </w:p>
    <w:p w14:paraId="35EB262D" w14:textId="77777777" w:rsidR="00D437A6" w:rsidRPr="00D437A6" w:rsidRDefault="007F5811" w:rsidP="007F5811">
      <w:pPr>
        <w:jc w:val="both"/>
        <w:rPr>
          <w:b/>
        </w:rPr>
      </w:pPr>
      <w:r w:rsidRPr="007F5811">
        <w:t xml:space="preserve"> </w:t>
      </w:r>
      <w:r w:rsidRPr="00D437A6">
        <w:rPr>
          <w:b/>
        </w:rPr>
        <w:t xml:space="preserve">Área </w:t>
      </w:r>
      <w:r w:rsidR="00D437A6" w:rsidRPr="00D437A6">
        <w:rPr>
          <w:b/>
        </w:rPr>
        <w:t>semicrítica</w:t>
      </w:r>
      <w:r w:rsidRPr="00D437A6">
        <w:rPr>
          <w:b/>
        </w:rPr>
        <w:t xml:space="preserve"> e</w:t>
      </w:r>
      <w:r w:rsidR="00D437A6">
        <w:rPr>
          <w:b/>
        </w:rPr>
        <w:t xml:space="preserve"> </w:t>
      </w:r>
      <w:r w:rsidR="00EE319A">
        <w:rPr>
          <w:b/>
        </w:rPr>
        <w:t>não crítica</w:t>
      </w:r>
      <w:r w:rsidR="00D437A6">
        <w:rPr>
          <w:b/>
        </w:rPr>
        <w:t>, usar dois bald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437A6" w:rsidRPr="00D437A6" w14:paraId="22D8E37A" w14:textId="77777777" w:rsidTr="00D437A6">
        <w:tc>
          <w:tcPr>
            <w:tcW w:w="8644" w:type="dxa"/>
          </w:tcPr>
          <w:p w14:paraId="19245B8D" w14:textId="77777777" w:rsidR="00D437A6" w:rsidRPr="00D437A6" w:rsidRDefault="00D437A6" w:rsidP="0025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37A6">
              <w:rPr>
                <w:sz w:val="24"/>
                <w:szCs w:val="24"/>
              </w:rPr>
              <w:t>Balde 1:</w:t>
            </w:r>
            <w:r>
              <w:rPr>
                <w:sz w:val="24"/>
                <w:szCs w:val="24"/>
              </w:rPr>
              <w:t xml:space="preserve"> </w:t>
            </w:r>
            <w:r w:rsidRPr="00D437A6">
              <w:rPr>
                <w:sz w:val="24"/>
                <w:szCs w:val="24"/>
              </w:rPr>
              <w:t xml:space="preserve"> Água pura</w:t>
            </w:r>
          </w:p>
        </w:tc>
      </w:tr>
      <w:tr w:rsidR="00D437A6" w:rsidRPr="00D437A6" w14:paraId="68F43DBE" w14:textId="77777777" w:rsidTr="00D437A6">
        <w:tc>
          <w:tcPr>
            <w:tcW w:w="8644" w:type="dxa"/>
          </w:tcPr>
          <w:p w14:paraId="759B7C16" w14:textId="77777777" w:rsidR="00D437A6" w:rsidRPr="00D437A6" w:rsidRDefault="00D437A6" w:rsidP="00254266">
            <w:pPr>
              <w:jc w:val="both"/>
              <w:rPr>
                <w:sz w:val="24"/>
                <w:szCs w:val="24"/>
              </w:rPr>
            </w:pPr>
            <w:r w:rsidRPr="00D437A6">
              <w:rPr>
                <w:sz w:val="24"/>
                <w:szCs w:val="24"/>
              </w:rPr>
              <w:t xml:space="preserve"> Balde 2: </w:t>
            </w:r>
            <w:r>
              <w:rPr>
                <w:sz w:val="24"/>
                <w:szCs w:val="24"/>
              </w:rPr>
              <w:t xml:space="preserve"> </w:t>
            </w:r>
            <w:r w:rsidRPr="00D437A6">
              <w:rPr>
                <w:sz w:val="24"/>
                <w:szCs w:val="24"/>
              </w:rPr>
              <w:t>Água e sabão</w:t>
            </w:r>
          </w:p>
        </w:tc>
      </w:tr>
    </w:tbl>
    <w:p w14:paraId="7CF195A2" w14:textId="77777777" w:rsidR="007F5811" w:rsidRPr="007F5811" w:rsidRDefault="007F5811" w:rsidP="007F5811">
      <w:pPr>
        <w:jc w:val="both"/>
      </w:pPr>
      <w:r w:rsidRPr="007F5811">
        <w:t>.</w:t>
      </w:r>
    </w:p>
    <w:p w14:paraId="5B067278" w14:textId="77777777" w:rsidR="007F5811" w:rsidRPr="007F5811" w:rsidRDefault="007F5811" w:rsidP="007F5811">
      <w:pPr>
        <w:jc w:val="both"/>
      </w:pPr>
      <w:r w:rsidRPr="007F5811">
        <w:t xml:space="preserve">• Limpar em único sentido, de cima para baixo </w:t>
      </w:r>
      <w:r w:rsidR="00D437A6">
        <w:t xml:space="preserve">e em linhas paralelas, nunca em </w:t>
      </w:r>
      <w:r w:rsidRPr="007F5811">
        <w:t>movimentos de vai e vem.</w:t>
      </w:r>
    </w:p>
    <w:p w14:paraId="216240EF" w14:textId="77777777" w:rsidR="007F5811" w:rsidRPr="007F5811" w:rsidRDefault="007F5811" w:rsidP="007F5811">
      <w:pPr>
        <w:jc w:val="both"/>
      </w:pPr>
      <w:r w:rsidRPr="007F5811">
        <w:t>• Nos banheiros, lavar por último o vaso sanitário, onde será despre</w:t>
      </w:r>
      <w:r w:rsidR="00D437A6">
        <w:t xml:space="preserve">zada toda </w:t>
      </w:r>
      <w:r w:rsidRPr="007F5811">
        <w:t>água suja (contaminada).</w:t>
      </w:r>
    </w:p>
    <w:p w14:paraId="5161D469" w14:textId="77777777" w:rsidR="007F5811" w:rsidRPr="007F5811" w:rsidRDefault="007F5811" w:rsidP="007F5811">
      <w:pPr>
        <w:jc w:val="both"/>
      </w:pPr>
      <w:r w:rsidRPr="007F5811">
        <w:t>• Todo material usado para limpeza (baldes, pan</w:t>
      </w:r>
      <w:r w:rsidR="00D437A6">
        <w:t xml:space="preserve">os, vassouras etc.), deverá ser </w:t>
      </w:r>
      <w:r w:rsidRPr="007F5811">
        <w:t>limpo e guardado em local apropriado.</w:t>
      </w:r>
    </w:p>
    <w:p w14:paraId="311E93D7" w14:textId="77777777" w:rsidR="007F5811" w:rsidRPr="007F5811" w:rsidRDefault="007F5811" w:rsidP="007F5811">
      <w:pPr>
        <w:jc w:val="both"/>
      </w:pPr>
      <w:r w:rsidRPr="007F5811">
        <w:t>• Não utilizar material de limpeza de pisos e ba</w:t>
      </w:r>
      <w:r w:rsidR="00D437A6">
        <w:t xml:space="preserve">nheiros, na limpeza de móveis e </w:t>
      </w:r>
      <w:r w:rsidRPr="007F5811">
        <w:t>de outras superfícies.</w:t>
      </w:r>
    </w:p>
    <w:p w14:paraId="7D1A74D2" w14:textId="77777777" w:rsidR="007F5811" w:rsidRPr="007F5811" w:rsidRDefault="007F5811" w:rsidP="007F5811">
      <w:pPr>
        <w:jc w:val="both"/>
      </w:pPr>
      <w:r w:rsidRPr="007F5811">
        <w:t>• Ao término da limpeza de cada área, o mat</w:t>
      </w:r>
      <w:r w:rsidR="00D437A6">
        <w:t xml:space="preserve">erial deverá ser lavado em água </w:t>
      </w:r>
      <w:r w:rsidRPr="007F5811">
        <w:t>corrente, com detergente neutro, assim com</w:t>
      </w:r>
      <w:r w:rsidR="00D437A6">
        <w:t xml:space="preserve">o proceder à troca da água e/ou </w:t>
      </w:r>
      <w:r w:rsidRPr="007F5811">
        <w:t>da solução utilizada.</w:t>
      </w:r>
    </w:p>
    <w:p w14:paraId="7B0094B2" w14:textId="77777777" w:rsidR="007F5811" w:rsidRPr="007F5811" w:rsidRDefault="007F5811" w:rsidP="007F5811">
      <w:pPr>
        <w:jc w:val="both"/>
      </w:pPr>
      <w:r w:rsidRPr="007F5811">
        <w:t>• Mant</w:t>
      </w:r>
      <w:r w:rsidR="00D437A6">
        <w:t>er todos os pisos higienizados.</w:t>
      </w:r>
    </w:p>
    <w:p w14:paraId="60556CF8" w14:textId="77777777" w:rsidR="007F5811" w:rsidRPr="007F5811" w:rsidRDefault="007F5811" w:rsidP="007F5811">
      <w:pPr>
        <w:jc w:val="both"/>
      </w:pPr>
      <w:r w:rsidRPr="007F5811">
        <w:t>• Os equipamentos metálicos ou de madeira, de</w:t>
      </w:r>
      <w:r w:rsidR="00D437A6">
        <w:t xml:space="preserve">vem ser limpos com água e </w:t>
      </w:r>
      <w:r w:rsidRPr="007F5811">
        <w:t>pano úmido, usando detergente conforme a necessidade.</w:t>
      </w:r>
    </w:p>
    <w:p w14:paraId="48424D1F" w14:textId="77777777" w:rsidR="007F5811" w:rsidRPr="007F5811" w:rsidRDefault="007F5811" w:rsidP="007F5811">
      <w:pPr>
        <w:jc w:val="both"/>
      </w:pPr>
      <w:r w:rsidRPr="007F5811">
        <w:t>• Os equipamentos elétricos e eletrônicos devem ser limpos com pano seco.</w:t>
      </w:r>
    </w:p>
    <w:p w14:paraId="32956EBC" w14:textId="77777777" w:rsidR="007F5811" w:rsidRPr="007F5811" w:rsidRDefault="007F5811" w:rsidP="007F5811">
      <w:pPr>
        <w:jc w:val="both"/>
      </w:pPr>
      <w:r w:rsidRPr="007F5811">
        <w:t>• Os corredores devem ser limpos após todas as outras superfícies.</w:t>
      </w:r>
    </w:p>
    <w:p w14:paraId="29C5FF49" w14:textId="77777777" w:rsidR="007F5811" w:rsidRPr="007F5811" w:rsidRDefault="007F5811" w:rsidP="007F5811">
      <w:pPr>
        <w:jc w:val="both"/>
      </w:pPr>
      <w:r w:rsidRPr="007F5811">
        <w:t>• As águas devem ser renovadas de sal</w:t>
      </w:r>
      <w:r w:rsidR="00D437A6">
        <w:t xml:space="preserve">a para sala, os panos devem ser </w:t>
      </w:r>
      <w:r w:rsidRPr="007F5811">
        <w:t>higienizados de superfície para superfície.</w:t>
      </w:r>
    </w:p>
    <w:p w14:paraId="2BDF56F5" w14:textId="77777777" w:rsidR="007F5811" w:rsidRDefault="007F5811" w:rsidP="007F5811">
      <w:pPr>
        <w:jc w:val="both"/>
      </w:pPr>
      <w:r w:rsidRPr="007F5811">
        <w:t>• Não tocar em maçanetas, telefones ou super</w:t>
      </w:r>
      <w:r w:rsidR="00D437A6">
        <w:t xml:space="preserve">fícies limpas calçando as luvas </w:t>
      </w:r>
      <w:r w:rsidRPr="007F5811">
        <w:t>de trabalho.</w:t>
      </w:r>
    </w:p>
    <w:p w14:paraId="3217BAC3" w14:textId="77777777" w:rsidR="00EE319A" w:rsidRDefault="00EE319A" w:rsidP="007F5811">
      <w:pPr>
        <w:jc w:val="both"/>
      </w:pPr>
    </w:p>
    <w:p w14:paraId="5364A8CD" w14:textId="77777777" w:rsidR="00EE319A" w:rsidRDefault="00EE319A" w:rsidP="007F5811">
      <w:pPr>
        <w:jc w:val="both"/>
      </w:pPr>
      <w:r w:rsidRPr="00EE319A">
        <w:rPr>
          <w:noProof/>
          <w:lang w:eastAsia="pt-BR"/>
        </w:rPr>
        <w:lastRenderedPageBreak/>
        <w:drawing>
          <wp:inline distT="0" distB="0" distL="0" distR="0" wp14:anchorId="4BB147A1" wp14:editId="6B15B6F0">
            <wp:extent cx="6210300" cy="8334375"/>
            <wp:effectExtent l="0" t="0" r="0" b="9525"/>
            <wp:docPr id="6" name="Imagem 6" descr="http://4.bp.blogspot.com/-UisIsAPSI64/ULnxMgmXvkI/AAAAAAAAAU0/KzQX0eY7rDU/s1600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UisIsAPSI64/ULnxMgmXvkI/AAAAAAAAAU0/KzQX0eY7rDU/s1600/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11" cy="833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91C5" w14:textId="77777777" w:rsidR="003F531D" w:rsidRDefault="003F531D" w:rsidP="007F5811">
      <w:pPr>
        <w:jc w:val="both"/>
      </w:pPr>
    </w:p>
    <w:p w14:paraId="12610F7B" w14:textId="77777777" w:rsidR="0026166E" w:rsidRPr="006C0B9A" w:rsidRDefault="00A07601" w:rsidP="007F5811">
      <w:pPr>
        <w:jc w:val="both"/>
      </w:pPr>
      <w:r>
        <w:rPr>
          <w:b/>
          <w:sz w:val="24"/>
          <w:szCs w:val="24"/>
        </w:rPr>
        <w:lastRenderedPageBreak/>
        <w:t>DIMENSIONAMENTO DE RECURSOS HUMANOS ÁREA DE LIMPEZA</w:t>
      </w:r>
    </w:p>
    <w:p w14:paraId="309B9E27" w14:textId="77777777" w:rsidR="003F531D" w:rsidRDefault="001325A7" w:rsidP="003F531D">
      <w:pPr>
        <w:jc w:val="both"/>
      </w:pPr>
      <w:r>
        <w:rPr>
          <w:b/>
        </w:rPr>
        <w:t>Área Crí</w:t>
      </w:r>
      <w:r w:rsidRPr="003F531D">
        <w:rPr>
          <w:b/>
        </w:rPr>
        <w:t>tica</w:t>
      </w:r>
      <w:r w:rsidR="003F531D">
        <w:t xml:space="preserve">: </w:t>
      </w:r>
    </w:p>
    <w:p w14:paraId="5D0F080C" w14:textId="77777777" w:rsidR="003F531D" w:rsidRDefault="003F531D" w:rsidP="003F531D">
      <w:pPr>
        <w:jc w:val="both"/>
      </w:pPr>
      <w:r>
        <w:t xml:space="preserve">- Um auxiliar de serviço para cada 350 m² por turno (diurno) </w:t>
      </w:r>
    </w:p>
    <w:p w14:paraId="24B491F2" w14:textId="77777777" w:rsidR="003F531D" w:rsidRDefault="003F531D" w:rsidP="003F531D">
      <w:pPr>
        <w:jc w:val="both"/>
      </w:pPr>
      <w:r>
        <w:t xml:space="preserve">- Um auxiliar de serviço para cada 700 m² por turno (noturno) </w:t>
      </w:r>
    </w:p>
    <w:p w14:paraId="3E4FC5BC" w14:textId="77777777" w:rsidR="003F531D" w:rsidRPr="003F531D" w:rsidRDefault="003F531D" w:rsidP="003F531D">
      <w:pPr>
        <w:jc w:val="both"/>
        <w:rPr>
          <w:b/>
        </w:rPr>
      </w:pPr>
      <w:r w:rsidRPr="003F531D">
        <w:rPr>
          <w:b/>
        </w:rPr>
        <w:t xml:space="preserve">Área Semicrítica: </w:t>
      </w:r>
    </w:p>
    <w:p w14:paraId="15618874" w14:textId="77777777" w:rsidR="003F531D" w:rsidRDefault="003F531D" w:rsidP="003F531D">
      <w:pPr>
        <w:jc w:val="both"/>
      </w:pPr>
      <w:r>
        <w:t xml:space="preserve">- Um auxiliar de serviço para cada 450 m² por turno (diurno) </w:t>
      </w:r>
    </w:p>
    <w:p w14:paraId="59BC84BC" w14:textId="77777777" w:rsidR="003F531D" w:rsidRDefault="003F531D" w:rsidP="003F531D">
      <w:pPr>
        <w:jc w:val="both"/>
      </w:pPr>
      <w:r>
        <w:t xml:space="preserve">- Um auxiliar de serviço para cada 900 m² por turno (noturno) </w:t>
      </w:r>
    </w:p>
    <w:p w14:paraId="303CFBC9" w14:textId="77777777" w:rsidR="003F531D" w:rsidRPr="003F531D" w:rsidRDefault="001325A7" w:rsidP="003F531D">
      <w:pPr>
        <w:jc w:val="both"/>
        <w:rPr>
          <w:b/>
        </w:rPr>
      </w:pPr>
      <w:r>
        <w:rPr>
          <w:b/>
        </w:rPr>
        <w:t>Área Não Crí</w:t>
      </w:r>
      <w:r w:rsidRPr="003F531D">
        <w:rPr>
          <w:b/>
        </w:rPr>
        <w:t>tica</w:t>
      </w:r>
      <w:r w:rsidR="003F531D" w:rsidRPr="003F531D">
        <w:rPr>
          <w:b/>
        </w:rPr>
        <w:t xml:space="preserve">: </w:t>
      </w:r>
    </w:p>
    <w:p w14:paraId="2E941F8B" w14:textId="77777777" w:rsidR="003F531D" w:rsidRDefault="003F531D" w:rsidP="003F531D">
      <w:pPr>
        <w:jc w:val="both"/>
      </w:pPr>
      <w:r>
        <w:t xml:space="preserve">Serviços de Apoio Administrativos </w:t>
      </w:r>
    </w:p>
    <w:p w14:paraId="038AE2F4" w14:textId="77777777" w:rsidR="003F531D" w:rsidRDefault="003F531D" w:rsidP="003F531D">
      <w:pPr>
        <w:jc w:val="both"/>
      </w:pPr>
      <w:r>
        <w:t xml:space="preserve">- Um auxiliar de serviço para cada 550 m² </w:t>
      </w:r>
    </w:p>
    <w:p w14:paraId="02315AC0" w14:textId="77777777" w:rsidR="003F531D" w:rsidRPr="003F531D" w:rsidRDefault="003F531D" w:rsidP="003F531D">
      <w:pPr>
        <w:jc w:val="both"/>
        <w:rPr>
          <w:b/>
        </w:rPr>
      </w:pPr>
      <w:r w:rsidRPr="003F531D">
        <w:rPr>
          <w:b/>
        </w:rPr>
        <w:t xml:space="preserve">Vidros </w:t>
      </w:r>
    </w:p>
    <w:p w14:paraId="3A731C64" w14:textId="77777777" w:rsidR="003F531D" w:rsidRDefault="003F531D" w:rsidP="003F531D">
      <w:pPr>
        <w:jc w:val="both"/>
      </w:pPr>
      <w:r>
        <w:t xml:space="preserve">- Um auxiliar de serviço para cada 220 m² </w:t>
      </w:r>
    </w:p>
    <w:p w14:paraId="6D14FB59" w14:textId="77777777" w:rsidR="003F531D" w:rsidRPr="003F531D" w:rsidRDefault="003F531D" w:rsidP="003F531D">
      <w:pPr>
        <w:jc w:val="both"/>
        <w:rPr>
          <w:b/>
        </w:rPr>
      </w:pPr>
      <w:r w:rsidRPr="003F531D">
        <w:rPr>
          <w:b/>
        </w:rPr>
        <w:t xml:space="preserve">Área Externa </w:t>
      </w:r>
    </w:p>
    <w:p w14:paraId="58FB8010" w14:textId="77777777" w:rsidR="003F531D" w:rsidRDefault="003F531D" w:rsidP="003F531D">
      <w:pPr>
        <w:jc w:val="both"/>
      </w:pPr>
      <w:r>
        <w:t>- Um auxiliar de serviço para cada 6.000 m².</w:t>
      </w:r>
    </w:p>
    <w:p w14:paraId="436CD408" w14:textId="77777777" w:rsidR="006825BF" w:rsidRDefault="006825BF" w:rsidP="003F531D">
      <w:pPr>
        <w:jc w:val="both"/>
      </w:pPr>
    </w:p>
    <w:p w14:paraId="410F182A" w14:textId="77777777" w:rsidR="0026166E" w:rsidRDefault="0026166E" w:rsidP="003F531D">
      <w:pPr>
        <w:jc w:val="both"/>
      </w:pPr>
    </w:p>
    <w:p w14:paraId="7B1ED441" w14:textId="77777777" w:rsidR="006825BF" w:rsidRPr="006C0B9A" w:rsidRDefault="006825BF" w:rsidP="006825BF">
      <w:pPr>
        <w:jc w:val="both"/>
        <w:rPr>
          <w:b/>
        </w:rPr>
      </w:pPr>
      <w:r w:rsidRPr="006C0B9A">
        <w:rPr>
          <w:b/>
        </w:rPr>
        <w:t xml:space="preserve">RESOLUÇÃO DA DIRETORIA COLEGIADA - RDC Nº. 63 DE 25 DE NOVEMBRO DE 2011. </w:t>
      </w:r>
    </w:p>
    <w:p w14:paraId="68C1A903" w14:textId="77777777" w:rsidR="006825BF" w:rsidRDefault="006825BF" w:rsidP="006825BF">
      <w:pPr>
        <w:jc w:val="both"/>
      </w:pPr>
      <w:r>
        <w:t>Disp</w:t>
      </w:r>
      <w:r w:rsidR="0026166E">
        <w:t xml:space="preserve">õe sobre os Requisitos de Boas </w:t>
      </w:r>
      <w:r>
        <w:t>Prá</w:t>
      </w:r>
      <w:r w:rsidR="0026166E">
        <w:t xml:space="preserve">ticas de Funcionamento para os </w:t>
      </w:r>
      <w:r>
        <w:t xml:space="preserve">Serviços de Saúde </w:t>
      </w:r>
    </w:p>
    <w:p w14:paraId="687DCB67" w14:textId="77777777" w:rsidR="006825BF" w:rsidRDefault="006825BF" w:rsidP="006825BF">
      <w:pPr>
        <w:jc w:val="both"/>
      </w:pPr>
      <w:r>
        <w:t xml:space="preserve">A Diretoria Colegiada da Agência Nacional de Vigilância Sanitária, no uso da atribuição </w:t>
      </w:r>
    </w:p>
    <w:p w14:paraId="3CF11D2A" w14:textId="77777777" w:rsidR="006825BF" w:rsidRDefault="006825BF" w:rsidP="006825BF">
      <w:pPr>
        <w:jc w:val="both"/>
      </w:pPr>
      <w:r>
        <w:t xml:space="preserve">que lhe confere o inciso IV do art. 11, do Regulamento aprovado pelo Decreto nº. 3.029, de </w:t>
      </w:r>
    </w:p>
    <w:p w14:paraId="08F89992" w14:textId="77777777" w:rsidR="006825BF" w:rsidRDefault="006825BF" w:rsidP="006825BF">
      <w:pPr>
        <w:jc w:val="both"/>
      </w:pPr>
      <w:r>
        <w:t xml:space="preserve">16 de abril de 1999, e tendo em vista o disposto no inciso II e nos § § 1º e 3º do art. 54 do </w:t>
      </w:r>
    </w:p>
    <w:p w14:paraId="44282A30" w14:textId="77777777" w:rsidR="006825BF" w:rsidRDefault="006825BF" w:rsidP="006825BF">
      <w:pPr>
        <w:jc w:val="both"/>
      </w:pPr>
      <w:r>
        <w:t xml:space="preserve">Regimento Interno nos termos do Anexo I da Portaria nº. 354 da </w:t>
      </w:r>
      <w:r w:rsidR="003C564A">
        <w:t>ANVISA</w:t>
      </w:r>
      <w:r>
        <w:t xml:space="preserve">, de 11 de agosto de </w:t>
      </w:r>
    </w:p>
    <w:p w14:paraId="53E75D76" w14:textId="77777777" w:rsidR="006825BF" w:rsidRDefault="006825BF" w:rsidP="0026166E">
      <w:pPr>
        <w:spacing w:line="480" w:lineRule="auto"/>
        <w:jc w:val="both"/>
      </w:pPr>
      <w:r>
        <w:t>2006, republicada no DOU de 21 de agosto de 2006,</w:t>
      </w:r>
      <w:r w:rsidR="0026166E">
        <w:t xml:space="preserve"> em reunião realizada em 24 de </w:t>
      </w:r>
      <w:r>
        <w:t xml:space="preserve">novembro de 2011, adota a seguinte Resolução da Diretoria Colegiada e eu, Diretor Presidente, determino a sua publicação: </w:t>
      </w:r>
    </w:p>
    <w:p w14:paraId="6DF95287" w14:textId="77777777" w:rsidR="006825BF" w:rsidRDefault="006825BF" w:rsidP="006825BF">
      <w:pPr>
        <w:jc w:val="both"/>
      </w:pPr>
      <w:r>
        <w:t xml:space="preserve">Art. 1º Fica aprovado o Regulamento Técnico que estabelece os Requisitos de Boas </w:t>
      </w:r>
    </w:p>
    <w:p w14:paraId="10DFFD02" w14:textId="77777777" w:rsidR="0026166E" w:rsidRDefault="006825BF" w:rsidP="006825BF">
      <w:pPr>
        <w:jc w:val="both"/>
      </w:pPr>
      <w:r>
        <w:t>Práticas para Funcionamento de Serviços de Saúde, nos termos desta Resolução.</w:t>
      </w:r>
    </w:p>
    <w:p w14:paraId="7BF9E1DB" w14:textId="77777777" w:rsidR="006825BF" w:rsidRDefault="006825BF" w:rsidP="006825BF">
      <w:pPr>
        <w:jc w:val="both"/>
      </w:pPr>
      <w:r>
        <w:lastRenderedPageBreak/>
        <w:t>CAPÍTULO II</w:t>
      </w:r>
    </w:p>
    <w:p w14:paraId="3C5A8E3D" w14:textId="77777777" w:rsidR="006825BF" w:rsidRDefault="006825BF" w:rsidP="006825BF">
      <w:pPr>
        <w:jc w:val="both"/>
      </w:pPr>
      <w:r>
        <w:t xml:space="preserve">DAS BOAS PRÁTICAS DE FUNCIONAMENTO </w:t>
      </w:r>
    </w:p>
    <w:p w14:paraId="790F816A" w14:textId="77777777" w:rsidR="006825BF" w:rsidRDefault="006825BF" w:rsidP="006825BF">
      <w:pPr>
        <w:jc w:val="both"/>
      </w:pPr>
      <w:r>
        <w:t>Seção I</w:t>
      </w:r>
    </w:p>
    <w:p w14:paraId="62E4B5BE" w14:textId="77777777" w:rsidR="006825BF" w:rsidRDefault="006825BF" w:rsidP="006825BF">
      <w:pPr>
        <w:jc w:val="both"/>
      </w:pPr>
      <w:r>
        <w:t>Do gerenciamento da qualidade</w:t>
      </w:r>
    </w:p>
    <w:p w14:paraId="7B1D2C23" w14:textId="77777777" w:rsidR="006825BF" w:rsidRDefault="006825BF" w:rsidP="006825BF">
      <w:pPr>
        <w:jc w:val="both"/>
      </w:pPr>
      <w:r>
        <w:t xml:space="preserve">Art. 7º As BPF determinam que: </w:t>
      </w:r>
    </w:p>
    <w:p w14:paraId="29332D0F" w14:textId="77777777" w:rsidR="006825BF" w:rsidRDefault="006825BF" w:rsidP="006825BF">
      <w:pPr>
        <w:jc w:val="both"/>
      </w:pPr>
      <w:r>
        <w:t xml:space="preserve">I. o serviço de saúde deve ser capaz de ofertar serviços dentro dos padrões de qualidade </w:t>
      </w:r>
    </w:p>
    <w:p w14:paraId="2B54531F" w14:textId="77777777" w:rsidR="006825BF" w:rsidRDefault="006825BF" w:rsidP="006825BF">
      <w:pPr>
        <w:jc w:val="both"/>
      </w:pPr>
      <w:r>
        <w:t xml:space="preserve">exigidos, atendendo aos requisitos das legislações e regulamentos vigentes. </w:t>
      </w:r>
    </w:p>
    <w:p w14:paraId="5D05885A" w14:textId="77777777" w:rsidR="006825BF" w:rsidRDefault="006825BF" w:rsidP="006825BF">
      <w:pPr>
        <w:jc w:val="both"/>
      </w:pPr>
      <w:r>
        <w:t xml:space="preserve">II - o serviço de saúde deve fornecer todos os recursos necessários, incluindo: </w:t>
      </w:r>
    </w:p>
    <w:p w14:paraId="384CD876" w14:textId="77777777" w:rsidR="006825BF" w:rsidRDefault="006825BF" w:rsidP="006825BF">
      <w:pPr>
        <w:jc w:val="both"/>
      </w:pPr>
      <w:r>
        <w:t xml:space="preserve">a) quadro de pessoal qualificado, devidamente treinado e identificado; </w:t>
      </w:r>
    </w:p>
    <w:p w14:paraId="7718F2B1" w14:textId="77777777" w:rsidR="006825BF" w:rsidRDefault="006825BF" w:rsidP="006825BF">
      <w:pPr>
        <w:jc w:val="both"/>
      </w:pPr>
      <w:r>
        <w:t xml:space="preserve">b) ambientes identificados; </w:t>
      </w:r>
    </w:p>
    <w:p w14:paraId="1323699D" w14:textId="77777777" w:rsidR="006825BF" w:rsidRDefault="006825BF" w:rsidP="006825BF">
      <w:pPr>
        <w:jc w:val="both"/>
      </w:pPr>
      <w:r>
        <w:t>c) equipamentos, m</w:t>
      </w:r>
      <w:r w:rsidR="003C564A">
        <w:t xml:space="preserve">ateriais e suporte logístico; </w:t>
      </w:r>
    </w:p>
    <w:p w14:paraId="50976282" w14:textId="77777777" w:rsidR="006825BF" w:rsidRDefault="006825BF" w:rsidP="006825BF">
      <w:pPr>
        <w:jc w:val="both"/>
      </w:pPr>
      <w:r>
        <w:t>d) procedimentos e instruções aprovados e vigentes.</w:t>
      </w:r>
    </w:p>
    <w:p w14:paraId="5AAAF116" w14:textId="77777777" w:rsidR="00982BF8" w:rsidRDefault="00982BF8" w:rsidP="006825BF">
      <w:pPr>
        <w:jc w:val="both"/>
      </w:pPr>
    </w:p>
    <w:p w14:paraId="6AEFCD5B" w14:textId="77777777" w:rsidR="00A07601" w:rsidRPr="00982BF8" w:rsidRDefault="00982BF8" w:rsidP="006825BF">
      <w:pPr>
        <w:jc w:val="both"/>
        <w:rPr>
          <w:b/>
          <w:sz w:val="28"/>
          <w:szCs w:val="28"/>
        </w:rPr>
      </w:pPr>
      <w:r w:rsidRPr="00982BF8">
        <w:rPr>
          <w:b/>
          <w:sz w:val="28"/>
          <w:szCs w:val="28"/>
        </w:rPr>
        <w:t>DESCRIÇÃO</w:t>
      </w:r>
      <w:r>
        <w:rPr>
          <w:b/>
          <w:sz w:val="28"/>
          <w:szCs w:val="28"/>
        </w:rPr>
        <w:t xml:space="preserve"> LIMPEZA DE MOBILIÁRIO</w:t>
      </w:r>
    </w:p>
    <w:tbl>
      <w:tblPr>
        <w:tblW w:w="10389" w:type="dxa"/>
        <w:tblLayout w:type="fixed"/>
        <w:tblLook w:val="0000" w:firstRow="0" w:lastRow="0" w:firstColumn="0" w:lastColumn="0" w:noHBand="0" w:noVBand="0"/>
      </w:tblPr>
      <w:tblGrid>
        <w:gridCol w:w="3463"/>
        <w:gridCol w:w="2741"/>
        <w:gridCol w:w="4185"/>
      </w:tblGrid>
      <w:tr w:rsidR="00A07601" w:rsidRPr="00394036" w14:paraId="35E345BA" w14:textId="77777777" w:rsidTr="00982BF8">
        <w:trPr>
          <w:trHeight w:val="799"/>
        </w:trPr>
        <w:tc>
          <w:tcPr>
            <w:tcW w:w="3463" w:type="dxa"/>
          </w:tcPr>
          <w:p w14:paraId="0CA5F946" w14:textId="77777777" w:rsidR="00A07601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C564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ROCESSO</w:t>
            </w:r>
          </w:p>
        </w:tc>
        <w:tc>
          <w:tcPr>
            <w:tcW w:w="2741" w:type="dxa"/>
          </w:tcPr>
          <w:p w14:paraId="5658A468" w14:textId="77777777" w:rsidR="00A07601" w:rsidRDefault="00A07601" w:rsidP="008924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CURSOS HUMANOS ENVOLVIDOS</w:t>
            </w:r>
          </w:p>
          <w:p w14:paraId="21A8098B" w14:textId="77777777" w:rsidR="00A07601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5" w:type="dxa"/>
          </w:tcPr>
          <w:p w14:paraId="4682D237" w14:textId="77777777" w:rsidR="00A07601" w:rsidRDefault="00A07601" w:rsidP="008924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ESCRIÇÃO DO PROCESSO</w:t>
            </w:r>
          </w:p>
          <w:p w14:paraId="23C77514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07601" w:rsidRPr="00394036" w14:paraId="491DA9C1" w14:textId="77777777" w:rsidTr="00982BF8">
        <w:trPr>
          <w:trHeight w:val="799"/>
        </w:trPr>
        <w:tc>
          <w:tcPr>
            <w:tcW w:w="3463" w:type="dxa"/>
          </w:tcPr>
          <w:p w14:paraId="6AF6B2A8" w14:textId="77777777" w:rsidR="00A07601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1530B8D1" w14:textId="77777777" w:rsidR="00A07601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092EDF0E" w14:textId="77777777" w:rsidR="00A07601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662FC73E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403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MÓVEIS E ACESSÓRIOS </w:t>
            </w:r>
          </w:p>
        </w:tc>
        <w:tc>
          <w:tcPr>
            <w:tcW w:w="2741" w:type="dxa"/>
          </w:tcPr>
          <w:p w14:paraId="51FB8757" w14:textId="77777777" w:rsidR="00A07601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983EB13" w14:textId="77777777" w:rsidR="00A07601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4DE02E9" w14:textId="77777777" w:rsidR="00A07601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422514E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</w:t>
            </w:r>
            <w:r w:rsidRPr="003940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quipe de Limpeza</w:t>
            </w:r>
          </w:p>
        </w:tc>
        <w:tc>
          <w:tcPr>
            <w:tcW w:w="4185" w:type="dxa"/>
          </w:tcPr>
          <w:p w14:paraId="5395DAB4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40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dem ser de madeira, metal, estofados de couro, de tecido ou de material sintético. </w:t>
            </w:r>
          </w:p>
          <w:p w14:paraId="36F3FC2A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40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ua limpeza geralmente é feita com água e sabão neutro sendo que a umidade deve ser mínima para não empenar a madeira ou enferrujar o metal. </w:t>
            </w:r>
          </w:p>
        </w:tc>
      </w:tr>
      <w:tr w:rsidR="00A07601" w:rsidRPr="00394036" w14:paraId="711FA1C0" w14:textId="77777777" w:rsidTr="00982BF8">
        <w:trPr>
          <w:trHeight w:val="661"/>
        </w:trPr>
        <w:tc>
          <w:tcPr>
            <w:tcW w:w="3463" w:type="dxa"/>
          </w:tcPr>
          <w:p w14:paraId="12062A6E" w14:textId="77777777" w:rsidR="00A07601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11968539" w14:textId="77777777" w:rsidR="00A07601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56818537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403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MÓVEIS E ACESSÓRIOS DE METAL </w:t>
            </w:r>
          </w:p>
        </w:tc>
        <w:tc>
          <w:tcPr>
            <w:tcW w:w="2741" w:type="dxa"/>
          </w:tcPr>
          <w:p w14:paraId="41E080F2" w14:textId="77777777" w:rsidR="00A07601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CBFA851" w14:textId="77777777" w:rsidR="00A07601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FA9148D" w14:textId="77777777" w:rsidR="00A07601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48638FE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40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quipe de Limpeza</w:t>
            </w:r>
          </w:p>
        </w:tc>
        <w:tc>
          <w:tcPr>
            <w:tcW w:w="4185" w:type="dxa"/>
          </w:tcPr>
          <w:p w14:paraId="3C4544F6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5F4B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e ser limpo com água e sabão; </w:t>
            </w:r>
          </w:p>
          <w:p w14:paraId="0D1B967E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xaguar e secar com pano; </w:t>
            </w:r>
          </w:p>
          <w:p w14:paraId="766915DE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ão usar um polimento corrosivo; </w:t>
            </w:r>
          </w:p>
          <w:p w14:paraId="3878EB65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sar pano com álcool a 70%; </w:t>
            </w:r>
          </w:p>
          <w:p w14:paraId="11EB6460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idado para não riscar. </w:t>
            </w:r>
          </w:p>
          <w:p w14:paraId="0E7672D2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01" w:rsidRPr="00394036" w14:paraId="5ADA6965" w14:textId="77777777" w:rsidTr="00982BF8">
        <w:trPr>
          <w:trHeight w:val="661"/>
        </w:trPr>
        <w:tc>
          <w:tcPr>
            <w:tcW w:w="3463" w:type="dxa"/>
          </w:tcPr>
          <w:p w14:paraId="658D3D2E" w14:textId="77777777" w:rsidR="00A07601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7671066B" w14:textId="77777777" w:rsidR="00A07601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6910289C" w14:textId="77777777" w:rsidR="00A07601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2BF2DEAF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403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MÓVEIS E ESTOFADOS </w:t>
            </w:r>
          </w:p>
        </w:tc>
        <w:tc>
          <w:tcPr>
            <w:tcW w:w="2741" w:type="dxa"/>
          </w:tcPr>
          <w:p w14:paraId="1F55BCA3" w14:textId="77777777" w:rsidR="00A07601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732839F" w14:textId="77777777" w:rsidR="00A07601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7F02C67" w14:textId="77777777" w:rsidR="00A07601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3E42364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40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quipe de Limpeza</w:t>
            </w:r>
          </w:p>
        </w:tc>
        <w:tc>
          <w:tcPr>
            <w:tcW w:w="4185" w:type="dxa"/>
          </w:tcPr>
          <w:p w14:paraId="222E811B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BB11D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40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Limpar periodicamente com pano embebido em água e sabão enxaguar com pano úmido e passar álcool a 70%; </w:t>
            </w:r>
          </w:p>
          <w:p w14:paraId="5A668A3D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40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alizar esse processo a ca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a 7 dias ou quando necessário.</w:t>
            </w:r>
          </w:p>
          <w:p w14:paraId="2AD224CC" w14:textId="77777777" w:rsidR="00A07601" w:rsidRPr="00394036" w:rsidRDefault="00A07601" w:rsidP="008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080A25E1" w14:textId="77777777" w:rsidR="00A07601" w:rsidRDefault="00A07601" w:rsidP="006825BF">
      <w:pPr>
        <w:jc w:val="both"/>
      </w:pPr>
    </w:p>
    <w:p w14:paraId="085BE895" w14:textId="77777777" w:rsidR="00A07601" w:rsidRPr="00C161A7" w:rsidRDefault="00C161A7" w:rsidP="006825BF">
      <w:pPr>
        <w:jc w:val="both"/>
        <w:rPr>
          <w:b/>
        </w:rPr>
      </w:pPr>
      <w:r>
        <w:rPr>
          <w:b/>
        </w:rPr>
        <w:lastRenderedPageBreak/>
        <w:t>DESCRIÇÃO TÉCNICA PARA UTILIZAÇÃO DO MOP</w:t>
      </w:r>
    </w:p>
    <w:p w14:paraId="48F64650" w14:textId="77777777" w:rsidR="00A07601" w:rsidRDefault="00A07601" w:rsidP="00C161A7">
      <w:pPr>
        <w:pStyle w:val="PargrafodaLista"/>
        <w:numPr>
          <w:ilvl w:val="0"/>
          <w:numId w:val="5"/>
        </w:numPr>
        <w:jc w:val="both"/>
      </w:pPr>
      <w:r>
        <w:t>MATERIAL NECESSÁRIO</w:t>
      </w:r>
      <w:r w:rsidR="00C161A7">
        <w:t>:</w:t>
      </w:r>
    </w:p>
    <w:p w14:paraId="2AF44F05" w14:textId="77777777" w:rsidR="00A07601" w:rsidRDefault="00A07601" w:rsidP="00A07601">
      <w:pPr>
        <w:jc w:val="both"/>
      </w:pPr>
      <w:r>
        <w:t xml:space="preserve"> 01 par de luvas de látex;</w:t>
      </w:r>
    </w:p>
    <w:p w14:paraId="79883221" w14:textId="77777777" w:rsidR="00A07601" w:rsidRDefault="00A07601" w:rsidP="00A07601">
      <w:pPr>
        <w:jc w:val="both"/>
      </w:pPr>
      <w:r>
        <w:t xml:space="preserve"> 01 desinfetante;</w:t>
      </w:r>
    </w:p>
    <w:p w14:paraId="78F8087B" w14:textId="77777777" w:rsidR="00A07601" w:rsidRDefault="00A07601" w:rsidP="00A07601">
      <w:pPr>
        <w:jc w:val="both"/>
      </w:pPr>
      <w:r>
        <w:t xml:space="preserve"> 03 panos limpos ou MOP (se necessário);</w:t>
      </w:r>
    </w:p>
    <w:p w14:paraId="5E6A577C" w14:textId="77777777" w:rsidR="00A07601" w:rsidRDefault="00A07601" w:rsidP="00A07601">
      <w:pPr>
        <w:jc w:val="both"/>
      </w:pPr>
      <w:r>
        <w:t xml:space="preserve"> 01 balde contendo água e detergente (se necessário).</w:t>
      </w:r>
    </w:p>
    <w:p w14:paraId="30AB132E" w14:textId="77777777" w:rsidR="00A07601" w:rsidRDefault="00A07601" w:rsidP="00C161A7">
      <w:pPr>
        <w:pStyle w:val="PargrafodaLista"/>
        <w:numPr>
          <w:ilvl w:val="0"/>
          <w:numId w:val="5"/>
        </w:numPr>
        <w:jc w:val="both"/>
      </w:pPr>
      <w:r>
        <w:t>REALIZAR A TÉCNICA</w:t>
      </w:r>
    </w:p>
    <w:p w14:paraId="2E0B8B1A" w14:textId="77777777" w:rsidR="00A07601" w:rsidRDefault="00A07601" w:rsidP="00A07601">
      <w:pPr>
        <w:jc w:val="both"/>
      </w:pPr>
      <w:r>
        <w:t>Equipe de Limpeza</w:t>
      </w:r>
    </w:p>
    <w:p w14:paraId="0BE4318D" w14:textId="77777777" w:rsidR="00A07601" w:rsidRDefault="00A07601" w:rsidP="00A07601">
      <w:pPr>
        <w:jc w:val="both"/>
      </w:pPr>
      <w:r>
        <w:t>1</w:t>
      </w:r>
      <w:r w:rsidR="00C161A7">
        <w:t>-</w:t>
      </w:r>
      <w:r>
        <w:t xml:space="preserve"> Reúna o material necessário;</w:t>
      </w:r>
    </w:p>
    <w:p w14:paraId="4C4D9E2D" w14:textId="77777777" w:rsidR="00A07601" w:rsidRDefault="00A07601" w:rsidP="00A07601">
      <w:pPr>
        <w:jc w:val="both"/>
      </w:pPr>
      <w:r>
        <w:t>2</w:t>
      </w:r>
      <w:r w:rsidR="00C161A7">
        <w:t>-</w:t>
      </w:r>
      <w:r>
        <w:t xml:space="preserve"> Desligue os equipamentos da corrente elétrica;</w:t>
      </w:r>
    </w:p>
    <w:p w14:paraId="58BA07C7" w14:textId="77777777" w:rsidR="00A07601" w:rsidRDefault="00A07601" w:rsidP="00A07601">
      <w:pPr>
        <w:jc w:val="both"/>
      </w:pPr>
      <w:r>
        <w:t>3</w:t>
      </w:r>
      <w:r w:rsidR="00C161A7">
        <w:t>-</w:t>
      </w:r>
      <w:r>
        <w:t xml:space="preserve"> Lave as mãos;</w:t>
      </w:r>
    </w:p>
    <w:p w14:paraId="73C9388E" w14:textId="77777777" w:rsidR="00A07601" w:rsidRDefault="00C161A7" w:rsidP="00A07601">
      <w:pPr>
        <w:jc w:val="both"/>
      </w:pPr>
      <w:r>
        <w:t>4-</w:t>
      </w:r>
      <w:r w:rsidR="00A07601">
        <w:t xml:space="preserve"> Calce as luvas;</w:t>
      </w:r>
    </w:p>
    <w:p w14:paraId="098B8292" w14:textId="77777777" w:rsidR="00A07601" w:rsidRDefault="00C161A7" w:rsidP="00A07601">
      <w:pPr>
        <w:jc w:val="both"/>
      </w:pPr>
      <w:r>
        <w:t xml:space="preserve">5- </w:t>
      </w:r>
      <w:proofErr w:type="gramStart"/>
      <w:r>
        <w:t>preparar</w:t>
      </w:r>
      <w:proofErr w:type="gramEnd"/>
      <w:r>
        <w:t xml:space="preserve"> 2 baldes: </w:t>
      </w:r>
      <w:r w:rsidR="00A07601">
        <w:t xml:space="preserve"> 1 com água e sabão líquido e outro com água limpa. Levar o material até a área a ser limpa;</w:t>
      </w:r>
    </w:p>
    <w:p w14:paraId="481CCC91" w14:textId="77777777" w:rsidR="00A07601" w:rsidRDefault="00A07601" w:rsidP="00A07601">
      <w:pPr>
        <w:jc w:val="both"/>
      </w:pPr>
      <w:r>
        <w:t>6</w:t>
      </w:r>
      <w:r w:rsidR="00C161A7">
        <w:t>-</w:t>
      </w:r>
      <w:r>
        <w:t xml:space="preserve"> Afastar os móveis, para facilitar o trabalho;</w:t>
      </w:r>
    </w:p>
    <w:p w14:paraId="13E0B2FE" w14:textId="77777777" w:rsidR="00A07601" w:rsidRDefault="00A07601" w:rsidP="00A07601">
      <w:pPr>
        <w:jc w:val="both"/>
      </w:pPr>
      <w:r>
        <w:t>7</w:t>
      </w:r>
      <w:r w:rsidR="00C161A7">
        <w:t>-</w:t>
      </w:r>
      <w:r>
        <w:t xml:space="preserve"> Molhar o local a ser lavado com a solução de água e sabão;</w:t>
      </w:r>
    </w:p>
    <w:p w14:paraId="2E3F655C" w14:textId="77777777" w:rsidR="00A07601" w:rsidRDefault="00A07601" w:rsidP="00A07601">
      <w:pPr>
        <w:jc w:val="both"/>
      </w:pPr>
      <w:r>
        <w:t>8</w:t>
      </w:r>
      <w:r w:rsidR="00C161A7">
        <w:t>-</w:t>
      </w:r>
      <w:r>
        <w:t xml:space="preserve"> Passar máquina de lavar no chão com movimentos circulares e movimentando para frente e para trás;</w:t>
      </w:r>
    </w:p>
    <w:p w14:paraId="51203EE8" w14:textId="77777777" w:rsidR="00A07601" w:rsidRDefault="00A07601" w:rsidP="00A07601">
      <w:pPr>
        <w:jc w:val="both"/>
      </w:pPr>
      <w:r>
        <w:t>9</w:t>
      </w:r>
      <w:r w:rsidR="00C161A7">
        <w:t>-</w:t>
      </w:r>
      <w:r>
        <w:t xml:space="preserve"> Repetir a operação se necessário;</w:t>
      </w:r>
    </w:p>
    <w:p w14:paraId="5D1A24DE" w14:textId="77777777" w:rsidR="00A07601" w:rsidRDefault="00A07601" w:rsidP="00A07601">
      <w:pPr>
        <w:jc w:val="both"/>
      </w:pPr>
      <w:r>
        <w:t>10</w:t>
      </w:r>
      <w:r w:rsidR="00C161A7">
        <w:t>-</w:t>
      </w:r>
      <w:r>
        <w:t xml:space="preserve"> Passar a mop embebido em água limpa para enxaguar bem o chão;</w:t>
      </w:r>
    </w:p>
    <w:p w14:paraId="4F0549A4" w14:textId="77777777" w:rsidR="00A07601" w:rsidRDefault="00A07601" w:rsidP="00A07601">
      <w:pPr>
        <w:jc w:val="both"/>
      </w:pPr>
      <w:r>
        <w:t>11</w:t>
      </w:r>
      <w:r w:rsidR="00C161A7">
        <w:t>-</w:t>
      </w:r>
      <w:r>
        <w:t xml:space="preserve"> Repetir o processo até que o chão fique bem limpo;</w:t>
      </w:r>
    </w:p>
    <w:p w14:paraId="18E6EF1F" w14:textId="77777777" w:rsidR="00A07601" w:rsidRDefault="00A07601" w:rsidP="00A07601">
      <w:pPr>
        <w:jc w:val="both"/>
      </w:pPr>
      <w:r>
        <w:t>12</w:t>
      </w:r>
      <w:r w:rsidR="00C161A7">
        <w:t>-</w:t>
      </w:r>
      <w:r>
        <w:t xml:space="preserve"> Passar a mop seca para secar bem o chão;</w:t>
      </w:r>
    </w:p>
    <w:p w14:paraId="6E704A3B" w14:textId="77777777" w:rsidR="00A07601" w:rsidRDefault="00C161A7" w:rsidP="00A07601">
      <w:pPr>
        <w:jc w:val="both"/>
      </w:pPr>
      <w:r>
        <w:t xml:space="preserve">13- </w:t>
      </w:r>
      <w:r w:rsidR="00A07601">
        <w:t>Limpar e guardar os equipamentos;</w:t>
      </w:r>
    </w:p>
    <w:p w14:paraId="64DCAEB2" w14:textId="77777777" w:rsidR="00A07601" w:rsidRDefault="00A07601" w:rsidP="00A07601">
      <w:pPr>
        <w:jc w:val="both"/>
      </w:pPr>
      <w:r>
        <w:t>OBS: Mudar a água sempre que necessário.</w:t>
      </w:r>
    </w:p>
    <w:p w14:paraId="0126C6D9" w14:textId="77777777" w:rsidR="00A07601" w:rsidRDefault="00A07601" w:rsidP="00A07601">
      <w:pPr>
        <w:jc w:val="both"/>
      </w:pPr>
    </w:p>
    <w:p w14:paraId="47A720B0" w14:textId="77777777" w:rsidR="00254266" w:rsidRDefault="00254266" w:rsidP="00780632">
      <w:pPr>
        <w:jc w:val="both"/>
      </w:pPr>
    </w:p>
    <w:p w14:paraId="719DE012" w14:textId="77777777" w:rsidR="00254266" w:rsidRDefault="00254266" w:rsidP="00780632">
      <w:pPr>
        <w:jc w:val="both"/>
      </w:pPr>
    </w:p>
    <w:p w14:paraId="50A9F991" w14:textId="77777777" w:rsidR="001325A7" w:rsidRDefault="001325A7" w:rsidP="00254266">
      <w:pPr>
        <w:jc w:val="both"/>
      </w:pPr>
    </w:p>
    <w:p w14:paraId="23D8003A" w14:textId="77777777" w:rsidR="00254266" w:rsidRPr="001325A7" w:rsidRDefault="00254266" w:rsidP="00254266">
      <w:pPr>
        <w:jc w:val="both"/>
        <w:rPr>
          <w:b/>
        </w:rPr>
      </w:pPr>
      <w:r w:rsidRPr="001325A7">
        <w:rPr>
          <w:b/>
        </w:rPr>
        <w:lastRenderedPageBreak/>
        <w:t xml:space="preserve"> USO DE EQUIPAMENTO DE PROTEÇÃO INDIVIDUAL</w:t>
      </w:r>
      <w:r w:rsidR="001325A7" w:rsidRPr="001325A7">
        <w:rPr>
          <w:b/>
        </w:rPr>
        <w:t>, LIMPEZA E CONSERVAÇÃO</w:t>
      </w:r>
    </w:p>
    <w:p w14:paraId="308D6EAA" w14:textId="77777777" w:rsidR="00254266" w:rsidRDefault="00254266" w:rsidP="00254266">
      <w:pPr>
        <w:jc w:val="both"/>
      </w:pPr>
      <w:r>
        <w:t>Equipe de Limpeza</w:t>
      </w:r>
    </w:p>
    <w:p w14:paraId="3CDB2F13" w14:textId="77777777" w:rsidR="00254266" w:rsidRDefault="00254266" w:rsidP="00254266">
      <w:pPr>
        <w:spacing w:line="360" w:lineRule="auto"/>
        <w:jc w:val="both"/>
      </w:pPr>
      <w:r>
        <w:t>1</w:t>
      </w:r>
      <w:r w:rsidR="001325A7">
        <w:t>.</w:t>
      </w:r>
      <w:r>
        <w:t xml:space="preserve"> Os trabalhadores do serviço de limpeza devem utilizar equipamentos de proteção individual para protegê-los durante o exercício de suas atividades, minimizando os riscos operacionais.</w:t>
      </w:r>
    </w:p>
    <w:p w14:paraId="3FA9B209" w14:textId="77777777" w:rsidR="00254266" w:rsidRDefault="00254266" w:rsidP="00254266">
      <w:pPr>
        <w:jc w:val="both"/>
      </w:pPr>
      <w:r>
        <w:t>São eles:</w:t>
      </w:r>
    </w:p>
    <w:p w14:paraId="6C1FDDB5" w14:textId="77777777" w:rsidR="00254266" w:rsidRDefault="00254266" w:rsidP="00254266">
      <w:pPr>
        <w:jc w:val="both"/>
      </w:pPr>
      <w:proofErr w:type="gramStart"/>
      <w:r>
        <w:t>avental</w:t>
      </w:r>
      <w:proofErr w:type="gramEnd"/>
      <w:r>
        <w:t xml:space="preserve"> impermeável;</w:t>
      </w:r>
    </w:p>
    <w:p w14:paraId="1D894BD0" w14:textId="77777777" w:rsidR="00254266" w:rsidRDefault="00254266" w:rsidP="00254266">
      <w:pPr>
        <w:jc w:val="both"/>
      </w:pPr>
      <w:proofErr w:type="gramStart"/>
      <w:r>
        <w:t>luvas</w:t>
      </w:r>
      <w:proofErr w:type="gramEnd"/>
      <w:r>
        <w:t xml:space="preserve"> grossas de PVC, cano médio e longo;</w:t>
      </w:r>
    </w:p>
    <w:p w14:paraId="372E2322" w14:textId="77777777" w:rsidR="00254266" w:rsidRDefault="00254266" w:rsidP="00254266">
      <w:pPr>
        <w:jc w:val="both"/>
      </w:pPr>
      <w:proofErr w:type="gramStart"/>
      <w:r>
        <w:t>gorros</w:t>
      </w:r>
      <w:proofErr w:type="gramEnd"/>
      <w:r>
        <w:t>;</w:t>
      </w:r>
    </w:p>
    <w:p w14:paraId="0006AE84" w14:textId="77777777" w:rsidR="00254266" w:rsidRDefault="00254266" w:rsidP="00254266">
      <w:pPr>
        <w:jc w:val="both"/>
      </w:pPr>
      <w:proofErr w:type="gramStart"/>
      <w:r>
        <w:t>máscaras</w:t>
      </w:r>
      <w:proofErr w:type="gramEnd"/>
      <w:r>
        <w:t xml:space="preserve"> com filtro e descartáveis;</w:t>
      </w:r>
    </w:p>
    <w:p w14:paraId="1B61A54B" w14:textId="77777777" w:rsidR="00254266" w:rsidRDefault="00254266" w:rsidP="00254266">
      <w:pPr>
        <w:jc w:val="both"/>
      </w:pPr>
      <w:proofErr w:type="gramStart"/>
      <w:r>
        <w:t>botas</w:t>
      </w:r>
      <w:proofErr w:type="gramEnd"/>
      <w:r>
        <w:t xml:space="preserve"> cano médio e cano longo;</w:t>
      </w:r>
    </w:p>
    <w:p w14:paraId="0C0EEF97" w14:textId="77777777" w:rsidR="00254266" w:rsidRDefault="00254266" w:rsidP="00254266">
      <w:pPr>
        <w:jc w:val="both"/>
      </w:pPr>
      <w:proofErr w:type="gramStart"/>
      <w:r>
        <w:t>óculos</w:t>
      </w:r>
      <w:proofErr w:type="gramEnd"/>
      <w:r>
        <w:t>;</w:t>
      </w:r>
    </w:p>
    <w:p w14:paraId="340A1D97" w14:textId="77777777" w:rsidR="00254266" w:rsidRDefault="00254266" w:rsidP="00254266">
      <w:pPr>
        <w:spacing w:line="360" w:lineRule="auto"/>
        <w:jc w:val="both"/>
      </w:pPr>
      <w:r>
        <w:t>2</w:t>
      </w:r>
      <w:r w:rsidR="001325A7">
        <w:t>.</w:t>
      </w:r>
      <w:r>
        <w:t xml:space="preserve"> Faz parte da responsabilidade do empregador o fornecimento de EPI necessário ao uso diário, bem como a sua descrição da sua utilização correta.</w:t>
      </w:r>
    </w:p>
    <w:p w14:paraId="031E0A5E" w14:textId="77777777" w:rsidR="00254266" w:rsidRDefault="00254266" w:rsidP="00254266">
      <w:pPr>
        <w:jc w:val="both"/>
      </w:pPr>
      <w:r>
        <w:t>Equipe de Limpeza</w:t>
      </w:r>
    </w:p>
    <w:p w14:paraId="328069D4" w14:textId="77777777" w:rsidR="00254266" w:rsidRDefault="00254266" w:rsidP="00254266">
      <w:pPr>
        <w:jc w:val="both"/>
      </w:pPr>
      <w:r>
        <w:t>Cabe ao funcionário o dever de usá-lo, zelar pela sua conservação, higienização e guarda.</w:t>
      </w:r>
    </w:p>
    <w:p w14:paraId="0368ADE8" w14:textId="77777777" w:rsidR="00254266" w:rsidRDefault="00254266" w:rsidP="00254266">
      <w:pPr>
        <w:jc w:val="both"/>
      </w:pPr>
      <w:r>
        <w:t>3</w:t>
      </w:r>
      <w:r w:rsidR="001325A7">
        <w:t>.</w:t>
      </w:r>
      <w:r>
        <w:t xml:space="preserve"> AVENTAL</w:t>
      </w:r>
    </w:p>
    <w:p w14:paraId="61E45720" w14:textId="77777777" w:rsidR="00254266" w:rsidRDefault="00254266" w:rsidP="00254266">
      <w:pPr>
        <w:jc w:val="both"/>
      </w:pPr>
      <w:r>
        <w:t>Deve ser usado na desinfecção terminal dos quartos e ambientes contaminados;</w:t>
      </w:r>
    </w:p>
    <w:p w14:paraId="0FEF4929" w14:textId="77777777" w:rsidR="00254266" w:rsidRDefault="00254266" w:rsidP="00254266">
      <w:pPr>
        <w:jc w:val="both"/>
      </w:pPr>
      <w:r>
        <w:t>Vestir antes de entrar no ambiente que vai ser desinfetado;</w:t>
      </w:r>
    </w:p>
    <w:p w14:paraId="69D657E6" w14:textId="77777777" w:rsidR="00254266" w:rsidRDefault="00254266" w:rsidP="00254266">
      <w:pPr>
        <w:jc w:val="both"/>
      </w:pPr>
      <w:r>
        <w:t>Após a limpeza:</w:t>
      </w:r>
    </w:p>
    <w:p w14:paraId="5EF7009F" w14:textId="77777777" w:rsidR="00254266" w:rsidRDefault="00254266" w:rsidP="00254266">
      <w:pPr>
        <w:jc w:val="both"/>
      </w:pPr>
      <w:r>
        <w:t>Tirar o avental puxando-o pelas mangas e dobrando-as para dentro e enrolando-o pelo avesso;</w:t>
      </w:r>
    </w:p>
    <w:p w14:paraId="44DFCD72" w14:textId="77777777" w:rsidR="00254266" w:rsidRDefault="00254266" w:rsidP="00254266">
      <w:pPr>
        <w:jc w:val="both"/>
      </w:pPr>
      <w:r>
        <w:t>Tirar o avental na saída da área onde foi feita a desinfecção na porta;</w:t>
      </w:r>
    </w:p>
    <w:p w14:paraId="58D967A7" w14:textId="77777777" w:rsidR="00254266" w:rsidRDefault="00254266" w:rsidP="00254266">
      <w:pPr>
        <w:jc w:val="both"/>
      </w:pPr>
      <w:r>
        <w:t>Encaminhar o avental em saco plástico rotulado “contaminado” para a lavanderia.</w:t>
      </w:r>
    </w:p>
    <w:p w14:paraId="276A5852" w14:textId="77777777" w:rsidR="00254266" w:rsidRDefault="00254266" w:rsidP="00254266">
      <w:pPr>
        <w:jc w:val="both"/>
      </w:pPr>
      <w:r>
        <w:t>4</w:t>
      </w:r>
      <w:r w:rsidR="001325A7">
        <w:t>.</w:t>
      </w:r>
      <w:r>
        <w:t xml:space="preserve"> LUVAS GROSSAS</w:t>
      </w:r>
    </w:p>
    <w:p w14:paraId="35CB15C9" w14:textId="77777777" w:rsidR="00254266" w:rsidRDefault="00254266" w:rsidP="00254266">
      <w:pPr>
        <w:jc w:val="both"/>
      </w:pPr>
      <w:r>
        <w:t>Servem de proteção para as mãos e braços;</w:t>
      </w:r>
    </w:p>
    <w:p w14:paraId="4B0F8B3F" w14:textId="77777777" w:rsidR="00254266" w:rsidRDefault="00254266" w:rsidP="00254266">
      <w:pPr>
        <w:spacing w:line="360" w:lineRule="auto"/>
        <w:jc w:val="both"/>
      </w:pPr>
      <w:r>
        <w:t>Devem ser usadas sempre que for realizar limpeza e desinfecção de superfícies contaminadas;</w:t>
      </w:r>
    </w:p>
    <w:p w14:paraId="2E5DD7D0" w14:textId="77777777" w:rsidR="00254266" w:rsidRDefault="00254266" w:rsidP="00254266">
      <w:pPr>
        <w:spacing w:line="360" w:lineRule="auto"/>
        <w:jc w:val="both"/>
      </w:pPr>
      <w:r>
        <w:t>Após o uso: Devem ser lavadas e desinfetadas com solução de hipoclorito de Sódio a 0,5% viradas pelo avesso e postas a escorrer;</w:t>
      </w:r>
    </w:p>
    <w:p w14:paraId="612D1DED" w14:textId="77777777" w:rsidR="00254266" w:rsidRDefault="00254266" w:rsidP="00254266">
      <w:pPr>
        <w:spacing w:line="360" w:lineRule="auto"/>
        <w:jc w:val="both"/>
      </w:pPr>
      <w:r>
        <w:lastRenderedPageBreak/>
        <w:t>Não devem ser usados indevidamente, pelo risco de transmissão de infecção, não pegar em maçanetas, torneiras e objetos de uso comum.</w:t>
      </w:r>
    </w:p>
    <w:p w14:paraId="1AE2055C" w14:textId="77777777" w:rsidR="00254266" w:rsidRDefault="00254266" w:rsidP="00254266">
      <w:pPr>
        <w:spacing w:line="360" w:lineRule="auto"/>
        <w:jc w:val="both"/>
      </w:pPr>
      <w:r>
        <w:t>5</w:t>
      </w:r>
      <w:r w:rsidR="001325A7">
        <w:t>.</w:t>
      </w:r>
      <w:r>
        <w:t xml:space="preserve"> GORROS</w:t>
      </w:r>
    </w:p>
    <w:p w14:paraId="6BF4625A" w14:textId="77777777" w:rsidR="00254266" w:rsidRDefault="00254266" w:rsidP="00254266">
      <w:pPr>
        <w:spacing w:line="360" w:lineRule="auto"/>
        <w:jc w:val="both"/>
      </w:pPr>
      <w:r>
        <w:t>USADOS- Áreas fechadas (centro cirúrgico ou centro obstétrico);</w:t>
      </w:r>
    </w:p>
    <w:p w14:paraId="196DFEEC" w14:textId="77777777" w:rsidR="00254266" w:rsidRDefault="00254266" w:rsidP="00254266">
      <w:pPr>
        <w:spacing w:line="360" w:lineRule="auto"/>
        <w:jc w:val="both"/>
      </w:pPr>
      <w:r>
        <w:t>Ambientes empoeirados;</w:t>
      </w:r>
    </w:p>
    <w:p w14:paraId="2BD970B0" w14:textId="77777777" w:rsidR="00254266" w:rsidRDefault="00254266" w:rsidP="00254266">
      <w:pPr>
        <w:spacing w:line="360" w:lineRule="auto"/>
        <w:jc w:val="both"/>
      </w:pPr>
      <w:r>
        <w:t>Desinfecção terminal, principalmente em áreas contaminadas e após o uso, se for tecido encaminhá-lo para lavanderia junto ao avental e se descartável, desprezar em local adequado.</w:t>
      </w:r>
    </w:p>
    <w:p w14:paraId="4FC4D851" w14:textId="77777777" w:rsidR="00254266" w:rsidRDefault="001325A7" w:rsidP="00254266">
      <w:pPr>
        <w:spacing w:line="360" w:lineRule="auto"/>
        <w:jc w:val="both"/>
      </w:pPr>
      <w:r>
        <w:t xml:space="preserve">6. </w:t>
      </w:r>
      <w:r w:rsidR="00254266">
        <w:t xml:space="preserve"> MÁSCARAS</w:t>
      </w:r>
    </w:p>
    <w:p w14:paraId="4DAB8719" w14:textId="77777777" w:rsidR="00254266" w:rsidRDefault="00254266" w:rsidP="00254266">
      <w:pPr>
        <w:spacing w:line="360" w:lineRule="auto"/>
        <w:jc w:val="both"/>
      </w:pPr>
      <w:r>
        <w:t xml:space="preserve"> Usadas para desinfecção terminal em quartos ou ambientes contaminados;</w:t>
      </w:r>
    </w:p>
    <w:p w14:paraId="486AA498" w14:textId="77777777" w:rsidR="00254266" w:rsidRDefault="00254266" w:rsidP="00254266">
      <w:pPr>
        <w:spacing w:line="360" w:lineRule="auto"/>
        <w:jc w:val="both"/>
      </w:pPr>
      <w:r>
        <w:t>Proteção contra contaminação de gases tóxicos eliminados das soluções desinfetantes;</w:t>
      </w:r>
    </w:p>
    <w:p w14:paraId="3E39453E" w14:textId="77777777" w:rsidR="00254266" w:rsidRDefault="00254266" w:rsidP="00254266">
      <w:pPr>
        <w:spacing w:line="360" w:lineRule="auto"/>
        <w:jc w:val="both"/>
      </w:pPr>
      <w:r>
        <w:t>Proteção em caso de isolamento respiratório;</w:t>
      </w:r>
    </w:p>
    <w:p w14:paraId="36223630" w14:textId="77777777" w:rsidR="00254266" w:rsidRDefault="00254266" w:rsidP="00254266">
      <w:pPr>
        <w:spacing w:line="360" w:lineRule="auto"/>
        <w:jc w:val="both"/>
      </w:pPr>
      <w:r>
        <w:t>APÓS O USO: se descartável, desprezar, se for tecido encaminhar para lavanderia.</w:t>
      </w:r>
    </w:p>
    <w:p w14:paraId="5985A108" w14:textId="77777777" w:rsidR="00254266" w:rsidRDefault="00A416B3" w:rsidP="00254266">
      <w:pPr>
        <w:spacing w:line="360" w:lineRule="auto"/>
        <w:jc w:val="both"/>
      </w:pPr>
      <w:r>
        <w:t xml:space="preserve">7. </w:t>
      </w:r>
      <w:r w:rsidR="00254266">
        <w:t>BOTAS</w:t>
      </w:r>
    </w:p>
    <w:p w14:paraId="767FA8B0" w14:textId="77777777" w:rsidR="00254266" w:rsidRDefault="00254266" w:rsidP="00254266">
      <w:pPr>
        <w:spacing w:line="360" w:lineRule="auto"/>
        <w:jc w:val="both"/>
      </w:pPr>
      <w:r>
        <w:t>Impermeável e com solado antiderrapante;</w:t>
      </w:r>
    </w:p>
    <w:p w14:paraId="1A7760A6" w14:textId="77777777" w:rsidR="00254266" w:rsidRDefault="00254266" w:rsidP="00254266">
      <w:pPr>
        <w:spacing w:line="360" w:lineRule="auto"/>
        <w:jc w:val="both"/>
      </w:pPr>
      <w:r>
        <w:t>Usadas ao lavar áreas internas ou externas (contaminados ou não), com o uso de muita água e de produtos especiais; Ao lidar com eletricidade;</w:t>
      </w:r>
    </w:p>
    <w:p w14:paraId="70C38BC1" w14:textId="77777777" w:rsidR="00254266" w:rsidRDefault="00254266" w:rsidP="00254266">
      <w:pPr>
        <w:spacing w:line="360" w:lineRule="auto"/>
        <w:jc w:val="both"/>
      </w:pPr>
      <w:r>
        <w:t>Se usadas em desinfecção terminal, fazer desinfecção das botas com água, sabão e hipoclorito de sódio a 0,5%;</w:t>
      </w:r>
    </w:p>
    <w:p w14:paraId="18D567F2" w14:textId="77777777" w:rsidR="00254266" w:rsidRDefault="00254266" w:rsidP="00254266">
      <w:pPr>
        <w:spacing w:line="360" w:lineRule="auto"/>
        <w:jc w:val="both"/>
      </w:pPr>
      <w:r>
        <w:t>Guardar limpas.</w:t>
      </w:r>
    </w:p>
    <w:p w14:paraId="4E017A11" w14:textId="77777777" w:rsidR="00254266" w:rsidRDefault="00A416B3" w:rsidP="00254266">
      <w:pPr>
        <w:spacing w:line="360" w:lineRule="auto"/>
        <w:jc w:val="both"/>
      </w:pPr>
      <w:r>
        <w:t xml:space="preserve">8. </w:t>
      </w:r>
      <w:r w:rsidR="00254266">
        <w:t>ÓCULOS</w:t>
      </w:r>
    </w:p>
    <w:p w14:paraId="29B4BF22" w14:textId="77777777" w:rsidR="00254266" w:rsidRDefault="00254266" w:rsidP="00254266">
      <w:pPr>
        <w:spacing w:line="360" w:lineRule="auto"/>
        <w:jc w:val="both"/>
      </w:pPr>
      <w:r>
        <w:t>Usado para proteção dos olhos contra substâncias que são usadas no ambiente, e que possam causar irritação nos olhos;</w:t>
      </w:r>
    </w:p>
    <w:p w14:paraId="161556D8" w14:textId="77777777" w:rsidR="00254266" w:rsidRPr="007F5811" w:rsidRDefault="00254266" w:rsidP="00254266">
      <w:pPr>
        <w:spacing w:line="360" w:lineRule="auto"/>
        <w:jc w:val="both"/>
      </w:pPr>
      <w:r>
        <w:t>Após o uso: devem ser lavados com água e sabão e guardados em local protegido.</w:t>
      </w:r>
    </w:p>
    <w:sectPr w:rsidR="00254266" w:rsidRPr="007F5811" w:rsidSect="00982B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9464C"/>
    <w:multiLevelType w:val="hybridMultilevel"/>
    <w:tmpl w:val="09E62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47D94"/>
    <w:multiLevelType w:val="hybridMultilevel"/>
    <w:tmpl w:val="FA2E8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0595D"/>
    <w:multiLevelType w:val="hybridMultilevel"/>
    <w:tmpl w:val="1EA05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676C8"/>
    <w:multiLevelType w:val="hybridMultilevel"/>
    <w:tmpl w:val="CB00645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2905E4E"/>
    <w:multiLevelType w:val="hybridMultilevel"/>
    <w:tmpl w:val="65C25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11"/>
    <w:rsid w:val="00011F15"/>
    <w:rsid w:val="000A13DE"/>
    <w:rsid w:val="001060EE"/>
    <w:rsid w:val="001325A7"/>
    <w:rsid w:val="00254266"/>
    <w:rsid w:val="0026166E"/>
    <w:rsid w:val="00293B75"/>
    <w:rsid w:val="00394036"/>
    <w:rsid w:val="003C564A"/>
    <w:rsid w:val="003F531D"/>
    <w:rsid w:val="004E3DB1"/>
    <w:rsid w:val="006825BF"/>
    <w:rsid w:val="006C0B9A"/>
    <w:rsid w:val="006C7472"/>
    <w:rsid w:val="00772609"/>
    <w:rsid w:val="00776DE0"/>
    <w:rsid w:val="00780632"/>
    <w:rsid w:val="007E6D2F"/>
    <w:rsid w:val="007F5811"/>
    <w:rsid w:val="00884392"/>
    <w:rsid w:val="008A28A2"/>
    <w:rsid w:val="0093453E"/>
    <w:rsid w:val="00982BF8"/>
    <w:rsid w:val="00A021D8"/>
    <w:rsid w:val="00A07601"/>
    <w:rsid w:val="00A416B3"/>
    <w:rsid w:val="00B05FD4"/>
    <w:rsid w:val="00B93410"/>
    <w:rsid w:val="00C161A7"/>
    <w:rsid w:val="00CE20FA"/>
    <w:rsid w:val="00D437A6"/>
    <w:rsid w:val="00EE319A"/>
    <w:rsid w:val="00F146D1"/>
    <w:rsid w:val="00F64C64"/>
    <w:rsid w:val="00FA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C6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7F581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DB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0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4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32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A848-FF20-F846-990F-6BDFC231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100</Words>
  <Characters>27541</Characters>
  <Application>Microsoft Macintosh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TULIO</dc:creator>
  <cp:lastModifiedBy>Rubia Barra</cp:lastModifiedBy>
  <cp:revision>2</cp:revision>
  <dcterms:created xsi:type="dcterms:W3CDTF">2017-09-22T15:25:00Z</dcterms:created>
  <dcterms:modified xsi:type="dcterms:W3CDTF">2017-09-22T15:25:00Z</dcterms:modified>
</cp:coreProperties>
</file>